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35E" w:rsidRDefault="0074235E" w:rsidP="00742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16F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щеобразовательное учреждение средняя общеобразовательная школа №65 города Тюмени</w:t>
      </w:r>
    </w:p>
    <w:p w:rsidR="0074235E" w:rsidRPr="001D016F" w:rsidRDefault="0074235E" w:rsidP="00742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09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4023"/>
        <w:gridCol w:w="3601"/>
      </w:tblGrid>
      <w:tr w:rsidR="0074235E" w:rsidRPr="001D016F" w:rsidTr="00080088">
        <w:trPr>
          <w:jc w:val="center"/>
        </w:trPr>
        <w:tc>
          <w:tcPr>
            <w:tcW w:w="3348" w:type="dxa"/>
            <w:hideMark/>
          </w:tcPr>
          <w:p w:rsidR="0074235E" w:rsidRPr="001D016F" w:rsidRDefault="0074235E" w:rsidP="008702F7">
            <w:pPr>
              <w:rPr>
                <w:rFonts w:eastAsia="Times New Roman"/>
                <w:b/>
                <w:sz w:val="28"/>
                <w:szCs w:val="28"/>
              </w:rPr>
            </w:pPr>
            <w:r w:rsidRPr="001D016F">
              <w:rPr>
                <w:rFonts w:eastAsia="Times New Roman"/>
                <w:b/>
                <w:sz w:val="28"/>
                <w:szCs w:val="28"/>
              </w:rPr>
              <w:t>Рассмотрено</w:t>
            </w:r>
          </w:p>
          <w:p w:rsidR="0074235E" w:rsidRPr="001D016F" w:rsidRDefault="0074235E" w:rsidP="008702F7">
            <w:pPr>
              <w:rPr>
                <w:rFonts w:eastAsia="Times New Roman"/>
                <w:sz w:val="28"/>
                <w:szCs w:val="28"/>
              </w:rPr>
            </w:pPr>
            <w:r w:rsidRPr="001D016F">
              <w:rPr>
                <w:rFonts w:eastAsia="Times New Roman"/>
                <w:sz w:val="28"/>
                <w:szCs w:val="28"/>
              </w:rPr>
              <w:t>На заседании МО</w:t>
            </w:r>
          </w:p>
          <w:p w:rsidR="0074235E" w:rsidRPr="001D016F" w:rsidRDefault="0074235E" w:rsidP="008702F7">
            <w:pPr>
              <w:rPr>
                <w:rFonts w:eastAsia="Times New Roman"/>
                <w:sz w:val="28"/>
                <w:szCs w:val="28"/>
              </w:rPr>
            </w:pPr>
            <w:r w:rsidRPr="001D016F">
              <w:rPr>
                <w:rFonts w:eastAsia="Times New Roman"/>
                <w:sz w:val="28"/>
                <w:szCs w:val="28"/>
              </w:rPr>
              <w:t>Протокол №1</w:t>
            </w:r>
          </w:p>
          <w:p w:rsidR="0074235E" w:rsidRPr="001D016F" w:rsidRDefault="0074235E" w:rsidP="008702F7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D016F">
              <w:rPr>
                <w:rFonts w:eastAsia="Times New Roman"/>
                <w:sz w:val="28"/>
                <w:szCs w:val="28"/>
              </w:rPr>
              <w:t>«____» _________ 201</w:t>
            </w:r>
            <w:r>
              <w:rPr>
                <w:rFonts w:eastAsia="Times New Roman"/>
                <w:sz w:val="28"/>
                <w:szCs w:val="28"/>
              </w:rPr>
              <w:t>9</w:t>
            </w:r>
            <w:r w:rsidRPr="001D016F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4023" w:type="dxa"/>
          </w:tcPr>
          <w:p w:rsidR="0074235E" w:rsidRPr="001D016F" w:rsidRDefault="0074235E" w:rsidP="008702F7">
            <w:pPr>
              <w:rPr>
                <w:rFonts w:eastAsia="Times New Roman"/>
                <w:b/>
                <w:sz w:val="28"/>
                <w:szCs w:val="28"/>
              </w:rPr>
            </w:pPr>
            <w:r w:rsidRPr="001D016F">
              <w:rPr>
                <w:rFonts w:eastAsia="Times New Roman"/>
                <w:b/>
                <w:sz w:val="28"/>
                <w:szCs w:val="28"/>
              </w:rPr>
              <w:t>«Согласовано»</w:t>
            </w:r>
          </w:p>
          <w:p w:rsidR="0074235E" w:rsidRPr="001D016F" w:rsidRDefault="0074235E" w:rsidP="008702F7">
            <w:pPr>
              <w:rPr>
                <w:rFonts w:eastAsia="Times New Roman"/>
                <w:sz w:val="28"/>
                <w:szCs w:val="28"/>
              </w:rPr>
            </w:pPr>
            <w:proofErr w:type="gramStart"/>
            <w:r w:rsidRPr="001D016F">
              <w:rPr>
                <w:rFonts w:eastAsia="Times New Roman"/>
                <w:sz w:val="28"/>
                <w:szCs w:val="28"/>
              </w:rPr>
              <w:t>Заместитель  директора</w:t>
            </w:r>
            <w:proofErr w:type="gramEnd"/>
            <w:r w:rsidRPr="001D016F">
              <w:rPr>
                <w:rFonts w:eastAsia="Times New Roman"/>
                <w:sz w:val="28"/>
                <w:szCs w:val="28"/>
              </w:rPr>
              <w:t xml:space="preserve"> по УВР</w:t>
            </w:r>
          </w:p>
          <w:p w:rsidR="0074235E" w:rsidRPr="001D016F" w:rsidRDefault="00080088" w:rsidP="008702F7">
            <w:pPr>
              <w:pBdr>
                <w:bottom w:val="single" w:sz="12" w:space="1" w:color="auto"/>
              </w:pBd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авлова С.Ю.</w:t>
            </w:r>
          </w:p>
          <w:p w:rsidR="0074235E" w:rsidRPr="001D016F" w:rsidRDefault="0074235E" w:rsidP="008702F7">
            <w:pPr>
              <w:pBdr>
                <w:bottom w:val="single" w:sz="12" w:space="1" w:color="auto"/>
              </w:pBdr>
              <w:rPr>
                <w:rFonts w:eastAsia="Times New Roman"/>
                <w:sz w:val="28"/>
                <w:szCs w:val="28"/>
              </w:rPr>
            </w:pPr>
          </w:p>
          <w:p w:rsidR="0074235E" w:rsidRPr="001D016F" w:rsidRDefault="0074235E" w:rsidP="008702F7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D016F">
              <w:rPr>
                <w:rFonts w:eastAsia="Times New Roman"/>
                <w:sz w:val="28"/>
                <w:szCs w:val="28"/>
              </w:rPr>
              <w:t>«_____» ____________ 201</w:t>
            </w:r>
            <w:r>
              <w:rPr>
                <w:rFonts w:eastAsia="Times New Roman"/>
                <w:sz w:val="28"/>
                <w:szCs w:val="28"/>
              </w:rPr>
              <w:t>9</w:t>
            </w:r>
            <w:r w:rsidRPr="001D016F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3601" w:type="dxa"/>
          </w:tcPr>
          <w:p w:rsidR="0074235E" w:rsidRPr="001D016F" w:rsidRDefault="0074235E" w:rsidP="008702F7">
            <w:pPr>
              <w:rPr>
                <w:rFonts w:eastAsia="Times New Roman"/>
                <w:b/>
                <w:sz w:val="28"/>
                <w:szCs w:val="28"/>
              </w:rPr>
            </w:pPr>
            <w:r w:rsidRPr="001D016F">
              <w:rPr>
                <w:rFonts w:eastAsia="Times New Roman"/>
                <w:b/>
                <w:sz w:val="28"/>
                <w:szCs w:val="28"/>
              </w:rPr>
              <w:t>«Утверждаю»</w:t>
            </w:r>
          </w:p>
          <w:p w:rsidR="0074235E" w:rsidRPr="001D016F" w:rsidRDefault="0074235E" w:rsidP="008702F7">
            <w:pPr>
              <w:rPr>
                <w:rFonts w:eastAsia="Times New Roman"/>
                <w:sz w:val="28"/>
                <w:szCs w:val="28"/>
              </w:rPr>
            </w:pPr>
            <w:r w:rsidRPr="001D016F">
              <w:rPr>
                <w:rFonts w:eastAsia="Times New Roman"/>
                <w:sz w:val="28"/>
                <w:szCs w:val="28"/>
              </w:rPr>
              <w:t xml:space="preserve">Директор школы </w:t>
            </w:r>
          </w:p>
          <w:p w:rsidR="0074235E" w:rsidRPr="001D016F" w:rsidRDefault="0074235E" w:rsidP="008702F7">
            <w:pPr>
              <w:pBdr>
                <w:bottom w:val="single" w:sz="12" w:space="1" w:color="auto"/>
              </w:pBdr>
              <w:rPr>
                <w:rFonts w:eastAsia="Times New Roman"/>
                <w:sz w:val="28"/>
                <w:szCs w:val="28"/>
              </w:rPr>
            </w:pPr>
            <w:r w:rsidRPr="001D016F">
              <w:rPr>
                <w:rFonts w:eastAsia="Times New Roman"/>
                <w:sz w:val="28"/>
                <w:szCs w:val="28"/>
              </w:rPr>
              <w:t>Фокина О.Л.</w:t>
            </w:r>
          </w:p>
          <w:p w:rsidR="0074235E" w:rsidRPr="001D016F" w:rsidRDefault="0074235E" w:rsidP="008702F7">
            <w:pPr>
              <w:pBdr>
                <w:bottom w:val="single" w:sz="12" w:space="1" w:color="auto"/>
              </w:pBdr>
              <w:rPr>
                <w:rFonts w:eastAsia="Times New Roman"/>
                <w:sz w:val="28"/>
                <w:szCs w:val="28"/>
              </w:rPr>
            </w:pPr>
          </w:p>
          <w:p w:rsidR="0074235E" w:rsidRPr="001D016F" w:rsidRDefault="0074235E" w:rsidP="008702F7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1D016F">
              <w:rPr>
                <w:rFonts w:eastAsia="Times New Roman"/>
                <w:sz w:val="28"/>
                <w:szCs w:val="28"/>
              </w:rPr>
              <w:t>«____» __________ 201</w:t>
            </w:r>
            <w:r>
              <w:rPr>
                <w:rFonts w:eastAsia="Times New Roman"/>
                <w:sz w:val="28"/>
                <w:szCs w:val="28"/>
              </w:rPr>
              <w:t>9</w:t>
            </w:r>
            <w:r w:rsidRPr="001D016F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</w:tr>
    </w:tbl>
    <w:p w:rsidR="0074235E" w:rsidRPr="001D016F" w:rsidRDefault="0074235E" w:rsidP="00742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4235E" w:rsidRDefault="0074235E" w:rsidP="00742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35E" w:rsidRDefault="0074235E" w:rsidP="00742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35E" w:rsidRDefault="0074235E" w:rsidP="00742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35E" w:rsidRDefault="0074235E" w:rsidP="00742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35E" w:rsidRDefault="0074235E" w:rsidP="00742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35E" w:rsidRPr="001D016F" w:rsidRDefault="0074235E" w:rsidP="00742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35E" w:rsidRPr="001D016F" w:rsidRDefault="0074235E" w:rsidP="00742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35E" w:rsidRDefault="0074235E" w:rsidP="00742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16F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го предмета «</w:t>
      </w:r>
      <w:r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  <w:r w:rsidRPr="001D016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4235E" w:rsidRPr="001D016F" w:rsidRDefault="0074235E" w:rsidP="00742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16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4235E">
        <w:rPr>
          <w:rFonts w:ascii="Times New Roman" w:eastAsia="Times New Roman" w:hAnsi="Times New Roman" w:cs="Times New Roman"/>
          <w:sz w:val="28"/>
          <w:szCs w:val="28"/>
        </w:rPr>
        <w:t>азовый уровень</w:t>
      </w:r>
      <w:r w:rsidRPr="001D016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4235E" w:rsidRPr="001D016F" w:rsidRDefault="0074235E" w:rsidP="00742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35E" w:rsidRPr="001D016F" w:rsidRDefault="0074235E" w:rsidP="00742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35E" w:rsidRPr="001D016F" w:rsidRDefault="0074235E" w:rsidP="00742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35E" w:rsidRPr="001D016F" w:rsidRDefault="0074235E" w:rsidP="00742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35E" w:rsidRPr="001D016F" w:rsidRDefault="0074235E" w:rsidP="00742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35E" w:rsidRPr="001D016F" w:rsidRDefault="0074235E" w:rsidP="00742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235E" w:rsidRPr="001D016F" w:rsidRDefault="0074235E" w:rsidP="00742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016F">
        <w:rPr>
          <w:rFonts w:ascii="Times New Roman" w:eastAsia="Times New Roman" w:hAnsi="Times New Roman" w:cs="Times New Roman"/>
          <w:sz w:val="28"/>
          <w:szCs w:val="28"/>
        </w:rPr>
        <w:t>Учитель:</w:t>
      </w:r>
      <w:r w:rsidR="008C5A8D">
        <w:rPr>
          <w:rFonts w:ascii="Times New Roman" w:eastAsia="Times New Roman" w:hAnsi="Times New Roman" w:cs="Times New Roman"/>
          <w:sz w:val="28"/>
          <w:szCs w:val="28"/>
        </w:rPr>
        <w:t xml:space="preserve"> Тетерина Елена Викторовна</w:t>
      </w:r>
    </w:p>
    <w:p w:rsidR="0074235E" w:rsidRPr="001D016F" w:rsidRDefault="0074235E" w:rsidP="00742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235E" w:rsidRPr="001D016F" w:rsidRDefault="0074235E" w:rsidP="00742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235E" w:rsidRPr="001D016F" w:rsidRDefault="0074235E" w:rsidP="00742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235E" w:rsidRDefault="0074235E" w:rsidP="00742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235E" w:rsidRDefault="0074235E" w:rsidP="00742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235E" w:rsidRDefault="0074235E" w:rsidP="00742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235E" w:rsidRPr="001D016F" w:rsidRDefault="0074235E" w:rsidP="00742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235E" w:rsidRPr="001D016F" w:rsidRDefault="0074235E" w:rsidP="00742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235E" w:rsidRPr="00DB3BC9" w:rsidRDefault="0074235E" w:rsidP="00742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16F">
        <w:rPr>
          <w:rFonts w:ascii="Times New Roman" w:eastAsia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 Е </w:t>
      </w:r>
    </w:p>
    <w:p w:rsidR="0074235E" w:rsidRPr="001D016F" w:rsidRDefault="0074235E" w:rsidP="007423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16F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1D016F">
        <w:rPr>
          <w:rFonts w:ascii="Times New Roman" w:eastAsia="Times New Roman" w:hAnsi="Times New Roman" w:cs="Times New Roman"/>
          <w:b/>
          <w:sz w:val="28"/>
          <w:szCs w:val="28"/>
        </w:rPr>
        <w:t xml:space="preserve"> ч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в</w:t>
      </w:r>
      <w:r w:rsidRPr="001D016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D016F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 в неделю</w:t>
      </w:r>
    </w:p>
    <w:p w:rsidR="0074235E" w:rsidRPr="001D016F" w:rsidRDefault="0074235E" w:rsidP="00742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35E" w:rsidRPr="001D016F" w:rsidRDefault="0074235E" w:rsidP="00742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35E" w:rsidRPr="001D016F" w:rsidRDefault="0074235E" w:rsidP="00742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35E" w:rsidRPr="001D016F" w:rsidRDefault="0074235E" w:rsidP="00742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35E" w:rsidRDefault="0074235E" w:rsidP="00742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35E" w:rsidRDefault="0074235E" w:rsidP="00742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35E" w:rsidRDefault="0074235E" w:rsidP="00742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35E" w:rsidRPr="001D016F" w:rsidRDefault="0074235E" w:rsidP="00742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35E" w:rsidRPr="001D016F" w:rsidRDefault="0074235E" w:rsidP="00742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0088" w:rsidRDefault="00080088" w:rsidP="00742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35E" w:rsidRPr="001D016F" w:rsidRDefault="0074235E" w:rsidP="00742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16F">
        <w:rPr>
          <w:rFonts w:ascii="Times New Roman" w:eastAsia="Times New Roman" w:hAnsi="Times New Roman" w:cs="Times New Roman"/>
          <w:sz w:val="28"/>
          <w:szCs w:val="28"/>
        </w:rPr>
        <w:t>Тюмень,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D016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74235E" w:rsidRDefault="0074235E" w:rsidP="00F728F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501B5" w:rsidRPr="00AE54E4" w:rsidRDefault="001501B5" w:rsidP="00F728F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E54E4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  <w:r w:rsidR="00467900">
        <w:rPr>
          <w:rFonts w:ascii="Times New Roman" w:hAnsi="Times New Roman"/>
          <w:b/>
          <w:sz w:val="24"/>
          <w:szCs w:val="24"/>
        </w:rPr>
        <w:t xml:space="preserve"> (</w:t>
      </w:r>
      <w:r w:rsidR="00467900" w:rsidRPr="00467900">
        <w:rPr>
          <w:rFonts w:ascii="Times New Roman" w:hAnsi="Times New Roman"/>
          <w:b/>
          <w:sz w:val="24"/>
          <w:szCs w:val="24"/>
        </w:rPr>
        <w:t>базов</w:t>
      </w:r>
      <w:r w:rsidR="00467900">
        <w:rPr>
          <w:rFonts w:ascii="Times New Roman" w:hAnsi="Times New Roman"/>
          <w:b/>
          <w:sz w:val="24"/>
          <w:szCs w:val="24"/>
        </w:rPr>
        <w:t>ый</w:t>
      </w:r>
      <w:r w:rsidR="00467900" w:rsidRPr="00467900">
        <w:rPr>
          <w:rFonts w:ascii="Times New Roman" w:hAnsi="Times New Roman"/>
          <w:b/>
          <w:sz w:val="24"/>
          <w:szCs w:val="24"/>
        </w:rPr>
        <w:t xml:space="preserve"> урове</w:t>
      </w:r>
      <w:r w:rsidR="00467900">
        <w:rPr>
          <w:rFonts w:ascii="Times New Roman" w:hAnsi="Times New Roman"/>
          <w:b/>
          <w:sz w:val="24"/>
          <w:szCs w:val="24"/>
        </w:rPr>
        <w:t>нь)</w:t>
      </w:r>
    </w:p>
    <w:p w:rsidR="001501B5" w:rsidRPr="00AE54E4" w:rsidRDefault="001501B5" w:rsidP="00F728FA">
      <w:pPr>
        <w:pStyle w:val="a4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Рабочая  программа по обществознанию  10 класса составлена на основе:</w:t>
      </w:r>
    </w:p>
    <w:p w:rsidR="001501B5" w:rsidRPr="00AE54E4" w:rsidRDefault="001501B5" w:rsidP="00F728F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Федерального закона</w:t>
      </w:r>
      <w:r w:rsidR="00787265" w:rsidRPr="00AE54E4">
        <w:rPr>
          <w:rFonts w:ascii="Times New Roman" w:hAnsi="Times New Roman"/>
          <w:sz w:val="24"/>
          <w:szCs w:val="24"/>
        </w:rPr>
        <w:t xml:space="preserve"> №273-ФЗ  </w:t>
      </w:r>
      <w:r w:rsidRPr="00AE54E4">
        <w:rPr>
          <w:rFonts w:ascii="Times New Roman" w:hAnsi="Times New Roman"/>
          <w:sz w:val="24"/>
          <w:szCs w:val="24"/>
        </w:rPr>
        <w:t>«Об образовании</w:t>
      </w:r>
      <w:r w:rsidR="00787265" w:rsidRPr="00AE54E4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AE54E4">
        <w:rPr>
          <w:rFonts w:ascii="Times New Roman" w:hAnsi="Times New Roman"/>
          <w:sz w:val="24"/>
          <w:szCs w:val="24"/>
        </w:rPr>
        <w:t xml:space="preserve">» </w:t>
      </w:r>
    </w:p>
    <w:p w:rsidR="001501B5" w:rsidRPr="00AE54E4" w:rsidRDefault="001501B5" w:rsidP="00F728F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 среднег</w:t>
      </w:r>
      <w:r w:rsidR="00FE4013" w:rsidRPr="00AE54E4">
        <w:rPr>
          <w:rFonts w:ascii="Times New Roman" w:hAnsi="Times New Roman"/>
          <w:sz w:val="24"/>
          <w:szCs w:val="24"/>
        </w:rPr>
        <w:t xml:space="preserve">о (полного) общего образования </w:t>
      </w:r>
      <w:r w:rsidRPr="00AE54E4">
        <w:rPr>
          <w:rFonts w:ascii="Times New Roman" w:hAnsi="Times New Roman"/>
          <w:sz w:val="24"/>
          <w:szCs w:val="24"/>
        </w:rPr>
        <w:t>(в ред. Приказа Минобрнауки России № 39 от 24.01.2012)</w:t>
      </w:r>
      <w:r w:rsidR="00FE4013" w:rsidRPr="00AE54E4">
        <w:rPr>
          <w:rFonts w:ascii="Times New Roman" w:hAnsi="Times New Roman"/>
          <w:sz w:val="24"/>
          <w:szCs w:val="24"/>
        </w:rPr>
        <w:t>.</w:t>
      </w:r>
    </w:p>
    <w:p w:rsidR="001501B5" w:rsidRPr="00AE54E4" w:rsidRDefault="001501B5" w:rsidP="00F728F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Примерной  программы среднего общего образования по обществознания для 10-11 классов;</w:t>
      </w:r>
    </w:p>
    <w:p w:rsidR="00FE4013" w:rsidRPr="00AE54E4" w:rsidRDefault="001501B5" w:rsidP="00F728F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Авторской программы Л.Н.</w:t>
      </w:r>
      <w:r w:rsidR="00FE4013" w:rsidRPr="00AE54E4">
        <w:rPr>
          <w:rFonts w:ascii="Times New Roman" w:hAnsi="Times New Roman"/>
          <w:sz w:val="24"/>
          <w:szCs w:val="24"/>
        </w:rPr>
        <w:t xml:space="preserve"> </w:t>
      </w:r>
      <w:r w:rsidRPr="00AE54E4">
        <w:rPr>
          <w:rFonts w:ascii="Times New Roman" w:hAnsi="Times New Roman"/>
          <w:sz w:val="24"/>
          <w:szCs w:val="24"/>
        </w:rPr>
        <w:t>Боголюбова, Н.И.</w:t>
      </w:r>
      <w:r w:rsidR="00FE4013" w:rsidRPr="00AE54E4">
        <w:rPr>
          <w:rFonts w:ascii="Times New Roman" w:hAnsi="Times New Roman"/>
          <w:sz w:val="24"/>
          <w:szCs w:val="24"/>
        </w:rPr>
        <w:t xml:space="preserve"> </w:t>
      </w:r>
      <w:r w:rsidRPr="00AE54E4">
        <w:rPr>
          <w:rFonts w:ascii="Times New Roman" w:hAnsi="Times New Roman"/>
          <w:sz w:val="24"/>
          <w:szCs w:val="24"/>
        </w:rPr>
        <w:t xml:space="preserve">Городецкой (базовый уровень) по курсу «Обществознание» 10-11 классов   </w:t>
      </w:r>
    </w:p>
    <w:p w:rsidR="00C23C80" w:rsidRDefault="001501B5" w:rsidP="00F728F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Учебник  «Обществознание»  под редакцией Л.Н.</w:t>
      </w:r>
      <w:r w:rsidR="00FE4013" w:rsidRPr="00AE54E4">
        <w:rPr>
          <w:rFonts w:ascii="Times New Roman" w:hAnsi="Times New Roman"/>
          <w:sz w:val="24"/>
          <w:szCs w:val="24"/>
        </w:rPr>
        <w:t xml:space="preserve"> </w:t>
      </w:r>
      <w:r w:rsidRPr="00AE54E4">
        <w:rPr>
          <w:rFonts w:ascii="Times New Roman" w:hAnsi="Times New Roman"/>
          <w:sz w:val="24"/>
          <w:szCs w:val="24"/>
        </w:rPr>
        <w:t>Боголюбова, Н.И.</w:t>
      </w:r>
      <w:r w:rsidR="00FE4013" w:rsidRPr="00AE54E4">
        <w:rPr>
          <w:rFonts w:ascii="Times New Roman" w:hAnsi="Times New Roman"/>
          <w:sz w:val="24"/>
          <w:szCs w:val="24"/>
        </w:rPr>
        <w:t xml:space="preserve"> </w:t>
      </w:r>
      <w:r w:rsidRPr="00AE54E4">
        <w:rPr>
          <w:rFonts w:ascii="Times New Roman" w:hAnsi="Times New Roman"/>
          <w:sz w:val="24"/>
          <w:szCs w:val="24"/>
        </w:rPr>
        <w:t>Городецкой, А.И.</w:t>
      </w:r>
      <w:r w:rsidR="00FE4013" w:rsidRPr="00AE54E4">
        <w:rPr>
          <w:rFonts w:ascii="Times New Roman" w:hAnsi="Times New Roman"/>
          <w:sz w:val="24"/>
          <w:szCs w:val="24"/>
        </w:rPr>
        <w:t xml:space="preserve"> </w:t>
      </w:r>
      <w:r w:rsidRPr="00AE54E4">
        <w:rPr>
          <w:rFonts w:ascii="Times New Roman" w:hAnsi="Times New Roman"/>
          <w:sz w:val="24"/>
          <w:szCs w:val="24"/>
        </w:rPr>
        <w:t>Матвеева (базовый уровень).</w:t>
      </w:r>
    </w:p>
    <w:p w:rsidR="00C23C80" w:rsidRPr="00C23C80" w:rsidRDefault="00C23C80" w:rsidP="00C23C8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C23C80" w:rsidRPr="00C23C80" w:rsidRDefault="00C23C80" w:rsidP="00C23C8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23C80">
        <w:rPr>
          <w:rFonts w:ascii="Times New Roman" w:hAnsi="Times New Roman"/>
          <w:b/>
          <w:sz w:val="24"/>
          <w:szCs w:val="24"/>
        </w:rPr>
        <w:t>УМК</w:t>
      </w:r>
    </w:p>
    <w:p w:rsidR="00C23C80" w:rsidRPr="00C23C80" w:rsidRDefault="00C23C80" w:rsidP="00C23C80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3C80">
        <w:rPr>
          <w:rFonts w:ascii="Times New Roman" w:eastAsia="Times New Roman" w:hAnsi="Times New Roman" w:cs="Times New Roman"/>
          <w:color w:val="000000"/>
          <w:sz w:val="24"/>
          <w:szCs w:val="24"/>
        </w:rPr>
        <w:t>Л. Н. Боголюбов и др. Обществознание. Рабочие программы. 10</w:t>
      </w:r>
      <w:r w:rsidR="00742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C23C80">
        <w:rPr>
          <w:rFonts w:ascii="Times New Roman" w:eastAsia="Times New Roman" w:hAnsi="Times New Roman" w:cs="Times New Roman"/>
          <w:color w:val="000000"/>
          <w:sz w:val="24"/>
          <w:szCs w:val="24"/>
        </w:rPr>
        <w:t>11 классы</w:t>
      </w:r>
    </w:p>
    <w:p w:rsidR="00C23C80" w:rsidRPr="00C23C80" w:rsidRDefault="00C23C80" w:rsidP="00C23C80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3C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ствознание. Учебник. 10 класс.</w:t>
      </w:r>
      <w:r w:rsidRPr="00C23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/ Под ред. Л. Н. Боголюбова, А. Ю. </w:t>
      </w:r>
      <w:proofErr w:type="spellStart"/>
      <w:r w:rsidRPr="00C23C80">
        <w:rPr>
          <w:rFonts w:ascii="Times New Roman" w:eastAsia="Times New Roman" w:hAnsi="Times New Roman" w:cs="Times New Roman"/>
          <w:color w:val="000000"/>
          <w:sz w:val="24"/>
          <w:szCs w:val="24"/>
        </w:rPr>
        <w:t>Лазебниковой</w:t>
      </w:r>
      <w:proofErr w:type="spellEnd"/>
      <w:r w:rsidRPr="00C23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Ю. </w:t>
      </w:r>
      <w:proofErr w:type="spellStart"/>
      <w:r w:rsidRPr="00C23C80">
        <w:rPr>
          <w:rFonts w:ascii="Times New Roman" w:eastAsia="Times New Roman" w:hAnsi="Times New Roman" w:cs="Times New Roman"/>
          <w:color w:val="000000"/>
          <w:sz w:val="24"/>
          <w:szCs w:val="24"/>
        </w:rPr>
        <w:t>Телюкиной</w:t>
      </w:r>
      <w:proofErr w:type="spellEnd"/>
    </w:p>
    <w:p w:rsidR="00C23C80" w:rsidRPr="00C23C80" w:rsidRDefault="00C23C80" w:rsidP="00C23C80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3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 А. Котова, Т. Е. </w:t>
      </w:r>
      <w:proofErr w:type="spellStart"/>
      <w:r w:rsidRPr="00C23C80">
        <w:rPr>
          <w:rFonts w:ascii="Times New Roman" w:eastAsia="Times New Roman" w:hAnsi="Times New Roman" w:cs="Times New Roman"/>
          <w:color w:val="000000"/>
          <w:sz w:val="24"/>
          <w:szCs w:val="24"/>
        </w:rPr>
        <w:t>Лискова</w:t>
      </w:r>
      <w:proofErr w:type="spellEnd"/>
      <w:r w:rsidRPr="00C23C80">
        <w:rPr>
          <w:rFonts w:ascii="Times New Roman" w:eastAsia="Times New Roman" w:hAnsi="Times New Roman" w:cs="Times New Roman"/>
          <w:color w:val="000000"/>
          <w:sz w:val="24"/>
          <w:szCs w:val="24"/>
        </w:rPr>
        <w:t>. Обществознание. Тетрадь-тренажёр. 10 класс</w:t>
      </w:r>
    </w:p>
    <w:p w:rsidR="00C23C80" w:rsidRPr="00C23C80" w:rsidRDefault="00C23C80" w:rsidP="00C23C80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3C80">
        <w:rPr>
          <w:rFonts w:ascii="Times New Roman" w:eastAsia="Times New Roman" w:hAnsi="Times New Roman" w:cs="Times New Roman"/>
          <w:color w:val="000000"/>
          <w:sz w:val="24"/>
          <w:szCs w:val="24"/>
        </w:rPr>
        <w:t>Л. Н. Боголюбов и др. Обществознание. Поурочные разработки. 10 класс</w:t>
      </w:r>
    </w:p>
    <w:p w:rsidR="00FE4013" w:rsidRPr="00AE54E4" w:rsidRDefault="00FE4013" w:rsidP="00F728FA">
      <w:pPr>
        <w:pStyle w:val="a4"/>
        <w:rPr>
          <w:rStyle w:val="submenu-table"/>
          <w:rFonts w:ascii="Times New Roman" w:hAnsi="Times New Roman"/>
          <w:sz w:val="24"/>
          <w:szCs w:val="24"/>
        </w:rPr>
      </w:pPr>
    </w:p>
    <w:p w:rsidR="001501B5" w:rsidRPr="00AE54E4" w:rsidRDefault="001501B5" w:rsidP="00F728F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E54E4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1501B5" w:rsidRPr="00AE54E4" w:rsidRDefault="001501B5" w:rsidP="00F728F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Содержание среднего  общего образования  на базовом уровне по «Обществознанию»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 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 Освоение нового содержания осуществляется с опорой на межпредметные связи с курсами истории, географии, литературы.</w:t>
      </w:r>
    </w:p>
    <w:p w:rsidR="001501B5" w:rsidRPr="00AE54E4" w:rsidRDefault="001501B5" w:rsidP="00F728FA">
      <w:pPr>
        <w:pStyle w:val="a4"/>
        <w:ind w:firstLine="708"/>
        <w:rPr>
          <w:rFonts w:ascii="Times New Roman" w:hAnsi="Times New Roman"/>
          <w:b/>
          <w:sz w:val="24"/>
          <w:szCs w:val="24"/>
        </w:rPr>
      </w:pPr>
      <w:r w:rsidRPr="00AE54E4">
        <w:rPr>
          <w:rFonts w:ascii="Times New Roman" w:hAnsi="Times New Roman"/>
          <w:b/>
          <w:sz w:val="24"/>
          <w:szCs w:val="24"/>
        </w:rPr>
        <w:t>Цели</w:t>
      </w:r>
      <w:r w:rsidR="00FE4013" w:rsidRPr="00AE54E4">
        <w:rPr>
          <w:rFonts w:ascii="Times New Roman" w:hAnsi="Times New Roman"/>
          <w:b/>
          <w:sz w:val="24"/>
          <w:szCs w:val="24"/>
        </w:rPr>
        <w:t xml:space="preserve">: </w:t>
      </w:r>
      <w:r w:rsidRPr="00AE54E4">
        <w:rPr>
          <w:rFonts w:ascii="Times New Roman" w:hAnsi="Times New Roman"/>
          <w:sz w:val="24"/>
          <w:szCs w:val="24"/>
        </w:rPr>
        <w:t>Изучение обществознания (включая экономику и право) в старшей школе на базовом уровне направлено на достижение следующих целей:</w:t>
      </w:r>
    </w:p>
    <w:p w:rsidR="001501B5" w:rsidRPr="00AE54E4" w:rsidRDefault="00FE4013" w:rsidP="00F728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-</w:t>
      </w:r>
      <w:r w:rsidR="001501B5" w:rsidRPr="00AE54E4">
        <w:rPr>
          <w:rFonts w:ascii="Times New Roman" w:hAnsi="Times New Roman"/>
          <w:sz w:val="24"/>
          <w:szCs w:val="24"/>
        </w:rPr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1501B5" w:rsidRPr="00AE54E4" w:rsidRDefault="00FE4013" w:rsidP="00F728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-</w:t>
      </w:r>
      <w:r w:rsidR="001501B5" w:rsidRPr="00AE54E4">
        <w:rPr>
          <w:rFonts w:ascii="Times New Roman" w:hAnsi="Times New Roman"/>
          <w:sz w:val="24"/>
          <w:szCs w:val="24"/>
        </w:rPr>
        <w:t xml:space="preserve">воспитание общероссийской идентичности, гражданской ответственности, правового самосознания,  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1501B5" w:rsidRPr="00AE54E4" w:rsidRDefault="00FE4013" w:rsidP="00F728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-</w:t>
      </w:r>
      <w:r w:rsidR="001501B5" w:rsidRPr="00AE54E4">
        <w:rPr>
          <w:rFonts w:ascii="Times New Roman" w:hAnsi="Times New Roman"/>
          <w:sz w:val="24"/>
          <w:szCs w:val="24"/>
        </w:rPr>
        <w:t>освоение системы знаний 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1501B5" w:rsidRPr="00AE54E4" w:rsidRDefault="00FE4013" w:rsidP="00F728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-</w:t>
      </w:r>
      <w:r w:rsidR="001501B5" w:rsidRPr="00AE54E4">
        <w:rPr>
          <w:rFonts w:ascii="Times New Roman" w:hAnsi="Times New Roman"/>
          <w:sz w:val="24"/>
          <w:szCs w:val="24"/>
        </w:rPr>
        <w:t xml:space="preserve">овладение умениями 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FE4013" w:rsidRPr="00AE54E4" w:rsidRDefault="00FE4013" w:rsidP="00F728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-ф</w:t>
      </w:r>
      <w:r w:rsidR="001501B5" w:rsidRPr="00AE54E4">
        <w:rPr>
          <w:rFonts w:ascii="Times New Roman" w:hAnsi="Times New Roman"/>
          <w:sz w:val="24"/>
          <w:szCs w:val="24"/>
        </w:rPr>
        <w:t xml:space="preserve">ормирование опыта применения полученных знаний и умений для решения типичных задач в области социальных  отношений;  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</w:t>
      </w:r>
      <w:r w:rsidR="001501B5" w:rsidRPr="00AE54E4">
        <w:rPr>
          <w:rFonts w:ascii="Times New Roman" w:hAnsi="Times New Roman"/>
          <w:sz w:val="24"/>
          <w:szCs w:val="24"/>
        </w:rPr>
        <w:lastRenderedPageBreak/>
        <w:t>установленными законом; содействия правовыми способами и средствами защите правопорядка в обществе.</w:t>
      </w:r>
    </w:p>
    <w:p w:rsidR="00FE4013" w:rsidRPr="00AE54E4" w:rsidRDefault="00FE4013" w:rsidP="00F728F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b/>
          <w:sz w:val="24"/>
          <w:szCs w:val="24"/>
        </w:rPr>
        <w:t>Задачи программы</w:t>
      </w:r>
      <w:r w:rsidRPr="00AE54E4">
        <w:rPr>
          <w:rFonts w:ascii="Times New Roman" w:hAnsi="Times New Roman"/>
          <w:sz w:val="24"/>
          <w:szCs w:val="24"/>
        </w:rPr>
        <w:t>:</w:t>
      </w:r>
    </w:p>
    <w:p w:rsidR="00FE4013" w:rsidRPr="00AE54E4" w:rsidRDefault="00FE4013" w:rsidP="00F728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-способствовать расширению представлений учащихся о предмете и структуре обществознания, его отличии от других наук, месте в системе социальных и гуманитарных наук;</w:t>
      </w:r>
    </w:p>
    <w:p w:rsidR="00FE4013" w:rsidRPr="00AE54E4" w:rsidRDefault="00FE4013" w:rsidP="00F728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-формировать систему знаний об обществе, его структуре, важнейших подсистемах и принципах функционирования;</w:t>
      </w:r>
    </w:p>
    <w:p w:rsidR="00FE4013" w:rsidRPr="00AE54E4" w:rsidRDefault="00FE4013" w:rsidP="00F728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-содействовать социализации учащихся, приобщению их к комплексу социальных ценностей, правил и норм, пониманию и использованию прав в различных сферах общественной жизни, осознанию и выполнению обязанностей;</w:t>
      </w:r>
    </w:p>
    <w:p w:rsidR="00FE4013" w:rsidRPr="00AE54E4" w:rsidRDefault="00FE4013" w:rsidP="00F728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-охарактеризовать особенности взаимодействия отдельного человека с общественной средой, природой, государством, различными социальными группами и институтами;</w:t>
      </w:r>
    </w:p>
    <w:p w:rsidR="00FE4013" w:rsidRPr="00AE54E4" w:rsidRDefault="00FE4013" w:rsidP="00F728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-рассмотреть важнейшие компоненты человеческой природы: биологические и социальные потребности, мышление и речь, деятельность и ценности, способности и характер, моральные нормы и культурные установки, восприятие и самосознание;</w:t>
      </w:r>
    </w:p>
    <w:p w:rsidR="00FE4013" w:rsidRPr="00AE54E4" w:rsidRDefault="00FE4013" w:rsidP="00F728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-описать взаимодействие человека, общества и природы, воздействие производственной деятельности человека на природную среду и влияние природных условий на социальные процессы; отношение человека к своему месту в эволюции живого мира и к природе, негативные результаты хозяйственной деятельности человека, экологический кризис и возможные пути его преодоления; законодательное регулирование охраны природы;</w:t>
      </w:r>
    </w:p>
    <w:p w:rsidR="00FE4013" w:rsidRPr="00AE54E4" w:rsidRDefault="00FE4013" w:rsidP="00F728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-познакомить учащихся с различными видами межличностных отношений и их отличиями, показать роль общения в межличностных отношениях, определив условия его успешности, причины возникновения конфликтных ситуаций и варианты их разрешения;</w:t>
      </w:r>
    </w:p>
    <w:p w:rsidR="00FE4013" w:rsidRPr="00AE54E4" w:rsidRDefault="00FE4013" w:rsidP="00F728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-описать развитие общества в его статике и динамике, уделив отдельное внимание строению каждой из его важнейших сфер и принципам их взаимодействия, устройству главных социальных институтов; дать представление о важнейших тенденциях в развитии современного мира, о глобализации и глобальных мировых проблемах.</w:t>
      </w:r>
    </w:p>
    <w:p w:rsidR="0042651C" w:rsidRDefault="0042651C" w:rsidP="00F728F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4013" w:rsidRPr="00AE54E4" w:rsidRDefault="00FE4013" w:rsidP="00F728F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 xml:space="preserve">В результате изучения обществознания предусматривается формирование у учащихся </w:t>
      </w:r>
      <w:proofErr w:type="spellStart"/>
      <w:r w:rsidRPr="00AE54E4">
        <w:rPr>
          <w:rFonts w:ascii="Times New Roman" w:hAnsi="Times New Roman"/>
          <w:b/>
          <w:sz w:val="24"/>
          <w:szCs w:val="24"/>
        </w:rPr>
        <w:t>общеучебных</w:t>
      </w:r>
      <w:proofErr w:type="spellEnd"/>
      <w:r w:rsidRPr="00AE54E4">
        <w:rPr>
          <w:rFonts w:ascii="Times New Roman" w:hAnsi="Times New Roman"/>
          <w:b/>
          <w:sz w:val="24"/>
          <w:szCs w:val="24"/>
        </w:rPr>
        <w:t xml:space="preserve"> умений и навыков, и ключевых компетенций</w:t>
      </w:r>
      <w:r w:rsidRPr="00AE54E4">
        <w:rPr>
          <w:rFonts w:ascii="Times New Roman" w:hAnsi="Times New Roman"/>
          <w:sz w:val="24"/>
          <w:szCs w:val="24"/>
        </w:rPr>
        <w:t>. В этом направлении приоритетами являются:</w:t>
      </w:r>
    </w:p>
    <w:p w:rsidR="001501B5" w:rsidRPr="00AE54E4" w:rsidRDefault="001501B5" w:rsidP="00F728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- 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1501B5" w:rsidRPr="00AE54E4" w:rsidRDefault="001501B5" w:rsidP="00F728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 xml:space="preserve">- объяснение изученных положений на предлагаемых конкретных </w:t>
      </w:r>
      <w:proofErr w:type="spellStart"/>
      <w:proofErr w:type="gramStart"/>
      <w:r w:rsidRPr="00AE54E4">
        <w:rPr>
          <w:rFonts w:ascii="Times New Roman" w:hAnsi="Times New Roman"/>
          <w:sz w:val="24"/>
          <w:szCs w:val="24"/>
        </w:rPr>
        <w:t>примерах;решение</w:t>
      </w:r>
      <w:proofErr w:type="spellEnd"/>
      <w:proofErr w:type="gramEnd"/>
      <w:r w:rsidRPr="00AE54E4">
        <w:rPr>
          <w:rFonts w:ascii="Times New Roman" w:hAnsi="Times New Roman"/>
          <w:sz w:val="24"/>
          <w:szCs w:val="24"/>
        </w:rPr>
        <w:t xml:space="preserve"> познавательных и практических задач, отражающих типичные социальные ситуации;</w:t>
      </w:r>
    </w:p>
    <w:p w:rsidR="001501B5" w:rsidRPr="00AE54E4" w:rsidRDefault="001501B5" w:rsidP="00F728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- 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1501B5" w:rsidRPr="00AE54E4" w:rsidRDefault="001501B5" w:rsidP="00F728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 xml:space="preserve">- умение обосновывать суждения, давать определения, приводить доказательства (в том числе от противного); </w:t>
      </w:r>
    </w:p>
    <w:p w:rsidR="001501B5" w:rsidRPr="00AE54E4" w:rsidRDefault="001501B5" w:rsidP="00F728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FE4013" w:rsidRPr="00AE54E4" w:rsidRDefault="001501B5" w:rsidP="00F728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 xml:space="preserve"> - выбор вида чтения в соответствии с поставленной целью (ознакомительное, просмотровое, поисковое и др.);</w:t>
      </w:r>
    </w:p>
    <w:p w:rsidR="001501B5" w:rsidRPr="00AE54E4" w:rsidRDefault="00FE4013" w:rsidP="00F728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-р</w:t>
      </w:r>
      <w:r w:rsidR="001501B5" w:rsidRPr="00AE54E4">
        <w:rPr>
          <w:rFonts w:ascii="Times New Roman" w:hAnsi="Times New Roman"/>
          <w:sz w:val="24"/>
          <w:szCs w:val="24"/>
        </w:rPr>
        <w:t>абота с текстами различных стилей, понимание их специфики; адекватное восприятие языка средств массовой информации;</w:t>
      </w:r>
    </w:p>
    <w:p w:rsidR="001501B5" w:rsidRPr="00AE54E4" w:rsidRDefault="00FE4013" w:rsidP="00F728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-</w:t>
      </w:r>
      <w:r w:rsidR="001501B5" w:rsidRPr="00AE54E4">
        <w:rPr>
          <w:rFonts w:ascii="Times New Roman" w:hAnsi="Times New Roman"/>
          <w:sz w:val="24"/>
          <w:szCs w:val="24"/>
        </w:rPr>
        <w:t xml:space="preserve">самостоятельное создание алгоритмов познавательной деятельности для решения задач творческого и поискового характера; </w:t>
      </w:r>
    </w:p>
    <w:p w:rsidR="001501B5" w:rsidRPr="00AE54E4" w:rsidRDefault="00FE4013" w:rsidP="00F728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-</w:t>
      </w:r>
      <w:r w:rsidR="001501B5" w:rsidRPr="00AE54E4">
        <w:rPr>
          <w:rFonts w:ascii="Times New Roman" w:hAnsi="Times New Roman"/>
          <w:sz w:val="24"/>
          <w:szCs w:val="24"/>
        </w:rPr>
        <w:t>участие в проектной деятельности, владение приемами исследовательской деятельности, элементарными умениями прогноза (умение отвечать на вопрос: «Что произойдет, если...»); формулирование полученных результатов;</w:t>
      </w:r>
    </w:p>
    <w:p w:rsidR="001501B5" w:rsidRPr="00AE54E4" w:rsidRDefault="001501B5" w:rsidP="00F728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- создание собственных произведений, идеальных моделей социальных объектов, процессов, явлений, в том числе с использованием мультимедийных технологий;</w:t>
      </w:r>
    </w:p>
    <w:p w:rsidR="001501B5" w:rsidRPr="00AE54E4" w:rsidRDefault="001501B5" w:rsidP="00F728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lastRenderedPageBreak/>
        <w:t>-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1501B5" w:rsidRPr="00AE54E4" w:rsidRDefault="001501B5" w:rsidP="00F728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- 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</w:r>
    </w:p>
    <w:p w:rsidR="001501B5" w:rsidRPr="00AE54E4" w:rsidRDefault="001501B5" w:rsidP="00F728F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Программа призвана помочь осуществлению выпускниками  осознанного выбора путей продолжения образования или будущей профессиональной деятельности.</w:t>
      </w:r>
    </w:p>
    <w:p w:rsidR="001501B5" w:rsidRPr="00AE54E4" w:rsidRDefault="001501B5" w:rsidP="00F728FA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1501B5" w:rsidRPr="00AE54E4" w:rsidRDefault="001501B5" w:rsidP="00F72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4E4">
        <w:rPr>
          <w:rFonts w:ascii="Times New Roman" w:hAnsi="Times New Roman" w:cs="Times New Roman"/>
          <w:b/>
          <w:sz w:val="24"/>
          <w:szCs w:val="24"/>
        </w:rPr>
        <w:t>Промежуточный контроль</w:t>
      </w:r>
    </w:p>
    <w:p w:rsidR="001501B5" w:rsidRPr="00AE54E4" w:rsidRDefault="001501B5" w:rsidP="00F72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4E4">
        <w:rPr>
          <w:rFonts w:ascii="Times New Roman" w:hAnsi="Times New Roman" w:cs="Times New Roman"/>
          <w:sz w:val="24"/>
          <w:szCs w:val="24"/>
        </w:rPr>
        <w:t>В течение учебного года проводится промежуточная итоговая аттестация - тематические тесты в конце изучаемого раздела;</w:t>
      </w:r>
      <w:r w:rsidR="00FE4013" w:rsidRPr="00AE54E4">
        <w:rPr>
          <w:rFonts w:ascii="Times New Roman" w:hAnsi="Times New Roman" w:cs="Times New Roman"/>
          <w:sz w:val="24"/>
          <w:szCs w:val="24"/>
        </w:rPr>
        <w:t xml:space="preserve"> </w:t>
      </w:r>
      <w:r w:rsidRPr="00AE54E4">
        <w:rPr>
          <w:rFonts w:ascii="Times New Roman" w:hAnsi="Times New Roman" w:cs="Times New Roman"/>
          <w:sz w:val="24"/>
          <w:szCs w:val="24"/>
        </w:rPr>
        <w:t>Годовая промежуточная аттестация проводится в форме теста.</w:t>
      </w:r>
    </w:p>
    <w:p w:rsidR="00FE4013" w:rsidRPr="00AE54E4" w:rsidRDefault="00FE4013" w:rsidP="00F72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1B5" w:rsidRPr="00AE54E4" w:rsidRDefault="001501B5" w:rsidP="00F72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4E4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.</w:t>
      </w:r>
    </w:p>
    <w:p w:rsidR="001501B5" w:rsidRPr="00AE54E4" w:rsidRDefault="001501B5" w:rsidP="00F728FA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AE54E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 соответствии с учебным планом основного общего образования МАОУ СОШ №</w:t>
      </w:r>
      <w:r w:rsidR="00FE4013" w:rsidRPr="00AE54E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E54E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65 предмет «Обществознание» </w:t>
      </w:r>
      <w:r w:rsidR="00467900" w:rsidRPr="00467900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на базовом уровне </w:t>
      </w:r>
      <w:r w:rsidRPr="00AE54E4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зучается в 10  классе 2 часа в неделю. Общий объём учебного предмета составляет 68 часов (34 учебных недели).</w:t>
      </w:r>
    </w:p>
    <w:p w:rsidR="00FE4013" w:rsidRPr="00AE54E4" w:rsidRDefault="00FE4013" w:rsidP="00F728FA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1501B5" w:rsidRPr="00AE54E4" w:rsidRDefault="006D01EE" w:rsidP="00F728F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4E4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1501B5" w:rsidRPr="00AE54E4" w:rsidRDefault="0042662E" w:rsidP="00F728F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E54E4">
        <w:rPr>
          <w:rFonts w:ascii="Times New Roman" w:hAnsi="Times New Roman"/>
          <w:b/>
          <w:sz w:val="24"/>
          <w:szCs w:val="24"/>
        </w:rPr>
        <w:t xml:space="preserve">Человек и общество. </w:t>
      </w:r>
      <w:r w:rsidR="001501B5" w:rsidRPr="00AE54E4">
        <w:rPr>
          <w:rFonts w:ascii="Times New Roman" w:hAnsi="Times New Roman"/>
          <w:sz w:val="24"/>
          <w:szCs w:val="24"/>
        </w:rPr>
        <w:t xml:space="preserve"> Представление об обществе как сложной системе: элементы и подсистемы. Социальные взаимодействия и общественные отношения. Понятие о социальных институтах, нормах, процессах. Основные социальные институты общества. Общество и природа. Противоречивость воздействия людей на природную среду. Феномен «второй природы». Многовариантность общественного развития. Эволюция и революция как формы социального изменения. Понятие общественного прогресса, его противоречивость. Цивилизация, формация. Традиционное (аграрное) общество. Индустриальное общество. Постиндустриальное (информационное) общество. Особенности современного мира. Процессы глобализации. Антиглобализм. Компьютерная революция. Социальные и гуманитарные аспекты глобальных проблем. Общество и человек перед лицом угроз и вызовов XXI века. Современные военные конфликты. Терроризм как важнейшая угроза современной цивилизации. </w:t>
      </w:r>
      <w:r w:rsidR="006D01EE" w:rsidRPr="00AE54E4">
        <w:rPr>
          <w:rFonts w:ascii="Times New Roman" w:hAnsi="Times New Roman"/>
          <w:sz w:val="24"/>
          <w:szCs w:val="24"/>
        </w:rPr>
        <w:t xml:space="preserve"> </w:t>
      </w:r>
      <w:r w:rsidR="001501B5" w:rsidRPr="00AE54E4">
        <w:rPr>
          <w:rFonts w:ascii="Times New Roman" w:hAnsi="Times New Roman"/>
          <w:sz w:val="24"/>
          <w:szCs w:val="24"/>
        </w:rPr>
        <w:t>Человек как творец и творение культуры. Человек как результат биологической и социокультурной эволюции. Философские и научные представления о социальных качествах  человека.</w:t>
      </w:r>
      <w:r w:rsidR="006D01EE" w:rsidRPr="00AE54E4">
        <w:rPr>
          <w:rFonts w:ascii="Times New Roman" w:hAnsi="Times New Roman"/>
          <w:sz w:val="24"/>
          <w:szCs w:val="24"/>
        </w:rPr>
        <w:t xml:space="preserve"> </w:t>
      </w:r>
      <w:r w:rsidR="001501B5" w:rsidRPr="00AE54E4">
        <w:rPr>
          <w:rFonts w:ascii="Times New Roman" w:hAnsi="Times New Roman"/>
          <w:sz w:val="24"/>
          <w:szCs w:val="24"/>
        </w:rPr>
        <w:t xml:space="preserve">Мышление и деятельность. Понятие культуры. Многообразие культур. Творчество в деятельности. Формирование характера. Потребности, способности и интересы. </w:t>
      </w:r>
      <w:r w:rsidR="006D01EE" w:rsidRPr="00AE54E4">
        <w:rPr>
          <w:rFonts w:ascii="Times New Roman" w:hAnsi="Times New Roman"/>
          <w:sz w:val="24"/>
          <w:szCs w:val="24"/>
        </w:rPr>
        <w:t xml:space="preserve"> </w:t>
      </w:r>
      <w:r w:rsidR="001501B5" w:rsidRPr="00AE54E4">
        <w:rPr>
          <w:rFonts w:ascii="Times New Roman" w:hAnsi="Times New Roman"/>
          <w:sz w:val="24"/>
          <w:szCs w:val="24"/>
        </w:rPr>
        <w:t>Свобода и необходимость в человеческой деятельности. Познавательная деятельность человека. Виды человеческих знаний. Мировоззрение, его место в духовном мире человека. Типы мировоззрения. Философия. </w:t>
      </w:r>
      <w:r w:rsidR="006D01EE" w:rsidRPr="00AE54E4">
        <w:rPr>
          <w:rFonts w:ascii="Times New Roman" w:hAnsi="Times New Roman"/>
          <w:sz w:val="24"/>
          <w:szCs w:val="24"/>
        </w:rPr>
        <w:t xml:space="preserve"> </w:t>
      </w:r>
      <w:r w:rsidR="001501B5" w:rsidRPr="00AE54E4">
        <w:rPr>
          <w:rFonts w:ascii="Times New Roman" w:hAnsi="Times New Roman"/>
          <w:sz w:val="24"/>
          <w:szCs w:val="24"/>
        </w:rPr>
        <w:t>Чувственное и рациональное познание. Проблема познаваемости мир</w:t>
      </w:r>
      <w:r w:rsidR="006D01EE" w:rsidRPr="00AE54E4">
        <w:rPr>
          <w:rFonts w:ascii="Times New Roman" w:hAnsi="Times New Roman"/>
          <w:sz w:val="24"/>
          <w:szCs w:val="24"/>
        </w:rPr>
        <w:t xml:space="preserve">а. Понятие истины, её критерии. </w:t>
      </w:r>
      <w:r w:rsidR="001501B5" w:rsidRPr="00AE54E4">
        <w:rPr>
          <w:rFonts w:ascii="Times New Roman" w:hAnsi="Times New Roman"/>
          <w:sz w:val="24"/>
          <w:szCs w:val="24"/>
        </w:rPr>
        <w:t>Самопознание, его формы. Самооценка личности. Формирование образа «Я». </w:t>
      </w:r>
      <w:r w:rsidR="006D01EE" w:rsidRPr="00AE54E4">
        <w:rPr>
          <w:rFonts w:ascii="Times New Roman" w:hAnsi="Times New Roman"/>
          <w:sz w:val="24"/>
          <w:szCs w:val="24"/>
        </w:rPr>
        <w:t xml:space="preserve"> </w:t>
      </w:r>
      <w:r w:rsidR="001501B5" w:rsidRPr="00AE54E4">
        <w:rPr>
          <w:rFonts w:ascii="Times New Roman" w:hAnsi="Times New Roman"/>
          <w:sz w:val="24"/>
          <w:szCs w:val="24"/>
        </w:rPr>
        <w:t xml:space="preserve">Свобода как условие самореализации  личности. Выбор в условиях альтернативы и ответственность за его последствия. Гражданские качества личности. </w:t>
      </w:r>
    </w:p>
    <w:p w:rsidR="001501B5" w:rsidRPr="00AE54E4" w:rsidRDefault="006D01EE" w:rsidP="00F728F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E54E4">
        <w:rPr>
          <w:rFonts w:ascii="Times New Roman" w:hAnsi="Times New Roman"/>
          <w:b/>
          <w:sz w:val="24"/>
          <w:szCs w:val="24"/>
        </w:rPr>
        <w:t xml:space="preserve">Духовная  жизнь общества. </w:t>
      </w:r>
      <w:r w:rsidR="001501B5" w:rsidRPr="00AE54E4">
        <w:rPr>
          <w:rFonts w:ascii="Times New Roman" w:hAnsi="Times New Roman"/>
          <w:sz w:val="24"/>
          <w:szCs w:val="24"/>
        </w:rPr>
        <w:t>Понятие культуры. Культура материальная и духовная. Элитарная, народная, массовая культура. Многообразие и диалог культур как черта современного мира. Традиции и новаторство в культуре. Мораль. Искусство.</w:t>
      </w:r>
      <w:r w:rsidRPr="00AE54E4">
        <w:rPr>
          <w:rFonts w:ascii="Times New Roman" w:hAnsi="Times New Roman"/>
          <w:b/>
          <w:sz w:val="24"/>
          <w:szCs w:val="24"/>
        </w:rPr>
        <w:t xml:space="preserve"> </w:t>
      </w:r>
      <w:r w:rsidR="001501B5" w:rsidRPr="00AE54E4">
        <w:rPr>
          <w:rFonts w:ascii="Times New Roman" w:hAnsi="Times New Roman"/>
          <w:sz w:val="24"/>
          <w:szCs w:val="24"/>
        </w:rPr>
        <w:t>Наука. Основные особенности научного мышления. Научное познание,  методы  научных исследований  Естественные и социально-гуманитарные науки. Особенности социального познания</w:t>
      </w:r>
      <w:r w:rsidRPr="00AE54E4">
        <w:rPr>
          <w:rFonts w:ascii="Times New Roman" w:hAnsi="Times New Roman"/>
          <w:b/>
          <w:sz w:val="24"/>
          <w:szCs w:val="24"/>
        </w:rPr>
        <w:t xml:space="preserve"> </w:t>
      </w:r>
      <w:r w:rsidR="001501B5" w:rsidRPr="00AE54E4">
        <w:rPr>
          <w:rFonts w:ascii="Times New Roman" w:hAnsi="Times New Roman"/>
          <w:sz w:val="24"/>
          <w:szCs w:val="24"/>
        </w:rPr>
        <w:t>Искусство. Религия. Свобода совести. Веротерпимость.</w:t>
      </w:r>
    </w:p>
    <w:p w:rsidR="001501B5" w:rsidRPr="00AE54E4" w:rsidRDefault="0042662E" w:rsidP="00F728F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E54E4">
        <w:rPr>
          <w:rFonts w:ascii="Times New Roman" w:hAnsi="Times New Roman"/>
          <w:b/>
          <w:sz w:val="24"/>
          <w:szCs w:val="24"/>
        </w:rPr>
        <w:t xml:space="preserve">Социальная сфера. </w:t>
      </w:r>
      <w:r w:rsidR="001501B5" w:rsidRPr="00AE54E4">
        <w:rPr>
          <w:rFonts w:ascii="Times New Roman" w:hAnsi="Times New Roman"/>
          <w:sz w:val="24"/>
          <w:szCs w:val="24"/>
        </w:rPr>
        <w:t>Социальная структура и социальные отношения. Социальная стратификация, неравенство. Социальные группы, их типы. Социальный конфликт. Виды социальных конфликтов, их причины. Пути и средства их разрешения.  </w:t>
      </w:r>
    </w:p>
    <w:p w:rsidR="001501B5" w:rsidRPr="00AE54E4" w:rsidRDefault="001501B5" w:rsidP="00F728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Виды социальных норм. Социальный контроль и самоконтроль. Отклоняющееся поведение. Наркомания, преступность, их социальная опасность. Социальная мобильность, виды социальной мобильности в современном обществе. Каналы социальной мобильности. Молодёжь как социальная группа, особенности молодёжной субкультуры.</w:t>
      </w:r>
    </w:p>
    <w:p w:rsidR="001501B5" w:rsidRPr="00AE54E4" w:rsidRDefault="001501B5" w:rsidP="00F728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Этнические общности. Нации. Национальное самосознание. Межнациональные отношения, </w:t>
      </w:r>
      <w:proofErr w:type="spellStart"/>
      <w:r w:rsidRPr="00AE54E4">
        <w:rPr>
          <w:rFonts w:ascii="Times New Roman" w:hAnsi="Times New Roman"/>
          <w:sz w:val="24"/>
          <w:szCs w:val="24"/>
        </w:rPr>
        <w:t>этносоциальные</w:t>
      </w:r>
      <w:proofErr w:type="spellEnd"/>
      <w:r w:rsidRPr="00AE54E4">
        <w:rPr>
          <w:rFonts w:ascii="Times New Roman" w:hAnsi="Times New Roman"/>
          <w:sz w:val="24"/>
          <w:szCs w:val="24"/>
        </w:rPr>
        <w:t xml:space="preserve"> конфликты, пути их разрешения. Конституционные принципы национальной политики в Российской Федерации. Семья как социальный институт. Семья и брак. Проблема неполных семей. Современная демографическая ситуация в Российской Федерации.</w:t>
      </w:r>
    </w:p>
    <w:p w:rsidR="00704087" w:rsidRPr="00AE54E4" w:rsidRDefault="00F728FA" w:rsidP="00F728F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E54E4">
        <w:rPr>
          <w:rFonts w:ascii="Times New Roman" w:hAnsi="Times New Roman"/>
          <w:b/>
          <w:sz w:val="24"/>
          <w:szCs w:val="24"/>
        </w:rPr>
        <w:lastRenderedPageBreak/>
        <w:t>Политика  и власть</w:t>
      </w:r>
      <w:r w:rsidR="00704087" w:rsidRPr="00AE54E4">
        <w:rPr>
          <w:rFonts w:ascii="Times New Roman" w:hAnsi="Times New Roman"/>
          <w:b/>
          <w:sz w:val="24"/>
          <w:szCs w:val="24"/>
        </w:rPr>
        <w:t xml:space="preserve">. </w:t>
      </w:r>
      <w:r w:rsidRPr="00AE54E4">
        <w:rPr>
          <w:rFonts w:ascii="Times New Roman" w:hAnsi="Times New Roman"/>
          <w:b/>
          <w:sz w:val="24"/>
          <w:szCs w:val="24"/>
        </w:rPr>
        <w:t xml:space="preserve"> </w:t>
      </w:r>
      <w:r w:rsidR="00704087" w:rsidRPr="00AE54E4">
        <w:rPr>
          <w:rFonts w:ascii="Times New Roman" w:hAnsi="Times New Roman"/>
          <w:sz w:val="24"/>
          <w:szCs w:val="24"/>
        </w:rPr>
        <w:t>Понятие власти. Типология властных отношений. Политическая власть. Государство как главный институт политической власти. Функции государства. Политика как общественное явление. Политическая система, ее структура и сущность. Политическая деятельность. Политические цели и средства их достижения. Опасность политического экстремизма. Политический режим. Типология политических режимов. Демократия, ее основные ценности и признаки.  Отличительные черты выборов в демократическом обществе.</w:t>
      </w:r>
    </w:p>
    <w:p w:rsidR="00704087" w:rsidRPr="00AE54E4" w:rsidRDefault="00704087" w:rsidP="00F728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Гражданское общество и государство. Проблемы формирования правового государства и гражданского общества в Российской Федерации. Гражданские инициативы. Политическая идеология. Основные идейно-политические течения современности.</w:t>
      </w:r>
    </w:p>
    <w:p w:rsidR="00704087" w:rsidRPr="00AE54E4" w:rsidRDefault="00704087" w:rsidP="00F728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sz w:val="24"/>
          <w:szCs w:val="24"/>
        </w:rPr>
        <w:t>Многопартийность. Политические партии и движения, их классификация. Роль партий и движений в современной России. Законодательное регулирование деятельности партий в Российской Федерации. Политическая элита, особенности ее формирования в современной России. Политические партии и движения. Средства массовой информации в политической системе общества. Политическая идеология. Влияние СМИ на позиции избирателя во время предвыборных кампаний. Характер информации, распространяемой по каналам СМИ. Политический процесс. Особенности политического процесса в России. Избирательная кампания  в Российской Федерации. Законодательство Российской Федерации о выборах.</w:t>
      </w:r>
    </w:p>
    <w:p w:rsidR="001501B5" w:rsidRPr="00AE54E4" w:rsidRDefault="001501B5" w:rsidP="00F728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b/>
          <w:sz w:val="24"/>
          <w:szCs w:val="24"/>
        </w:rPr>
        <w:t xml:space="preserve">Право в системе социальных </w:t>
      </w:r>
      <w:proofErr w:type="gramStart"/>
      <w:r w:rsidRPr="00AE54E4">
        <w:rPr>
          <w:rFonts w:ascii="Times New Roman" w:hAnsi="Times New Roman"/>
          <w:b/>
          <w:sz w:val="24"/>
          <w:szCs w:val="24"/>
        </w:rPr>
        <w:t>норм</w:t>
      </w:r>
      <w:r w:rsidR="00F728FA" w:rsidRPr="00AE54E4">
        <w:rPr>
          <w:rFonts w:ascii="Times New Roman" w:hAnsi="Times New Roman"/>
          <w:b/>
          <w:sz w:val="24"/>
          <w:szCs w:val="24"/>
        </w:rPr>
        <w:t xml:space="preserve"> </w:t>
      </w:r>
      <w:r w:rsidRPr="00AE54E4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AE54E4">
        <w:rPr>
          <w:rFonts w:ascii="Times New Roman" w:hAnsi="Times New Roman"/>
          <w:sz w:val="24"/>
          <w:szCs w:val="24"/>
        </w:rPr>
        <w:t xml:space="preserve"> Система российского права. Законотворческий процесс в Российской Федерации. Гражданство в Российской Федерации. Основания приобретения гражданства в Российской Федерации. Права и обязанности, принадлежащие только гражданину. Воинская обязанность. Призыв на военную службу. Военная служба по контракту. Альтернативная гражданская служба. Права и обязанности налогоплательщиков. Юридическая ответственност</w:t>
      </w:r>
      <w:r w:rsidR="00704087" w:rsidRPr="00AE54E4">
        <w:rPr>
          <w:rFonts w:ascii="Times New Roman" w:hAnsi="Times New Roman"/>
          <w:sz w:val="24"/>
          <w:szCs w:val="24"/>
        </w:rPr>
        <w:t xml:space="preserve">ь за налоговые правонарушения.  </w:t>
      </w:r>
      <w:r w:rsidRPr="00AE54E4">
        <w:rPr>
          <w:rFonts w:ascii="Times New Roman" w:hAnsi="Times New Roman"/>
          <w:sz w:val="24"/>
          <w:szCs w:val="24"/>
        </w:rPr>
        <w:t>Право на благоприятную окружающую среду и способы его защиты. Экологические правонарушения. Природоохр</w:t>
      </w:r>
      <w:r w:rsidR="00704087" w:rsidRPr="00AE54E4">
        <w:rPr>
          <w:rFonts w:ascii="Times New Roman" w:hAnsi="Times New Roman"/>
          <w:sz w:val="24"/>
          <w:szCs w:val="24"/>
        </w:rPr>
        <w:t xml:space="preserve">анные и </w:t>
      </w:r>
      <w:proofErr w:type="spellStart"/>
      <w:r w:rsidR="00704087" w:rsidRPr="00AE54E4">
        <w:rPr>
          <w:rFonts w:ascii="Times New Roman" w:hAnsi="Times New Roman"/>
          <w:sz w:val="24"/>
          <w:szCs w:val="24"/>
        </w:rPr>
        <w:t>природоресурсные</w:t>
      </w:r>
      <w:proofErr w:type="spellEnd"/>
      <w:r w:rsidR="00704087" w:rsidRPr="00AE54E4">
        <w:rPr>
          <w:rFonts w:ascii="Times New Roman" w:hAnsi="Times New Roman"/>
          <w:sz w:val="24"/>
          <w:szCs w:val="24"/>
        </w:rPr>
        <w:t xml:space="preserve"> нормы. </w:t>
      </w:r>
      <w:r w:rsidRPr="00AE54E4">
        <w:rPr>
          <w:rFonts w:ascii="Times New Roman" w:hAnsi="Times New Roman"/>
          <w:sz w:val="24"/>
          <w:szCs w:val="24"/>
        </w:rPr>
        <w:t>Субъекты гражданского права. Понятия юридического и физического лица.  Организационно-правовые формы и правовой режим пр</w:t>
      </w:r>
      <w:r w:rsidR="0042662E" w:rsidRPr="00AE54E4">
        <w:rPr>
          <w:rFonts w:ascii="Times New Roman" w:hAnsi="Times New Roman"/>
          <w:sz w:val="24"/>
          <w:szCs w:val="24"/>
        </w:rPr>
        <w:t xml:space="preserve">едпринимательской деятельности. </w:t>
      </w:r>
      <w:r w:rsidRPr="00AE54E4">
        <w:rPr>
          <w:rFonts w:ascii="Times New Roman" w:hAnsi="Times New Roman"/>
          <w:sz w:val="24"/>
          <w:szCs w:val="24"/>
        </w:rPr>
        <w:t> Имущественные права. Право собственности. Основания приобретения права собственности. Право на интеллектуальную собственность.</w:t>
      </w:r>
      <w:r w:rsidR="0042662E" w:rsidRPr="00AE54E4">
        <w:rPr>
          <w:rFonts w:ascii="Times New Roman" w:hAnsi="Times New Roman"/>
          <w:sz w:val="24"/>
          <w:szCs w:val="24"/>
        </w:rPr>
        <w:t xml:space="preserve"> Наследование. </w:t>
      </w:r>
      <w:r w:rsidRPr="00AE54E4">
        <w:rPr>
          <w:rFonts w:ascii="Times New Roman" w:hAnsi="Times New Roman"/>
          <w:sz w:val="24"/>
          <w:szCs w:val="24"/>
        </w:rPr>
        <w:t xml:space="preserve"> Неимущественные права: честь, достоинство, имя. Способы защиты имущественных и неимущественных прав. </w:t>
      </w:r>
    </w:p>
    <w:p w:rsidR="0042662E" w:rsidRPr="00AE54E4" w:rsidRDefault="0042662E" w:rsidP="001501B5">
      <w:pPr>
        <w:pStyle w:val="a4"/>
        <w:jc w:val="center"/>
        <w:rPr>
          <w:rFonts w:ascii="Times New Roman" w:hAnsi="Times New Roman"/>
          <w:bCs/>
          <w:kern w:val="28"/>
          <w:sz w:val="24"/>
          <w:szCs w:val="24"/>
        </w:rPr>
      </w:pPr>
    </w:p>
    <w:p w:rsidR="001501B5" w:rsidRPr="00AE54E4" w:rsidRDefault="001501B5" w:rsidP="001501B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E54E4">
        <w:rPr>
          <w:rFonts w:ascii="Times New Roman" w:hAnsi="Times New Roman"/>
          <w:b/>
          <w:sz w:val="24"/>
          <w:szCs w:val="24"/>
        </w:rPr>
        <w:t>Учебно - тематический план</w:t>
      </w:r>
    </w:p>
    <w:tbl>
      <w:tblPr>
        <w:tblW w:w="10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6"/>
        <w:gridCol w:w="2268"/>
      </w:tblGrid>
      <w:tr w:rsidR="001501B5" w:rsidRPr="00AE54E4" w:rsidTr="00F728FA">
        <w:trPr>
          <w:jc w:val="center"/>
        </w:trPr>
        <w:tc>
          <w:tcPr>
            <w:tcW w:w="8306" w:type="dxa"/>
          </w:tcPr>
          <w:p w:rsidR="001501B5" w:rsidRPr="00AE54E4" w:rsidRDefault="001501B5" w:rsidP="001501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E54E4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268" w:type="dxa"/>
          </w:tcPr>
          <w:p w:rsidR="001501B5" w:rsidRPr="00AE54E4" w:rsidRDefault="001501B5" w:rsidP="001501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B5" w:rsidRPr="00AE54E4" w:rsidTr="00F728FA">
        <w:trPr>
          <w:jc w:val="center"/>
        </w:trPr>
        <w:tc>
          <w:tcPr>
            <w:tcW w:w="8306" w:type="dxa"/>
          </w:tcPr>
          <w:p w:rsidR="001501B5" w:rsidRPr="00AE54E4" w:rsidRDefault="001501B5" w:rsidP="001501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54E4">
              <w:rPr>
                <w:rFonts w:ascii="Times New Roman" w:hAnsi="Times New Roman"/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2268" w:type="dxa"/>
          </w:tcPr>
          <w:p w:rsidR="001501B5" w:rsidRPr="00AE54E4" w:rsidRDefault="001501B5" w:rsidP="001501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54E4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1501B5" w:rsidRPr="00AE54E4" w:rsidTr="00F728FA">
        <w:trPr>
          <w:jc w:val="center"/>
        </w:trPr>
        <w:tc>
          <w:tcPr>
            <w:tcW w:w="8306" w:type="dxa"/>
          </w:tcPr>
          <w:p w:rsidR="001501B5" w:rsidRPr="00AE54E4" w:rsidRDefault="001501B5" w:rsidP="001501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54E4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9D2903" w:rsidRPr="00AE54E4">
              <w:rPr>
                <w:rFonts w:ascii="Times New Roman" w:hAnsi="Times New Roman"/>
                <w:sz w:val="24"/>
                <w:szCs w:val="24"/>
              </w:rPr>
              <w:t>Человек и о</w:t>
            </w:r>
            <w:r w:rsidRPr="00AE54E4">
              <w:rPr>
                <w:rFonts w:ascii="Times New Roman" w:hAnsi="Times New Roman"/>
                <w:sz w:val="24"/>
                <w:szCs w:val="24"/>
              </w:rPr>
              <w:t>бщество</w:t>
            </w:r>
          </w:p>
        </w:tc>
        <w:tc>
          <w:tcPr>
            <w:tcW w:w="2268" w:type="dxa"/>
          </w:tcPr>
          <w:p w:rsidR="001501B5" w:rsidRPr="00AE54E4" w:rsidRDefault="009D2903" w:rsidP="001501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54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501B5" w:rsidRPr="00AE54E4" w:rsidTr="00F728FA">
        <w:trPr>
          <w:jc w:val="center"/>
        </w:trPr>
        <w:tc>
          <w:tcPr>
            <w:tcW w:w="8306" w:type="dxa"/>
          </w:tcPr>
          <w:p w:rsidR="001501B5" w:rsidRPr="00AE54E4" w:rsidRDefault="001501B5" w:rsidP="009D29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54E4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9D2903" w:rsidRPr="00AE54E4">
              <w:rPr>
                <w:rFonts w:ascii="Times New Roman" w:hAnsi="Times New Roman"/>
                <w:sz w:val="24"/>
                <w:szCs w:val="24"/>
              </w:rPr>
              <w:t>2</w:t>
            </w:r>
            <w:r w:rsidRPr="00AE54E4">
              <w:rPr>
                <w:rFonts w:ascii="Times New Roman" w:hAnsi="Times New Roman"/>
                <w:sz w:val="24"/>
                <w:szCs w:val="24"/>
              </w:rPr>
              <w:t>. Духовная жизнь общества</w:t>
            </w:r>
          </w:p>
        </w:tc>
        <w:tc>
          <w:tcPr>
            <w:tcW w:w="2268" w:type="dxa"/>
          </w:tcPr>
          <w:p w:rsidR="001501B5" w:rsidRPr="00AE54E4" w:rsidRDefault="006D02F2" w:rsidP="001501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54E4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</w:tr>
      <w:tr w:rsidR="001501B5" w:rsidRPr="00AE54E4" w:rsidTr="00F728FA">
        <w:trPr>
          <w:jc w:val="center"/>
        </w:trPr>
        <w:tc>
          <w:tcPr>
            <w:tcW w:w="8306" w:type="dxa"/>
          </w:tcPr>
          <w:p w:rsidR="001501B5" w:rsidRPr="00AE54E4" w:rsidRDefault="001501B5" w:rsidP="009D29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54E4">
              <w:rPr>
                <w:rFonts w:ascii="Times New Roman" w:hAnsi="Times New Roman"/>
                <w:sz w:val="24"/>
                <w:szCs w:val="24"/>
              </w:rPr>
              <w:t xml:space="preserve"> Тема </w:t>
            </w:r>
            <w:r w:rsidR="009D2903" w:rsidRPr="00AE54E4">
              <w:rPr>
                <w:rFonts w:ascii="Times New Roman" w:hAnsi="Times New Roman"/>
                <w:sz w:val="24"/>
                <w:szCs w:val="24"/>
              </w:rPr>
              <w:t>3</w:t>
            </w:r>
            <w:r w:rsidRPr="00AE54E4">
              <w:rPr>
                <w:rFonts w:ascii="Times New Roman" w:hAnsi="Times New Roman"/>
                <w:sz w:val="24"/>
                <w:szCs w:val="24"/>
              </w:rPr>
              <w:t>.</w:t>
            </w:r>
            <w:r w:rsidR="005B77AD" w:rsidRPr="00AE54E4">
              <w:rPr>
                <w:rFonts w:ascii="Times New Roman" w:hAnsi="Times New Roman"/>
                <w:sz w:val="24"/>
                <w:szCs w:val="24"/>
              </w:rPr>
              <w:t xml:space="preserve"> Социальная сфера. Личность. Межличностные отношения.</w:t>
            </w:r>
          </w:p>
        </w:tc>
        <w:tc>
          <w:tcPr>
            <w:tcW w:w="2268" w:type="dxa"/>
          </w:tcPr>
          <w:p w:rsidR="001501B5" w:rsidRPr="00AE54E4" w:rsidRDefault="006D02F2" w:rsidP="001501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54E4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</w:tr>
      <w:tr w:rsidR="001501B5" w:rsidRPr="00AE54E4" w:rsidTr="00F728FA">
        <w:trPr>
          <w:jc w:val="center"/>
        </w:trPr>
        <w:tc>
          <w:tcPr>
            <w:tcW w:w="8306" w:type="dxa"/>
          </w:tcPr>
          <w:p w:rsidR="001501B5" w:rsidRPr="00AE54E4" w:rsidRDefault="001501B5" w:rsidP="009D29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54E4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9D2903" w:rsidRPr="00AE54E4">
              <w:rPr>
                <w:rFonts w:ascii="Times New Roman" w:hAnsi="Times New Roman"/>
                <w:sz w:val="24"/>
                <w:szCs w:val="24"/>
              </w:rPr>
              <w:t>4</w:t>
            </w:r>
            <w:r w:rsidRPr="00AE54E4">
              <w:rPr>
                <w:rFonts w:ascii="Times New Roman" w:hAnsi="Times New Roman"/>
                <w:sz w:val="24"/>
                <w:szCs w:val="24"/>
              </w:rPr>
              <w:t>.Политика и власть</w:t>
            </w:r>
          </w:p>
        </w:tc>
        <w:tc>
          <w:tcPr>
            <w:tcW w:w="2268" w:type="dxa"/>
          </w:tcPr>
          <w:p w:rsidR="001501B5" w:rsidRPr="00AE54E4" w:rsidRDefault="006D02F2" w:rsidP="001501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54E4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</w:tr>
      <w:tr w:rsidR="001501B5" w:rsidRPr="00AE54E4" w:rsidTr="00F728FA">
        <w:trPr>
          <w:jc w:val="center"/>
        </w:trPr>
        <w:tc>
          <w:tcPr>
            <w:tcW w:w="8306" w:type="dxa"/>
          </w:tcPr>
          <w:p w:rsidR="001501B5" w:rsidRPr="00AE54E4" w:rsidRDefault="001501B5" w:rsidP="009D29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54E4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9D2903" w:rsidRPr="00AE54E4">
              <w:rPr>
                <w:rFonts w:ascii="Times New Roman" w:hAnsi="Times New Roman"/>
                <w:sz w:val="24"/>
                <w:szCs w:val="24"/>
              </w:rPr>
              <w:t>5</w:t>
            </w:r>
            <w:r w:rsidRPr="00AE54E4">
              <w:rPr>
                <w:rFonts w:ascii="Times New Roman" w:hAnsi="Times New Roman"/>
                <w:sz w:val="24"/>
                <w:szCs w:val="24"/>
              </w:rPr>
              <w:t>.Право</w:t>
            </w:r>
          </w:p>
        </w:tc>
        <w:tc>
          <w:tcPr>
            <w:tcW w:w="2268" w:type="dxa"/>
          </w:tcPr>
          <w:p w:rsidR="001501B5" w:rsidRPr="00AE54E4" w:rsidRDefault="001501B5" w:rsidP="006D02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54E4">
              <w:rPr>
                <w:rFonts w:ascii="Times New Roman" w:hAnsi="Times New Roman"/>
                <w:sz w:val="24"/>
                <w:szCs w:val="24"/>
              </w:rPr>
              <w:t>1</w:t>
            </w:r>
            <w:r w:rsidR="006D02F2" w:rsidRPr="00AE54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501B5" w:rsidRPr="00AE54E4" w:rsidTr="00F728FA">
        <w:trPr>
          <w:jc w:val="center"/>
        </w:trPr>
        <w:tc>
          <w:tcPr>
            <w:tcW w:w="8306" w:type="dxa"/>
          </w:tcPr>
          <w:p w:rsidR="001501B5" w:rsidRPr="00AE54E4" w:rsidRDefault="001501B5" w:rsidP="001501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E54E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1501B5" w:rsidRPr="00AE54E4" w:rsidRDefault="006D02F2" w:rsidP="001501B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E54E4">
              <w:rPr>
                <w:rFonts w:ascii="Times New Roman" w:hAnsi="Times New Roman"/>
                <w:b/>
                <w:sz w:val="24"/>
                <w:szCs w:val="24"/>
              </w:rPr>
              <w:t xml:space="preserve">68 </w:t>
            </w:r>
          </w:p>
        </w:tc>
      </w:tr>
    </w:tbl>
    <w:p w:rsidR="001501B5" w:rsidRPr="00AE54E4" w:rsidRDefault="001501B5" w:rsidP="001501B5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</w:p>
    <w:p w:rsidR="00F728FA" w:rsidRPr="00F728FA" w:rsidRDefault="00F728FA" w:rsidP="00F728FA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</w:t>
      </w:r>
    </w:p>
    <w:p w:rsidR="00F728FA" w:rsidRPr="00F728FA" w:rsidRDefault="00F728FA" w:rsidP="00F728F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bCs/>
          <w:sz w:val="24"/>
          <w:szCs w:val="24"/>
        </w:rPr>
        <w:t>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социальной среде, делать сознательный выбор в условиях альтернатив.</w:t>
      </w:r>
    </w:p>
    <w:p w:rsidR="00F728FA" w:rsidRPr="00F728FA" w:rsidRDefault="00F728FA" w:rsidP="00F728F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28FA" w:rsidRPr="00F728FA" w:rsidRDefault="00F728FA" w:rsidP="00467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учеников</w:t>
      </w:r>
    </w:p>
    <w:p w:rsidR="00F728FA" w:rsidRPr="00F728FA" w:rsidRDefault="00F728FA" w:rsidP="004679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зультате изучения обществознания уровне ученик должен:</w:t>
      </w:r>
    </w:p>
    <w:p w:rsidR="00F728FA" w:rsidRPr="00F728FA" w:rsidRDefault="00F728FA" w:rsidP="004679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/понимать:</w:t>
      </w:r>
    </w:p>
    <w:p w:rsidR="00F728FA" w:rsidRPr="00F728FA" w:rsidRDefault="00F728FA" w:rsidP="004679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color w:val="000000"/>
          <w:sz w:val="24"/>
          <w:szCs w:val="24"/>
        </w:rPr>
        <w:t>- социальные свойства человека, его место в системе общественных отношений;</w:t>
      </w:r>
    </w:p>
    <w:p w:rsidR="00F728FA" w:rsidRPr="00F728FA" w:rsidRDefault="00F728FA" w:rsidP="004679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color w:val="000000"/>
          <w:sz w:val="24"/>
          <w:szCs w:val="24"/>
        </w:rPr>
        <w:t>- закономерности развития общества как сложной самоорганизующейся системы;</w:t>
      </w:r>
    </w:p>
    <w:p w:rsidR="00F728FA" w:rsidRPr="00F728FA" w:rsidRDefault="00F728FA" w:rsidP="004679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социальные институты и процессы;</w:t>
      </w:r>
    </w:p>
    <w:p w:rsidR="00F728FA" w:rsidRPr="00F728FA" w:rsidRDefault="00F728FA" w:rsidP="004679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f04ba"/>
      <w:bookmarkEnd w:id="0"/>
      <w:r w:rsidRPr="00F728FA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ные подходы к исследованию проблем человека и общества;</w:t>
      </w:r>
    </w:p>
    <w:p w:rsidR="00F728FA" w:rsidRPr="00F728FA" w:rsidRDefault="00F728FA" w:rsidP="004679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бенности различных общественных наук, основные пути и способы социального и гуманитарного познания;</w:t>
      </w:r>
    </w:p>
    <w:p w:rsidR="00F728FA" w:rsidRPr="00F728FA" w:rsidRDefault="00F728FA" w:rsidP="004679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F728FA" w:rsidRPr="00F728FA" w:rsidRDefault="00F728FA" w:rsidP="004679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984fa"/>
      <w:bookmarkEnd w:id="1"/>
      <w:r w:rsidRPr="00F728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; проблемы человека в современном обществе;</w:t>
      </w:r>
    </w:p>
    <w:p w:rsidR="00F728FA" w:rsidRPr="00F728FA" w:rsidRDefault="00F728FA" w:rsidP="00F72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комплексный поиск, систематизацию и интерпретацию социальной информации по определенной теме из оригинальных неадаптированных текстов (философских, научных, правовых, политических, публицистических);</w:t>
      </w:r>
    </w:p>
    <w:p w:rsidR="00F728FA" w:rsidRPr="00F728FA" w:rsidRDefault="00F728FA" w:rsidP="00F72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af6c0"/>
      <w:bookmarkEnd w:id="2"/>
      <w:r w:rsidRPr="00F728FA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и классифицировать социальную информацию, представленную в различных знаковых системах (текст, схема, таблица, диаграмма, аудиовизуальный ряд); переводить ее из одной знаковой системы в другую;</w:t>
      </w:r>
    </w:p>
    <w:p w:rsidR="00F728FA" w:rsidRPr="00F728FA" w:rsidRDefault="00F728FA" w:rsidP="00F72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6c200"/>
      <w:bookmarkEnd w:id="3"/>
      <w:r w:rsidRPr="00F728FA">
        <w:rPr>
          <w:rFonts w:ascii="Times New Roman" w:eastAsia="Times New Roman" w:hAnsi="Times New Roman" w:cs="Times New Roman"/>
          <w:color w:val="000000"/>
          <w:sz w:val="24"/>
          <w:szCs w:val="24"/>
        </w:rPr>
        <w:t>- сравнивать 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;</w:t>
      </w:r>
    </w:p>
    <w:p w:rsidR="00F728FA" w:rsidRPr="00F728FA" w:rsidRDefault="00F728FA" w:rsidP="00F72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 </w:t>
      </w:r>
      <w:bookmarkStart w:id="4" w:name="250b9"/>
      <w:bookmarkEnd w:id="4"/>
      <w:r w:rsidRPr="00F728F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 и культуры, подсистем и структурных элементов социальной системы, социальных качеств человека);</w:t>
      </w:r>
    </w:p>
    <w:p w:rsidR="00F728FA" w:rsidRPr="00F728FA" w:rsidRDefault="00F728FA" w:rsidP="00F72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85f55"/>
      <w:bookmarkEnd w:id="5"/>
      <w:r w:rsidRPr="00F728FA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крывать на примерах важнейшие теоретические положения и понятия социально-экономических и гуманитарных наук;</w:t>
      </w:r>
    </w:p>
    <w:p w:rsidR="00F728FA" w:rsidRPr="00F728FA" w:rsidRDefault="00F728FA" w:rsidP="00F72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вовать в дискуссиях по актуальным социальным проблемам;</w:t>
      </w:r>
    </w:p>
    <w:p w:rsidR="00F728FA" w:rsidRPr="00F728FA" w:rsidRDefault="00F728FA" w:rsidP="00F72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на основе приобретенных социально-гуманитарных знаний собственные суждения и аргументы по определенным проблемам;</w:t>
      </w:r>
    </w:p>
    <w:p w:rsidR="00F728FA" w:rsidRPr="00F728FA" w:rsidRDefault="00F728FA" w:rsidP="00F72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различные суждения о социальных объектах с точки зрения общественных наук;</w:t>
      </w:r>
    </w:p>
    <w:p w:rsidR="00F728FA" w:rsidRPr="00F728FA" w:rsidRDefault="00F728FA" w:rsidP="00F72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готавливать аннотацию, рецензию, реферат, творческую работу, устное выступление;</w:t>
      </w:r>
    </w:p>
    <w:p w:rsidR="00F728FA" w:rsidRPr="00F728FA" w:rsidRDefault="00F728FA" w:rsidP="00F72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d3fb6"/>
      <w:bookmarkEnd w:id="6"/>
      <w:r w:rsidRPr="00F728FA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индивидуальные и групповые учебные исследования по социальной проблематике;</w:t>
      </w:r>
    </w:p>
    <w:p w:rsidR="00F728FA" w:rsidRPr="00F728FA" w:rsidRDefault="00F728FA" w:rsidP="00F72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ef1c6"/>
      <w:bookmarkEnd w:id="7"/>
      <w:r w:rsidRPr="00F728FA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социально-экономические и гуманитарные знания в процессе решения познавательных и практических задач, отражающих актуальные проблемы жизни человека и общества;</w:t>
      </w:r>
    </w:p>
    <w:p w:rsidR="00F728FA" w:rsidRPr="00F728FA" w:rsidRDefault="00F728FA" w:rsidP="00F72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728FA" w:rsidRPr="00F728FA" w:rsidRDefault="00F728FA" w:rsidP="00F72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color w:val="000000"/>
          <w:sz w:val="24"/>
          <w:szCs w:val="24"/>
        </w:rPr>
        <w:t>- эффективного выполнения типичных социальных ролей; сознательного взаимодействия с социальными институтами;</w:t>
      </w:r>
    </w:p>
    <w:p w:rsidR="00F728FA" w:rsidRPr="00F728FA" w:rsidRDefault="00F728FA" w:rsidP="00F72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ировки в актуальных общественных событиях и процессах; выработки собственной гражданской позиции;</w:t>
      </w:r>
    </w:p>
    <w:p w:rsidR="00F728FA" w:rsidRPr="00F728FA" w:rsidRDefault="00F728FA" w:rsidP="00F72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b0cc8"/>
      <w:bookmarkEnd w:id="8"/>
      <w:r w:rsidRPr="00F728FA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ки общественных изменений с точки зрения демократических и гуманистических ценностей, лежащих в основе </w:t>
      </w:r>
      <w:r w:rsidRPr="00F728FA">
        <w:rPr>
          <w:rFonts w:ascii="Times New Roman" w:eastAsia="Times New Roman" w:hAnsi="Times New Roman" w:cs="Times New Roman"/>
          <w:sz w:val="24"/>
          <w:szCs w:val="24"/>
        </w:rPr>
        <w:t>Конституции </w:t>
      </w:r>
      <w:r w:rsidRPr="00AE54E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.</w:t>
      </w:r>
    </w:p>
    <w:p w:rsidR="00F728FA" w:rsidRPr="00AE54E4" w:rsidRDefault="00F728FA" w:rsidP="001501B5">
      <w:pPr>
        <w:pStyle w:val="a4"/>
        <w:rPr>
          <w:rFonts w:ascii="Times New Roman" w:hAnsi="Times New Roman"/>
          <w:b/>
          <w:sz w:val="24"/>
          <w:szCs w:val="24"/>
        </w:rPr>
      </w:pPr>
      <w:bookmarkStart w:id="9" w:name="bffab"/>
      <w:bookmarkEnd w:id="9"/>
    </w:p>
    <w:p w:rsidR="001501B5" w:rsidRPr="00AE54E4" w:rsidRDefault="001501B5" w:rsidP="001501B5">
      <w:pPr>
        <w:pStyle w:val="a4"/>
        <w:rPr>
          <w:rFonts w:ascii="Times New Roman" w:hAnsi="Times New Roman"/>
          <w:b/>
          <w:sz w:val="24"/>
          <w:szCs w:val="24"/>
        </w:rPr>
      </w:pPr>
      <w:r w:rsidRPr="00AE54E4">
        <w:rPr>
          <w:rFonts w:ascii="Times New Roman" w:hAnsi="Times New Roman"/>
          <w:b/>
          <w:sz w:val="24"/>
          <w:szCs w:val="24"/>
        </w:rPr>
        <w:t>Умения и навыки: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8226"/>
      </w:tblGrid>
      <w:tr w:rsidR="00F728FA" w:rsidRPr="00F728FA" w:rsidTr="00467900">
        <w:trPr>
          <w:trHeight w:val="210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FA" w:rsidRPr="00F728FA" w:rsidRDefault="00F728FA" w:rsidP="00F72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учебные</w:t>
            </w:r>
            <w:proofErr w:type="spellEnd"/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FA" w:rsidRPr="00F728FA" w:rsidRDefault="00F728FA" w:rsidP="00F72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мения в связной монологической форме пересказать текст учебни</w:t>
            </w:r>
            <w:r w:rsidRPr="00F728F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softHyphen/>
            </w:r>
            <w:r w:rsidRPr="00F728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>ка, отделяя главное от второстепенного, воспроизвести информацию, содержащуюся в устном изложе</w:t>
            </w:r>
            <w:r w:rsidRPr="00F728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softHyphen/>
              <w:t xml:space="preserve">нии учителя; </w:t>
            </w:r>
          </w:p>
        </w:tc>
      </w:tr>
      <w:tr w:rsidR="00F728FA" w:rsidRPr="00F728FA" w:rsidTr="00467900">
        <w:trPr>
          <w:trHeight w:val="270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8FA" w:rsidRPr="00F728FA" w:rsidRDefault="00F728FA" w:rsidP="00F7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FA" w:rsidRPr="00F728FA" w:rsidRDefault="00F728FA" w:rsidP="00F72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Умение разделять процессы на этапы, звенья, выделять характерные причинно-следственные связи, определять структуру объекта познания; </w:t>
            </w:r>
          </w:p>
        </w:tc>
      </w:tr>
      <w:tr w:rsidR="00F728FA" w:rsidRPr="00F728FA" w:rsidTr="00467900">
        <w:trPr>
          <w:trHeight w:val="270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8FA" w:rsidRPr="00F728FA" w:rsidRDefault="00F728FA" w:rsidP="00F7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FA" w:rsidRPr="00F728FA" w:rsidRDefault="00F728FA" w:rsidP="00F72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Классифицировать факты, явления, понятия;</w:t>
            </w:r>
          </w:p>
        </w:tc>
      </w:tr>
      <w:tr w:rsidR="00F728FA" w:rsidRPr="00F728FA" w:rsidTr="00467900">
        <w:trPr>
          <w:trHeight w:val="270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8FA" w:rsidRPr="00F728FA" w:rsidRDefault="00F728FA" w:rsidP="00F7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FA" w:rsidRPr="00F728FA" w:rsidRDefault="00F728FA" w:rsidP="00F72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Выявлять значение отдельных событий; </w:t>
            </w:r>
          </w:p>
        </w:tc>
      </w:tr>
      <w:tr w:rsidR="00F728FA" w:rsidRPr="00F728FA" w:rsidTr="00467900">
        <w:trPr>
          <w:trHeight w:val="270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8FA" w:rsidRPr="00F728FA" w:rsidRDefault="00F728FA" w:rsidP="00F7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FA" w:rsidRPr="00F728FA" w:rsidRDefault="00F728FA" w:rsidP="00F72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Выступать с сообщениями (на основе источников, рекомендаций учителя)</w:t>
            </w:r>
          </w:p>
        </w:tc>
      </w:tr>
      <w:tr w:rsidR="00F728FA" w:rsidRPr="00F728FA" w:rsidTr="00467900">
        <w:trPr>
          <w:trHeight w:val="270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8FA" w:rsidRPr="00F728FA" w:rsidRDefault="00F728FA" w:rsidP="00F7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FA" w:rsidRPr="00F728FA" w:rsidRDefault="00F728FA" w:rsidP="00F72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мения</w:t>
            </w:r>
            <w:r w:rsidRPr="00F728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 раскрыть содержание иллюстрации;</w:t>
            </w:r>
          </w:p>
        </w:tc>
      </w:tr>
      <w:tr w:rsidR="00F728FA" w:rsidRPr="00F728FA" w:rsidTr="00467900">
        <w:trPr>
          <w:trHeight w:val="270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8FA" w:rsidRPr="00F728FA" w:rsidRDefault="00F728FA" w:rsidP="00F7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FA" w:rsidRPr="00F728FA" w:rsidRDefault="00F728FA" w:rsidP="00F72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мение создавать письменные высказывания, адекватно передающие прослушанную и прочитанную информацию (кратко, выборочно, полно), составлять план, тезисы, конспекты</w:t>
            </w:r>
          </w:p>
        </w:tc>
      </w:tr>
      <w:tr w:rsidR="00F728FA" w:rsidRPr="00F728FA" w:rsidTr="00467900">
        <w:trPr>
          <w:trHeight w:val="165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8FA" w:rsidRPr="00F728FA" w:rsidRDefault="00F728FA" w:rsidP="00F7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FA" w:rsidRPr="00F728FA" w:rsidRDefault="00F728FA" w:rsidP="00F72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у учащихся системы ценностей и убеждений, основанной на нравственных и культурных достижениях человечества; воспитание гуманизма, патриотизма и уважения к традициям и культуре народов мира.</w:t>
            </w:r>
          </w:p>
        </w:tc>
      </w:tr>
      <w:tr w:rsidR="00F728FA" w:rsidRPr="00F728FA" w:rsidTr="00467900">
        <w:trPr>
          <w:trHeight w:val="165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8FA" w:rsidRPr="00F728FA" w:rsidRDefault="00F728FA" w:rsidP="00F7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FA" w:rsidRPr="00F728FA" w:rsidRDefault="00F728FA" w:rsidP="00F72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Умение самостоятельно организовывать свою учебную деятельность (постановка цели, планирование, определение оптимального соотношения цели и средств), умение оценивать её результаты, определять причины возникших трудностей и пути их устранения.</w:t>
            </w:r>
          </w:p>
        </w:tc>
      </w:tr>
      <w:tr w:rsidR="00F728FA" w:rsidRPr="00F728FA" w:rsidTr="00467900">
        <w:trPr>
          <w:trHeight w:val="315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FA" w:rsidRPr="00F728FA" w:rsidRDefault="00F728FA" w:rsidP="00F72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едметно-ориентированные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FA" w:rsidRPr="00F728FA" w:rsidRDefault="00F728FA" w:rsidP="00F728FA">
            <w:pPr>
              <w:shd w:val="clear" w:color="auto" w:fill="FFFFFF"/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Умение определять хронологию событий, соотносить событие с веком, эпохой;</w:t>
            </w:r>
          </w:p>
        </w:tc>
      </w:tr>
      <w:tr w:rsidR="00F728FA" w:rsidRPr="00F728FA" w:rsidTr="00467900">
        <w:trPr>
          <w:trHeight w:val="360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8FA" w:rsidRPr="00F728FA" w:rsidRDefault="00F728FA" w:rsidP="00F7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FA" w:rsidRPr="00F728FA" w:rsidRDefault="00F728FA" w:rsidP="00F728FA">
            <w:pPr>
              <w:shd w:val="clear" w:color="auto" w:fill="FFFFFF"/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Умения составлять характеристику историческим  </w:t>
            </w:r>
            <w:r w:rsidRPr="00F72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личностям, высказывая при этом собственные сужде</w:t>
            </w:r>
            <w:r w:rsidRPr="00F72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softHyphen/>
            </w:r>
            <w:r w:rsidRPr="00F728F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ния;</w:t>
            </w:r>
          </w:p>
        </w:tc>
      </w:tr>
      <w:tr w:rsidR="00F728FA" w:rsidRPr="00F728FA" w:rsidTr="00467900">
        <w:trPr>
          <w:trHeight w:val="345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8FA" w:rsidRPr="00F728FA" w:rsidRDefault="00F728FA" w:rsidP="00F7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FA" w:rsidRPr="00F728FA" w:rsidRDefault="00F728FA" w:rsidP="00F728FA">
            <w:pPr>
              <w:shd w:val="clear" w:color="auto" w:fill="FFFFFF"/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Умения спорить и отстаивать свои взгляды, участвовать в диалоге, подбирать аргументы, давать отзыв на ответы других учащихся;</w:t>
            </w:r>
          </w:p>
        </w:tc>
      </w:tr>
      <w:tr w:rsidR="00F728FA" w:rsidRPr="00F728FA" w:rsidTr="00467900">
        <w:trPr>
          <w:trHeight w:val="345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8FA" w:rsidRPr="00F728FA" w:rsidRDefault="00F728FA" w:rsidP="00F7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FA" w:rsidRPr="00F728FA" w:rsidRDefault="00F728FA" w:rsidP="00F728FA">
            <w:pPr>
              <w:shd w:val="clear" w:color="auto" w:fill="FFFFFF"/>
              <w:tabs>
                <w:tab w:val="left" w:pos="4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Умения изучать исторический источник, как письменные, так и вещественные, извлекать из них новые знания, в том числе путём сопоставления информации;</w:t>
            </w:r>
          </w:p>
        </w:tc>
      </w:tr>
      <w:tr w:rsidR="00F728FA" w:rsidRPr="00F728FA" w:rsidTr="00467900">
        <w:trPr>
          <w:trHeight w:val="180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8FA" w:rsidRPr="00F728FA" w:rsidRDefault="00F728FA" w:rsidP="00F7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FA" w:rsidRPr="00F728FA" w:rsidRDefault="00F728FA" w:rsidP="00F72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Умения анализировать материал, определять предпосылки, сущность и последствия исторических явлений и событий;</w:t>
            </w:r>
          </w:p>
        </w:tc>
      </w:tr>
      <w:tr w:rsidR="00F728FA" w:rsidRPr="00F728FA" w:rsidTr="00467900">
        <w:trPr>
          <w:trHeight w:val="300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8FA" w:rsidRPr="00F728FA" w:rsidRDefault="00F728FA" w:rsidP="00F7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FA" w:rsidRPr="00F728FA" w:rsidRDefault="00F728FA" w:rsidP="00F72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Умения читать историческую карту, картосхемы,  используя их легенду,  определять местоположение </w:t>
            </w:r>
            <w:r w:rsidRPr="00F728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историко-географических объектов, заполнять контурную карту. </w:t>
            </w:r>
          </w:p>
        </w:tc>
      </w:tr>
      <w:tr w:rsidR="00F728FA" w:rsidRPr="00F728FA" w:rsidTr="00467900">
        <w:trPr>
          <w:trHeight w:val="300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8FA" w:rsidRPr="00F728FA" w:rsidRDefault="00F728FA" w:rsidP="00F7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FA" w:rsidRPr="00F728FA" w:rsidRDefault="00F728FA" w:rsidP="00F72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Умение давать оценку отдельным явлениям культуры;</w:t>
            </w:r>
          </w:p>
        </w:tc>
      </w:tr>
    </w:tbl>
    <w:p w:rsidR="001501B5" w:rsidRPr="00AE54E4" w:rsidRDefault="001501B5" w:rsidP="001501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01B5" w:rsidRPr="00AE54E4" w:rsidRDefault="001501B5" w:rsidP="001501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28FA" w:rsidRPr="00F728FA" w:rsidRDefault="00F728FA" w:rsidP="00F72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b/>
          <w:sz w:val="24"/>
          <w:szCs w:val="24"/>
        </w:rPr>
        <w:t>Критерии и нормы оценки знаний, умений и навыков учащихся</w:t>
      </w:r>
    </w:p>
    <w:p w:rsidR="00F728FA" w:rsidRPr="00F728FA" w:rsidRDefault="00F728FA" w:rsidP="00F728F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</w:p>
    <w:p w:rsidR="00F728FA" w:rsidRPr="00F728FA" w:rsidRDefault="00F728FA" w:rsidP="00F728F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5»</w:t>
      </w:r>
      <w:r w:rsidRPr="00F728FA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 </w:t>
      </w:r>
    </w:p>
    <w:p w:rsidR="00F728FA" w:rsidRPr="00F728FA" w:rsidRDefault="00F728FA" w:rsidP="00F7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sz w:val="24"/>
          <w:szCs w:val="24"/>
        </w:rPr>
        <w:t xml:space="preserve"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F728FA" w:rsidRPr="00F728FA" w:rsidRDefault="00F728FA" w:rsidP="00F7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sz w:val="24"/>
          <w:szCs w:val="24"/>
        </w:rPr>
        <w:t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межпредметные (на основе ранее приобретенных знаний) и внутрипредметные</w:t>
      </w:r>
      <w:bookmarkStart w:id="10" w:name="_GoBack"/>
      <w:bookmarkEnd w:id="10"/>
      <w:r w:rsidRPr="00F728FA">
        <w:rPr>
          <w:rFonts w:ascii="Times New Roman" w:eastAsia="Times New Roman" w:hAnsi="Times New Roman" w:cs="Times New Roman"/>
          <w:sz w:val="24"/>
          <w:szCs w:val="24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</w:t>
      </w:r>
    </w:p>
    <w:p w:rsidR="00F728FA" w:rsidRPr="00F728FA" w:rsidRDefault="00F728FA" w:rsidP="00F7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sz w:val="24"/>
          <w:szCs w:val="24"/>
        </w:rPr>
        <w:t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</w:t>
      </w:r>
    </w:p>
    <w:p w:rsidR="00F728FA" w:rsidRPr="00F728FA" w:rsidRDefault="00F728FA" w:rsidP="00F72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4»</w:t>
      </w:r>
      <w:r w:rsidRPr="00F728FA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</w:t>
      </w:r>
    </w:p>
    <w:p w:rsidR="00F728FA" w:rsidRPr="00F728FA" w:rsidRDefault="00F728FA" w:rsidP="00F7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sz w:val="24"/>
          <w:szCs w:val="24"/>
        </w:rPr>
        <w:t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F728FA" w:rsidRPr="00F728FA" w:rsidRDefault="00F728FA" w:rsidP="00F7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sz w:val="24"/>
          <w:szCs w:val="24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</w:p>
    <w:p w:rsidR="00F728FA" w:rsidRPr="00F728FA" w:rsidRDefault="00F728FA" w:rsidP="00F7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sz w:val="24"/>
          <w:szCs w:val="24"/>
        </w:rPr>
        <w:t xml:space="preserve"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F728FA" w:rsidRPr="00F728FA" w:rsidRDefault="00F728FA" w:rsidP="00F7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3»</w:t>
      </w:r>
      <w:r w:rsidRPr="00F728FA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 </w:t>
      </w:r>
    </w:p>
    <w:p w:rsidR="00F728FA" w:rsidRPr="00F728FA" w:rsidRDefault="00F728FA" w:rsidP="00F7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sz w:val="24"/>
          <w:szCs w:val="24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сбивчиво, фрагментарно, не всегда последовательно. </w:t>
      </w:r>
    </w:p>
    <w:p w:rsidR="00F728FA" w:rsidRPr="00F728FA" w:rsidRDefault="00F728FA" w:rsidP="00F7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F728FA" w:rsidRPr="00F728FA" w:rsidRDefault="00F728FA" w:rsidP="00F7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sz w:val="24"/>
          <w:szCs w:val="24"/>
        </w:rPr>
        <w:t xml:space="preserve"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</w:r>
    </w:p>
    <w:p w:rsidR="00F728FA" w:rsidRPr="00F728FA" w:rsidRDefault="00F728FA" w:rsidP="00F7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sz w:val="24"/>
          <w:szCs w:val="24"/>
        </w:rPr>
        <w:t xml:space="preserve"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</w:r>
    </w:p>
    <w:p w:rsidR="00F728FA" w:rsidRPr="00F728FA" w:rsidRDefault="00F728FA" w:rsidP="00F7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sz w:val="24"/>
          <w:szCs w:val="24"/>
        </w:rPr>
        <w:t xml:space="preserve"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 </w:t>
      </w:r>
    </w:p>
    <w:p w:rsidR="00F728FA" w:rsidRPr="00F728FA" w:rsidRDefault="00F728FA" w:rsidP="00F7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sz w:val="24"/>
          <w:szCs w:val="24"/>
        </w:rPr>
        <w:t xml:space="preserve"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</w:r>
    </w:p>
    <w:p w:rsidR="00F728FA" w:rsidRPr="00F728FA" w:rsidRDefault="00F728FA" w:rsidP="00F72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2»</w:t>
      </w:r>
      <w:r w:rsidRPr="00F728FA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 </w:t>
      </w:r>
    </w:p>
    <w:p w:rsidR="00F728FA" w:rsidRPr="00F728FA" w:rsidRDefault="00F728FA" w:rsidP="00F728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8FA">
        <w:rPr>
          <w:rFonts w:ascii="Times New Roman" w:eastAsia="Calibri" w:hAnsi="Times New Roman" w:cs="Times New Roman"/>
          <w:sz w:val="24"/>
          <w:szCs w:val="24"/>
          <w:lang w:eastAsia="en-US"/>
        </w:rPr>
        <w:t>Не усвоил и не раскрыл основное содержание материала; не делает выводов и обобщений.</w:t>
      </w:r>
    </w:p>
    <w:p w:rsidR="00F728FA" w:rsidRPr="00F728FA" w:rsidRDefault="00F728FA" w:rsidP="00F728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8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 </w:t>
      </w:r>
    </w:p>
    <w:p w:rsidR="00F728FA" w:rsidRPr="00F728FA" w:rsidRDefault="00F728FA" w:rsidP="00F728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8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F728FA" w:rsidRPr="00F728FA" w:rsidRDefault="00F728FA" w:rsidP="00F728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8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может ответить ни на один их поставленных вопросов. </w:t>
      </w:r>
    </w:p>
    <w:p w:rsidR="00F728FA" w:rsidRPr="00F728FA" w:rsidRDefault="00F728FA" w:rsidP="00F728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28FA">
        <w:rPr>
          <w:rFonts w:ascii="Times New Roman" w:eastAsia="Calibri" w:hAnsi="Times New Roman" w:cs="Times New Roman"/>
          <w:sz w:val="24"/>
          <w:szCs w:val="24"/>
          <w:lang w:eastAsia="en-US"/>
        </w:rPr>
        <w:t>5. Полностью не усвоил материал.</w:t>
      </w:r>
    </w:p>
    <w:p w:rsidR="00F728FA" w:rsidRPr="00F728FA" w:rsidRDefault="00F728FA" w:rsidP="00F7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8FA" w:rsidRPr="00F728FA" w:rsidRDefault="00F728FA" w:rsidP="00F728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28FA">
        <w:rPr>
          <w:rFonts w:ascii="Times New Roman" w:eastAsia="Times New Roman" w:hAnsi="Times New Roman" w:cs="Times New Roman"/>
          <w:b/>
          <w:sz w:val="24"/>
          <w:szCs w:val="24"/>
        </w:rPr>
        <w:t>Используемая система оценивани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4080"/>
        <w:gridCol w:w="6040"/>
      </w:tblGrid>
      <w:tr w:rsidR="00F728FA" w:rsidRPr="00F728FA" w:rsidTr="00467900">
        <w:trPr>
          <w:trHeight w:val="240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FA" w:rsidRPr="00F728FA" w:rsidRDefault="00F728FA" w:rsidP="00F728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8FA" w:rsidRPr="00F728FA" w:rsidRDefault="00F728FA" w:rsidP="00F728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иды письменных работ учащихся.</w:t>
            </w: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8FA" w:rsidRPr="00F728FA" w:rsidRDefault="00F728FA" w:rsidP="00F728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иды устных работ учащихся</w:t>
            </w:r>
          </w:p>
        </w:tc>
      </w:tr>
      <w:tr w:rsidR="00F728FA" w:rsidRPr="00F728FA" w:rsidTr="00467900">
        <w:trPr>
          <w:trHeight w:val="240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8FA" w:rsidRPr="00F728FA" w:rsidRDefault="00F728FA" w:rsidP="00F728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8FA" w:rsidRPr="00F728FA" w:rsidRDefault="00F728FA" w:rsidP="00F728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сты разного уровня (А, </w:t>
            </w: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8FA" w:rsidRPr="00F728FA" w:rsidRDefault="00F728FA" w:rsidP="00F728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над понятиями</w:t>
            </w:r>
          </w:p>
        </w:tc>
      </w:tr>
      <w:tr w:rsidR="00F728FA" w:rsidRPr="00F728FA" w:rsidTr="00467900">
        <w:trPr>
          <w:trHeight w:val="250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8FA" w:rsidRPr="00F728FA" w:rsidRDefault="00F728FA" w:rsidP="00F728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8FA" w:rsidRPr="00F728FA" w:rsidRDefault="00F728FA" w:rsidP="00F728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сьменные источники (документы)</w:t>
            </w: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8FA" w:rsidRPr="00F728FA" w:rsidRDefault="00F728FA" w:rsidP="00F728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в группах при дискуссиях, дебатах – анализ явлений и ситуаций.</w:t>
            </w:r>
          </w:p>
        </w:tc>
      </w:tr>
      <w:tr w:rsidR="00F728FA" w:rsidRPr="00F728FA" w:rsidTr="00467900">
        <w:trPr>
          <w:trHeight w:val="240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8FA" w:rsidRPr="00F728FA" w:rsidRDefault="00F728FA" w:rsidP="00F728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8FA" w:rsidRPr="00F728FA" w:rsidRDefault="00F728FA" w:rsidP="00F728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ение плана ответа</w:t>
            </w: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8FA" w:rsidRPr="00F728FA" w:rsidRDefault="00F728FA" w:rsidP="00F728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ы на вопросы по содержанию параграфа.</w:t>
            </w:r>
          </w:p>
        </w:tc>
      </w:tr>
      <w:tr w:rsidR="00F728FA" w:rsidRPr="00F728FA" w:rsidTr="00467900">
        <w:trPr>
          <w:trHeight w:val="230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8FA" w:rsidRPr="00F728FA" w:rsidRDefault="00F728FA" w:rsidP="00F728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8FA" w:rsidRPr="00F728FA" w:rsidRDefault="00F728FA" w:rsidP="00F728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ссе</w:t>
            </w: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8FA" w:rsidRPr="00F728FA" w:rsidRDefault="00F728FA" w:rsidP="00F728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ные сообщения по дополнительному материалу.</w:t>
            </w:r>
          </w:p>
        </w:tc>
      </w:tr>
      <w:tr w:rsidR="00F728FA" w:rsidRPr="00F728FA" w:rsidTr="00467900">
        <w:trPr>
          <w:trHeight w:val="240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8FA" w:rsidRPr="00F728FA" w:rsidRDefault="00F728FA" w:rsidP="00F728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8FA" w:rsidRPr="00F728FA" w:rsidRDefault="00F728FA" w:rsidP="00F728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я практических задач.</w:t>
            </w: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8FA" w:rsidRPr="00F728FA" w:rsidRDefault="00F728FA" w:rsidP="00F728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бличная защита проекта.</w:t>
            </w:r>
          </w:p>
        </w:tc>
      </w:tr>
      <w:tr w:rsidR="00F728FA" w:rsidRPr="00F728FA" w:rsidTr="00467900">
        <w:trPr>
          <w:trHeight w:val="528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8FA" w:rsidRPr="00F728FA" w:rsidRDefault="00F728FA" w:rsidP="00F728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8FA" w:rsidRPr="00F728FA" w:rsidRDefault="00F728FA" w:rsidP="00F728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ение письменного ответа по заданному объему (например, два предложения)</w:t>
            </w: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8FA" w:rsidRPr="00F728FA" w:rsidRDefault="00F728FA" w:rsidP="00F728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иск информации в сети Интернет по решению практических задач.</w:t>
            </w:r>
          </w:p>
        </w:tc>
      </w:tr>
      <w:tr w:rsidR="00F728FA" w:rsidRPr="00F728FA" w:rsidTr="00467900">
        <w:trPr>
          <w:trHeight w:val="240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8FA" w:rsidRPr="00F728FA" w:rsidRDefault="00F728FA" w:rsidP="00F728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8FA" w:rsidRPr="00F728FA" w:rsidRDefault="00F728FA" w:rsidP="00F728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ение кластера – схемы.</w:t>
            </w: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8FA" w:rsidRPr="00F728FA" w:rsidRDefault="00F728FA" w:rsidP="00F728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в ролевых играх.</w:t>
            </w:r>
          </w:p>
        </w:tc>
      </w:tr>
      <w:tr w:rsidR="00F728FA" w:rsidRPr="00F728FA" w:rsidTr="00467900">
        <w:trPr>
          <w:trHeight w:val="1087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8FA" w:rsidRPr="00F728FA" w:rsidRDefault="00F728FA" w:rsidP="00F728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8FA" w:rsidRPr="00F728FA" w:rsidRDefault="00F728FA" w:rsidP="00F728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ение таблицы</w:t>
            </w: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8FA" w:rsidRPr="00F728FA" w:rsidRDefault="00F728FA" w:rsidP="00AE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яснение  внутренних и внешних связей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</w:t>
            </w:r>
          </w:p>
        </w:tc>
      </w:tr>
      <w:tr w:rsidR="00F728FA" w:rsidRPr="00F728FA" w:rsidTr="00467900">
        <w:trPr>
          <w:trHeight w:val="267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8FA" w:rsidRPr="00F728FA" w:rsidRDefault="00F728FA" w:rsidP="00F728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8FA" w:rsidRPr="00F728FA" w:rsidRDefault="00F728FA" w:rsidP="00F728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письменных сообщений, рефератов.</w:t>
            </w:r>
          </w:p>
        </w:tc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8FA" w:rsidRPr="00F728FA" w:rsidRDefault="00F728FA" w:rsidP="00F728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28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ка различных суждений о социальных объектах.</w:t>
            </w:r>
          </w:p>
        </w:tc>
      </w:tr>
    </w:tbl>
    <w:p w:rsidR="00F728FA" w:rsidRDefault="00F728FA" w:rsidP="00F728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7900" w:rsidRDefault="007B2DA4" w:rsidP="007B2D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DA4">
        <w:rPr>
          <w:rFonts w:ascii="Times New Roman" w:eastAsia="Times New Roman" w:hAnsi="Times New Roman" w:cs="Times New Roman"/>
          <w:b/>
          <w:sz w:val="24"/>
          <w:szCs w:val="24"/>
        </w:rPr>
        <w:t>Методическая литература для учителя.</w:t>
      </w:r>
    </w:p>
    <w:p w:rsidR="009F5633" w:rsidRDefault="009F5633" w:rsidP="007B2D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DA4" w:rsidRPr="007B2DA4" w:rsidRDefault="007B2DA4" w:rsidP="007B2DA4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DA4">
        <w:rPr>
          <w:rFonts w:ascii="Times New Roman" w:eastAsia="Times New Roman" w:hAnsi="Times New Roman" w:cs="Times New Roman"/>
          <w:sz w:val="24"/>
          <w:szCs w:val="24"/>
        </w:rPr>
        <w:t xml:space="preserve">Обществознание. 10 класс. Поурочные разработки. Базовый уровень. Боголюбов Л.Н., </w:t>
      </w:r>
      <w:proofErr w:type="spellStart"/>
      <w:r w:rsidRPr="007B2DA4">
        <w:rPr>
          <w:rFonts w:ascii="Times New Roman" w:eastAsia="Times New Roman" w:hAnsi="Times New Roman" w:cs="Times New Roman"/>
          <w:sz w:val="24"/>
          <w:szCs w:val="24"/>
        </w:rPr>
        <w:t>Лазебникова</w:t>
      </w:r>
      <w:proofErr w:type="spellEnd"/>
      <w:r w:rsidRPr="007B2DA4">
        <w:rPr>
          <w:rFonts w:ascii="Times New Roman" w:eastAsia="Times New Roman" w:hAnsi="Times New Roman" w:cs="Times New Roman"/>
          <w:sz w:val="24"/>
          <w:szCs w:val="24"/>
        </w:rPr>
        <w:t xml:space="preserve"> А.Ю. и др.</w:t>
      </w:r>
      <w:r w:rsidRPr="007B2DA4">
        <w:t xml:space="preserve"> </w:t>
      </w:r>
      <w:r w:rsidRPr="007B2DA4">
        <w:rPr>
          <w:rFonts w:ascii="Times New Roman" w:eastAsia="Times New Roman" w:hAnsi="Times New Roman" w:cs="Times New Roman"/>
          <w:sz w:val="24"/>
          <w:szCs w:val="24"/>
        </w:rPr>
        <w:t>М.: 2014. -256 с.</w:t>
      </w:r>
    </w:p>
    <w:p w:rsidR="007B2DA4" w:rsidRPr="007B2DA4" w:rsidRDefault="007B2DA4" w:rsidP="007B2DA4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DA4">
        <w:rPr>
          <w:rFonts w:ascii="Times New Roman" w:eastAsia="Times New Roman" w:hAnsi="Times New Roman" w:cs="Times New Roman"/>
          <w:sz w:val="24"/>
          <w:szCs w:val="24"/>
        </w:rPr>
        <w:t>Сборник метапредметных заданий. История. Обществознание. География. 10-11 классы.  М.: 2018. - 128 с.</w:t>
      </w:r>
    </w:p>
    <w:p w:rsidR="007B2DA4" w:rsidRPr="007B2DA4" w:rsidRDefault="007B2DA4" w:rsidP="007B2DA4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DA4">
        <w:rPr>
          <w:rFonts w:ascii="Times New Roman" w:eastAsia="Times New Roman" w:hAnsi="Times New Roman" w:cs="Times New Roman"/>
          <w:sz w:val="24"/>
          <w:szCs w:val="24"/>
        </w:rPr>
        <w:t xml:space="preserve">Обществознание. 10 класс. Тетрадь-тренажер. Базовый уровень. Котова О.А., </w:t>
      </w:r>
      <w:proofErr w:type="spellStart"/>
      <w:r w:rsidRPr="007B2DA4">
        <w:rPr>
          <w:rFonts w:ascii="Times New Roman" w:eastAsia="Times New Roman" w:hAnsi="Times New Roman" w:cs="Times New Roman"/>
          <w:sz w:val="24"/>
          <w:szCs w:val="24"/>
        </w:rPr>
        <w:t>Лискова</w:t>
      </w:r>
      <w:proofErr w:type="spellEnd"/>
      <w:r w:rsidRPr="007B2DA4">
        <w:rPr>
          <w:rFonts w:ascii="Times New Roman" w:eastAsia="Times New Roman" w:hAnsi="Times New Roman" w:cs="Times New Roman"/>
          <w:sz w:val="24"/>
          <w:szCs w:val="24"/>
        </w:rPr>
        <w:t xml:space="preserve"> Т.Е</w:t>
      </w:r>
      <w:r w:rsidRPr="007B2DA4">
        <w:t xml:space="preserve"> </w:t>
      </w:r>
      <w:r w:rsidRPr="007B2DA4">
        <w:rPr>
          <w:rFonts w:ascii="Times New Roman" w:eastAsia="Times New Roman" w:hAnsi="Times New Roman" w:cs="Times New Roman"/>
          <w:sz w:val="24"/>
          <w:szCs w:val="24"/>
        </w:rPr>
        <w:t>М.: 2013. - 128 с.</w:t>
      </w:r>
    </w:p>
    <w:p w:rsidR="007B2DA4" w:rsidRPr="007B2DA4" w:rsidRDefault="007B2DA4" w:rsidP="007B2DA4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DA4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ические рекомендации по курсу "Человек и общество". В 2 частях. 10 и 11 классы. Под ред. Боголюбова Л.Н.</w:t>
      </w:r>
      <w:r w:rsidRPr="007B2DA4">
        <w:t xml:space="preserve"> </w:t>
      </w:r>
      <w:r w:rsidRPr="007B2DA4">
        <w:rPr>
          <w:rFonts w:ascii="Times New Roman" w:eastAsia="Times New Roman" w:hAnsi="Times New Roman" w:cs="Times New Roman"/>
          <w:sz w:val="24"/>
          <w:szCs w:val="24"/>
        </w:rPr>
        <w:t>М.: 2003.; Ч.1 - 160с.; Ч.2 - 192с.</w:t>
      </w:r>
    </w:p>
    <w:p w:rsidR="007B2DA4" w:rsidRDefault="007B2DA4" w:rsidP="00F728FA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DA4">
        <w:rPr>
          <w:rFonts w:ascii="Times New Roman" w:eastAsia="Times New Roman" w:hAnsi="Times New Roman" w:cs="Times New Roman"/>
          <w:sz w:val="24"/>
          <w:szCs w:val="24"/>
        </w:rPr>
        <w:t xml:space="preserve">Обществознание. 10 класс. 44 диагностических варианта.  Котова О.А., </w:t>
      </w:r>
      <w:proofErr w:type="spellStart"/>
      <w:r w:rsidRPr="007B2DA4">
        <w:rPr>
          <w:rFonts w:ascii="Times New Roman" w:eastAsia="Times New Roman" w:hAnsi="Times New Roman" w:cs="Times New Roman"/>
          <w:sz w:val="24"/>
          <w:szCs w:val="24"/>
        </w:rPr>
        <w:t>Лискова</w:t>
      </w:r>
      <w:proofErr w:type="spellEnd"/>
      <w:r w:rsidRPr="007B2DA4">
        <w:rPr>
          <w:rFonts w:ascii="Times New Roman" w:eastAsia="Times New Roman" w:hAnsi="Times New Roman" w:cs="Times New Roman"/>
          <w:sz w:val="24"/>
          <w:szCs w:val="24"/>
        </w:rPr>
        <w:t xml:space="preserve"> Т.Е</w:t>
      </w:r>
      <w:r w:rsidRPr="007B2DA4">
        <w:t xml:space="preserve"> </w:t>
      </w:r>
      <w:r w:rsidRPr="007B2DA4">
        <w:rPr>
          <w:rFonts w:ascii="Times New Roman" w:eastAsia="Times New Roman" w:hAnsi="Times New Roman" w:cs="Times New Roman"/>
          <w:sz w:val="24"/>
          <w:szCs w:val="24"/>
        </w:rPr>
        <w:t>М.: 2012. - 96 с.</w:t>
      </w:r>
    </w:p>
    <w:p w:rsidR="007B2DA4" w:rsidRDefault="007B2DA4" w:rsidP="007B2DA4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DA4">
        <w:rPr>
          <w:rFonts w:ascii="Times New Roman" w:eastAsia="Times New Roman" w:hAnsi="Times New Roman" w:cs="Times New Roman"/>
          <w:sz w:val="24"/>
          <w:szCs w:val="24"/>
        </w:rPr>
        <w:t>Методика преподавания обществознания в школе. Под 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. Боголюбова Л.Н. </w:t>
      </w:r>
      <w:r w:rsidRPr="007B2DA4">
        <w:rPr>
          <w:rFonts w:ascii="Times New Roman" w:eastAsia="Times New Roman" w:hAnsi="Times New Roman" w:cs="Times New Roman"/>
          <w:sz w:val="24"/>
          <w:szCs w:val="24"/>
        </w:rPr>
        <w:t xml:space="preserve">М.: 2002. </w:t>
      </w:r>
      <w:r w:rsidR="009F56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B2DA4">
        <w:rPr>
          <w:rFonts w:ascii="Times New Roman" w:eastAsia="Times New Roman" w:hAnsi="Times New Roman" w:cs="Times New Roman"/>
          <w:sz w:val="24"/>
          <w:szCs w:val="24"/>
        </w:rPr>
        <w:t>304</w:t>
      </w:r>
      <w:r w:rsidR="009F5633"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</w:p>
    <w:p w:rsidR="007B2DA4" w:rsidRPr="007B2DA4" w:rsidRDefault="007B2DA4" w:rsidP="007B2DA4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900" w:rsidRDefault="007B2DA4" w:rsidP="00F728F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DA4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</w:t>
      </w:r>
    </w:p>
    <w:p w:rsidR="009F5633" w:rsidRPr="009F5633" w:rsidRDefault="009F5633" w:rsidP="009F5633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633">
        <w:rPr>
          <w:rFonts w:ascii="Times New Roman" w:eastAsia="Times New Roman" w:hAnsi="Times New Roman" w:cs="Times New Roman"/>
          <w:sz w:val="24"/>
          <w:szCs w:val="24"/>
        </w:rPr>
        <w:t xml:space="preserve">Тесты и задания по обществознанию для подготовки к ЕГЭ. 11 класс.  Баранов П.А. М.: </w:t>
      </w:r>
      <w:r>
        <w:rPr>
          <w:rFonts w:ascii="Times New Roman" w:eastAsia="Times New Roman" w:hAnsi="Times New Roman" w:cs="Times New Roman"/>
          <w:sz w:val="24"/>
          <w:szCs w:val="24"/>
        </w:rPr>
        <w:t>2012.</w:t>
      </w:r>
    </w:p>
    <w:p w:rsidR="009F5633" w:rsidRPr="009F5633" w:rsidRDefault="009F5633" w:rsidP="009F5633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633">
        <w:rPr>
          <w:rFonts w:ascii="Times New Roman" w:eastAsia="Times New Roman" w:hAnsi="Times New Roman" w:cs="Times New Roman"/>
          <w:sz w:val="24"/>
          <w:szCs w:val="24"/>
        </w:rPr>
        <w:t xml:space="preserve">Уроки обществознания в 11 классе. Методическое пособие по курсу "Человек и общество". </w:t>
      </w:r>
      <w:proofErr w:type="spellStart"/>
      <w:r w:rsidRPr="009F5633">
        <w:rPr>
          <w:rFonts w:ascii="Times New Roman" w:eastAsia="Times New Roman" w:hAnsi="Times New Roman" w:cs="Times New Roman"/>
          <w:sz w:val="24"/>
          <w:szCs w:val="24"/>
        </w:rPr>
        <w:t>Лазебникова</w:t>
      </w:r>
      <w:proofErr w:type="spellEnd"/>
      <w:r w:rsidRPr="009F5633">
        <w:rPr>
          <w:rFonts w:ascii="Times New Roman" w:eastAsia="Times New Roman" w:hAnsi="Times New Roman" w:cs="Times New Roman"/>
          <w:sz w:val="24"/>
          <w:szCs w:val="24"/>
        </w:rPr>
        <w:t xml:space="preserve"> А.Ю., Брандт М.Ю. М.: </w:t>
      </w:r>
      <w:r>
        <w:rPr>
          <w:rFonts w:ascii="Times New Roman" w:eastAsia="Times New Roman" w:hAnsi="Times New Roman" w:cs="Times New Roman"/>
          <w:sz w:val="24"/>
          <w:szCs w:val="24"/>
        </w:rPr>
        <w:t>2000.</w:t>
      </w:r>
    </w:p>
    <w:p w:rsidR="009F5633" w:rsidRDefault="009F5633" w:rsidP="009F5633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633">
        <w:rPr>
          <w:rFonts w:ascii="Times New Roman" w:eastAsia="Times New Roman" w:hAnsi="Times New Roman" w:cs="Times New Roman"/>
          <w:sz w:val="24"/>
          <w:szCs w:val="24"/>
        </w:rPr>
        <w:t xml:space="preserve">Обществознание. 10 класс. Профильный уровень. Поурочные планы к уч. Боголюбова, </w:t>
      </w:r>
      <w:proofErr w:type="spellStart"/>
      <w:r w:rsidRPr="009F5633">
        <w:rPr>
          <w:rFonts w:ascii="Times New Roman" w:eastAsia="Times New Roman" w:hAnsi="Times New Roman" w:cs="Times New Roman"/>
          <w:sz w:val="24"/>
          <w:szCs w:val="24"/>
        </w:rPr>
        <w:t>Лазебниковой</w:t>
      </w:r>
      <w:proofErr w:type="spellEnd"/>
      <w:r w:rsidRPr="009F56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F5633">
        <w:t xml:space="preserve"> </w:t>
      </w:r>
      <w:r w:rsidRPr="009F5633">
        <w:rPr>
          <w:rFonts w:ascii="Times New Roman" w:eastAsia="Times New Roman" w:hAnsi="Times New Roman" w:cs="Times New Roman"/>
          <w:sz w:val="24"/>
          <w:szCs w:val="24"/>
        </w:rPr>
        <w:t>М.: 2011.</w:t>
      </w:r>
    </w:p>
    <w:p w:rsidR="009F5633" w:rsidRDefault="009F5633" w:rsidP="009F5633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633">
        <w:rPr>
          <w:rFonts w:ascii="Times New Roman" w:eastAsia="Times New Roman" w:hAnsi="Times New Roman" w:cs="Times New Roman"/>
          <w:sz w:val="24"/>
          <w:szCs w:val="24"/>
        </w:rPr>
        <w:t>Конструктор мини-сочинений по обществознанию, Капустянский В.Д.,</w:t>
      </w:r>
      <w:r w:rsidRPr="009F5633">
        <w:t xml:space="preserve"> </w:t>
      </w:r>
      <w:r w:rsidRPr="009F5633">
        <w:rPr>
          <w:rFonts w:ascii="Times New Roman" w:eastAsia="Times New Roman" w:hAnsi="Times New Roman" w:cs="Times New Roman"/>
          <w:sz w:val="24"/>
          <w:szCs w:val="24"/>
        </w:rPr>
        <w:t>М.:  201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5633" w:rsidRDefault="009F5633" w:rsidP="009F5633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633">
        <w:rPr>
          <w:rFonts w:ascii="Times New Roman" w:eastAsia="Times New Roman" w:hAnsi="Times New Roman" w:cs="Times New Roman"/>
          <w:sz w:val="24"/>
          <w:szCs w:val="24"/>
        </w:rPr>
        <w:t>Обществознание, Полный курс в таблицах и схемах, 5-9 классы, Баранов П.А.,</w:t>
      </w:r>
      <w:r w:rsidRPr="009F5633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9F5633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F5633">
        <w:rPr>
          <w:rFonts w:ascii="Times New Roman" w:eastAsia="Times New Roman" w:hAnsi="Times New Roman" w:cs="Times New Roman"/>
          <w:sz w:val="24"/>
          <w:szCs w:val="24"/>
        </w:rPr>
        <w:t>Электронные ресурсы</w:t>
      </w:r>
    </w:p>
    <w:p w:rsidR="007B2DA4" w:rsidRPr="009F5633" w:rsidRDefault="00AF1901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9F5633" w:rsidRPr="009F5633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alleng.org/</w:t>
        </w:r>
      </w:hyperlink>
    </w:p>
    <w:p w:rsidR="009F5633" w:rsidRP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F5633">
        <w:rPr>
          <w:rFonts w:ascii="Times New Roman" w:eastAsia="Times New Roman" w:hAnsi="Times New Roman" w:cs="Times New Roman"/>
          <w:sz w:val="24"/>
          <w:szCs w:val="24"/>
        </w:rPr>
        <w:t>https://nashol.com/</w:t>
      </w: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223F9" w:rsidRDefault="001223F9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223F9" w:rsidRDefault="001223F9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223F9" w:rsidRDefault="001223F9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F5633" w:rsidRDefault="009F5633" w:rsidP="009F56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61D9F" w:rsidRPr="009D61F4" w:rsidRDefault="00061D9F" w:rsidP="00E83D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1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- 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>курса ОБЩЕСТВОЗНАНИЕ  (базовый уровень) -  10 класс (</w:t>
      </w:r>
      <w:r w:rsidRPr="009D61F4">
        <w:rPr>
          <w:rFonts w:ascii="Times New Roman" w:hAnsi="Times New Roman" w:cs="Times New Roman"/>
          <w:b/>
          <w:sz w:val="24"/>
          <w:szCs w:val="24"/>
        </w:rPr>
        <w:t>68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E83D7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1608"/>
        <w:gridCol w:w="550"/>
        <w:gridCol w:w="1826"/>
        <w:gridCol w:w="341"/>
        <w:gridCol w:w="1104"/>
        <w:gridCol w:w="2503"/>
        <w:gridCol w:w="1205"/>
        <w:gridCol w:w="757"/>
      </w:tblGrid>
      <w:tr w:rsidR="00D307E2" w:rsidRPr="00467900" w:rsidTr="0054103D">
        <w:tc>
          <w:tcPr>
            <w:tcW w:w="269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урока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263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1036" w:type="pct"/>
            <w:gridSpan w:val="2"/>
          </w:tcPr>
          <w:p w:rsidR="00D307E2" w:rsidRPr="00467900" w:rsidRDefault="00531730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держание </w:t>
            </w:r>
          </w:p>
        </w:tc>
        <w:tc>
          <w:tcPr>
            <w:tcW w:w="528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п/ форма урока</w:t>
            </w:r>
          </w:p>
        </w:tc>
        <w:tc>
          <w:tcPr>
            <w:tcW w:w="1197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ируемые результаты обучения (предметные результаты - поурочно)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ы и формы контроля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 урока</w:t>
            </w:r>
          </w:p>
        </w:tc>
      </w:tr>
      <w:tr w:rsidR="00D307E2" w:rsidRPr="00467900" w:rsidTr="0054103D">
        <w:tc>
          <w:tcPr>
            <w:tcW w:w="4638" w:type="pct"/>
            <w:gridSpan w:val="8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Тема 1.</w:t>
            </w:r>
            <w:r w:rsidR="009D2903" w:rsidRPr="00467900">
              <w:rPr>
                <w:rFonts w:ascii="Times New Roman" w:hAnsi="Times New Roman"/>
                <w:sz w:val="20"/>
                <w:szCs w:val="20"/>
              </w:rPr>
              <w:t xml:space="preserve"> Человек и общество(16</w:t>
            </w:r>
            <w:r w:rsidRPr="00467900">
              <w:rPr>
                <w:rFonts w:ascii="Times New Roman" w:hAnsi="Times New Roman"/>
                <w:sz w:val="20"/>
                <w:szCs w:val="20"/>
              </w:rPr>
              <w:t xml:space="preserve"> часов).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66F" w:rsidRPr="00467900" w:rsidTr="0054103D">
        <w:tc>
          <w:tcPr>
            <w:tcW w:w="269" w:type="pct"/>
          </w:tcPr>
          <w:p w:rsidR="0085466F" w:rsidRPr="00467900" w:rsidRDefault="0085466F" w:rsidP="00467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pct"/>
          </w:tcPr>
          <w:p w:rsidR="0085466F" w:rsidRPr="00467900" w:rsidRDefault="0085466F" w:rsidP="0046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урс</w:t>
            </w:r>
          </w:p>
          <w:p w:rsidR="0085466F" w:rsidRPr="00467900" w:rsidRDefault="0085466F" w:rsidP="0046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бществознания цели, задачи.</w:t>
            </w:r>
          </w:p>
        </w:tc>
        <w:tc>
          <w:tcPr>
            <w:tcW w:w="263" w:type="pct"/>
          </w:tcPr>
          <w:p w:rsidR="0085466F" w:rsidRPr="00467900" w:rsidRDefault="0085466F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6" w:type="pct"/>
            <w:gridSpan w:val="2"/>
          </w:tcPr>
          <w:p w:rsidR="0085466F" w:rsidRPr="00467900" w:rsidRDefault="009D2903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Краткая характеристика изучаемого курса. Методика работы с учебным пособием</w:t>
            </w:r>
          </w:p>
        </w:tc>
        <w:tc>
          <w:tcPr>
            <w:tcW w:w="528" w:type="pct"/>
          </w:tcPr>
          <w:p w:rsidR="009D2903" w:rsidRPr="00467900" w:rsidRDefault="009D2903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ОНЗ/</w:t>
            </w:r>
          </w:p>
          <w:p w:rsidR="0085466F" w:rsidRPr="00467900" w:rsidRDefault="009D2903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к смешанного типа</w:t>
            </w:r>
          </w:p>
        </w:tc>
        <w:tc>
          <w:tcPr>
            <w:tcW w:w="1197" w:type="pct"/>
          </w:tcPr>
          <w:p w:rsidR="0085466F" w:rsidRPr="00467900" w:rsidRDefault="0085466F" w:rsidP="0046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Знать понятие «социальные науки». Развивать</w:t>
            </w:r>
          </w:p>
          <w:p w:rsidR="0085466F" w:rsidRPr="00467900" w:rsidRDefault="0085466F" w:rsidP="0046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умение поиска нужной информации по заданной</w:t>
            </w:r>
          </w:p>
          <w:p w:rsidR="0085466F" w:rsidRPr="00467900" w:rsidRDefault="0085466F" w:rsidP="0046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теме в источниках различного типа</w:t>
            </w:r>
          </w:p>
        </w:tc>
        <w:tc>
          <w:tcPr>
            <w:tcW w:w="576" w:type="pct"/>
          </w:tcPr>
          <w:p w:rsidR="0085466F" w:rsidRPr="00467900" w:rsidRDefault="00C501F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ронтальный опрос, тестирование.</w:t>
            </w:r>
          </w:p>
          <w:p w:rsidR="00C501F2" w:rsidRPr="00467900" w:rsidRDefault="00C501F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з</w:t>
            </w:r>
            <w:proofErr w:type="spellEnd"/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.1. в.1-2</w:t>
            </w:r>
          </w:p>
        </w:tc>
        <w:tc>
          <w:tcPr>
            <w:tcW w:w="362" w:type="pct"/>
          </w:tcPr>
          <w:p w:rsidR="0085466F" w:rsidRPr="00467900" w:rsidRDefault="0085466F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85466F" w:rsidP="00467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07E2" w:rsidRPr="004679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54EA" w:rsidRPr="00467900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="009D2903" w:rsidRPr="00467900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Происхождение человека и становление общества</w:t>
            </w:r>
          </w:p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263" w:type="pct"/>
          </w:tcPr>
          <w:p w:rsidR="00D307E2" w:rsidRPr="00467900" w:rsidRDefault="002A54EA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6" w:type="pct"/>
            <w:gridSpan w:val="2"/>
          </w:tcPr>
          <w:p w:rsidR="00D307E2" w:rsidRPr="00467900" w:rsidRDefault="009D2903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 xml:space="preserve">Происхождение человека и становление общества. Теории происхождения человека. Человечество как результат биологической и социокультурной эволюции </w:t>
            </w:r>
          </w:p>
        </w:tc>
        <w:tc>
          <w:tcPr>
            <w:tcW w:w="528" w:type="pct"/>
          </w:tcPr>
          <w:p w:rsidR="009D2903" w:rsidRPr="00467900" w:rsidRDefault="009D2903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ОНЗ/</w:t>
            </w:r>
          </w:p>
          <w:p w:rsidR="00D307E2" w:rsidRPr="00467900" w:rsidRDefault="009D2903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к смешанного типа</w:t>
            </w:r>
          </w:p>
        </w:tc>
        <w:tc>
          <w:tcPr>
            <w:tcW w:w="1197" w:type="pct"/>
          </w:tcPr>
          <w:p w:rsidR="009D2903" w:rsidRPr="00467900" w:rsidRDefault="009D2903" w:rsidP="0046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Знать и характеризовать теории происхождения человека и становления общества.</w:t>
            </w:r>
          </w:p>
          <w:p w:rsidR="009D2903" w:rsidRPr="00467900" w:rsidRDefault="009D2903" w:rsidP="0046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Понятия: человечество, антропогенез, </w:t>
            </w:r>
            <w:proofErr w:type="spellStart"/>
            <w:r w:rsidRPr="00467900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социогенез</w:t>
            </w:r>
            <w:proofErr w:type="spellEnd"/>
            <w:r w:rsidRPr="00467900">
              <w:rPr>
                <w:rFonts w:ascii="Times New Roman" w:hAnsi="Times New Roman" w:cs="Times New Roman"/>
                <w:kern w:val="28"/>
                <w:sz w:val="20"/>
                <w:szCs w:val="20"/>
              </w:rPr>
              <w:t>,</w:t>
            </w:r>
          </w:p>
          <w:p w:rsidR="009D2903" w:rsidRPr="00467900" w:rsidRDefault="009D2903" w:rsidP="0046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proofErr w:type="spellStart"/>
            <w:r w:rsidRPr="00467900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антропосоциогенез</w:t>
            </w:r>
            <w:proofErr w:type="spellEnd"/>
            <w:r w:rsidRPr="00467900">
              <w:rPr>
                <w:rFonts w:ascii="Times New Roman" w:hAnsi="Times New Roman" w:cs="Times New Roman"/>
                <w:kern w:val="28"/>
                <w:sz w:val="20"/>
                <w:szCs w:val="20"/>
              </w:rPr>
              <w:t>, исторический тип, культура.</w:t>
            </w:r>
          </w:p>
          <w:p w:rsidR="009D2903" w:rsidRPr="00467900" w:rsidRDefault="009D2903" w:rsidP="0046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Уметь объяснять причинно- следственные связи изучаемых</w:t>
            </w:r>
          </w:p>
          <w:p w:rsidR="00D307E2" w:rsidRPr="00467900" w:rsidRDefault="009D2903" w:rsidP="0046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социальных объектов</w:t>
            </w:r>
          </w:p>
        </w:tc>
        <w:tc>
          <w:tcPr>
            <w:tcW w:w="576" w:type="pct"/>
          </w:tcPr>
          <w:p w:rsidR="00D307E2" w:rsidRPr="00467900" w:rsidRDefault="009D2903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ронтальный опрос, тестирование.</w:t>
            </w:r>
          </w:p>
          <w:p w:rsidR="00C501F2" w:rsidRPr="00467900" w:rsidRDefault="00C501F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з</w:t>
            </w:r>
            <w:proofErr w:type="spellEnd"/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</w:t>
            </w:r>
            <w:r w:rsidR="002E3E46"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4. в. 3.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2A54EA" w:rsidP="00467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9" w:type="pct"/>
          </w:tcPr>
          <w:p w:rsidR="009D2903" w:rsidRPr="00467900" w:rsidRDefault="00D307E2" w:rsidP="0046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="009D2903" w:rsidRPr="00467900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бщество</w:t>
            </w:r>
          </w:p>
          <w:p w:rsidR="00D307E2" w:rsidRPr="00467900" w:rsidRDefault="009D2903" w:rsidP="0046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ак развивающаяся система</w:t>
            </w:r>
          </w:p>
        </w:tc>
        <w:tc>
          <w:tcPr>
            <w:tcW w:w="263" w:type="pct"/>
          </w:tcPr>
          <w:p w:rsidR="00D307E2" w:rsidRPr="00467900" w:rsidRDefault="002A54EA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6" w:type="pct"/>
            <w:gridSpan w:val="2"/>
          </w:tcPr>
          <w:p w:rsidR="009D2903" w:rsidRPr="00467900" w:rsidRDefault="009D2903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Социальная система,</w:t>
            </w:r>
          </w:p>
          <w:p w:rsidR="00D307E2" w:rsidRPr="00467900" w:rsidRDefault="009D2903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её подсистемы и элементы. Социальное взаимодействие и общественные отношения.</w:t>
            </w:r>
          </w:p>
        </w:tc>
        <w:tc>
          <w:tcPr>
            <w:tcW w:w="528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ОНЗ/</w:t>
            </w:r>
          </w:p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к смешанного типа</w:t>
            </w:r>
          </w:p>
        </w:tc>
        <w:tc>
          <w:tcPr>
            <w:tcW w:w="1197" w:type="pct"/>
          </w:tcPr>
          <w:p w:rsidR="009D2903" w:rsidRPr="00467900" w:rsidRDefault="009D2903" w:rsidP="0046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Знать и характеризовать системное строение общества, выделять особенности социальной системы.</w:t>
            </w:r>
          </w:p>
          <w:p w:rsidR="00D307E2" w:rsidRPr="00467900" w:rsidRDefault="009D2903" w:rsidP="0046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Понятия: «общество как система», «общественный институт». Уметь участвовать в дискуссии; работать с документами; работать в группе, выступать публично.</w:t>
            </w:r>
          </w:p>
        </w:tc>
        <w:tc>
          <w:tcPr>
            <w:tcW w:w="576" w:type="pct"/>
          </w:tcPr>
          <w:p w:rsidR="00D307E2" w:rsidRPr="00467900" w:rsidRDefault="009D2903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ный опрос, тестирование.</w:t>
            </w:r>
          </w:p>
          <w:p w:rsidR="002E3E46" w:rsidRPr="00467900" w:rsidRDefault="002E3E46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з</w:t>
            </w:r>
            <w:proofErr w:type="spellEnd"/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.2. в. 4-5.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rPr>
          <w:trHeight w:val="279"/>
        </w:trPr>
        <w:tc>
          <w:tcPr>
            <w:tcW w:w="269" w:type="pct"/>
          </w:tcPr>
          <w:p w:rsidR="00D307E2" w:rsidRPr="00467900" w:rsidRDefault="002A54EA" w:rsidP="00467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769" w:type="pct"/>
          </w:tcPr>
          <w:p w:rsidR="009D2903" w:rsidRPr="00467900" w:rsidRDefault="009D2903" w:rsidP="00467900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kern w:val="28"/>
                <w:sz w:val="20"/>
                <w:szCs w:val="20"/>
              </w:rPr>
              <w:t>Типология</w:t>
            </w:r>
          </w:p>
          <w:p w:rsidR="00D307E2" w:rsidRPr="00467900" w:rsidRDefault="009D2903" w:rsidP="00467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обществ</w:t>
            </w:r>
          </w:p>
        </w:tc>
        <w:tc>
          <w:tcPr>
            <w:tcW w:w="263" w:type="pct"/>
          </w:tcPr>
          <w:p w:rsidR="00D307E2" w:rsidRPr="00467900" w:rsidRDefault="00BE4AF3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6" w:type="pct"/>
            <w:gridSpan w:val="2"/>
          </w:tcPr>
          <w:p w:rsidR="002762E7" w:rsidRPr="00467900" w:rsidRDefault="002762E7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Уровни рассмотрения</w:t>
            </w:r>
          </w:p>
          <w:p w:rsidR="002762E7" w:rsidRPr="00467900" w:rsidRDefault="002762E7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общества: социально</w:t>
            </w:r>
          </w:p>
          <w:p w:rsidR="002762E7" w:rsidRPr="00467900" w:rsidRDefault="002762E7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-философский, историко</w:t>
            </w:r>
          </w:p>
          <w:p w:rsidR="002762E7" w:rsidRPr="00467900" w:rsidRDefault="002762E7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-типологический,</w:t>
            </w:r>
          </w:p>
          <w:p w:rsidR="00D307E2" w:rsidRPr="00467900" w:rsidRDefault="002762E7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Социально -конкретный</w:t>
            </w:r>
          </w:p>
        </w:tc>
        <w:tc>
          <w:tcPr>
            <w:tcW w:w="528" w:type="pct"/>
          </w:tcPr>
          <w:p w:rsidR="002762E7" w:rsidRPr="00467900" w:rsidRDefault="002762E7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ОНЗ/</w:t>
            </w:r>
          </w:p>
          <w:p w:rsidR="00D307E2" w:rsidRPr="00467900" w:rsidRDefault="002762E7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к смешанного типа</w:t>
            </w:r>
          </w:p>
        </w:tc>
        <w:tc>
          <w:tcPr>
            <w:tcW w:w="1197" w:type="pct"/>
          </w:tcPr>
          <w:p w:rsidR="002762E7" w:rsidRPr="00467900" w:rsidRDefault="002762E7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Знать и характеризовать типологию обществ с точки зрения социально- философского, историко-типологического и социально-конкретного уровней.</w:t>
            </w:r>
          </w:p>
          <w:p w:rsidR="002762E7" w:rsidRPr="00467900" w:rsidRDefault="002762E7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Понятия: традиционное общество, техногенная цивилизация, постиндустриальное общество, западное общество, цивилизация восточного типов, социальный</w:t>
            </w:r>
          </w:p>
          <w:p w:rsidR="00D307E2" w:rsidRPr="00467900" w:rsidRDefault="002762E7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Уметь осуществлять комплексный поиск, систематизацию социальной информации по теме.</w:t>
            </w:r>
          </w:p>
        </w:tc>
        <w:tc>
          <w:tcPr>
            <w:tcW w:w="576" w:type="pct"/>
          </w:tcPr>
          <w:p w:rsidR="00BE4AF3" w:rsidRPr="00467900" w:rsidRDefault="002762E7" w:rsidP="00467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ный опрос, тестирован</w:t>
            </w:r>
            <w:r w:rsidR="002E3E46" w:rsidRPr="00467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07E2" w:rsidRPr="00467900" w:rsidRDefault="00BE4AF3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з</w:t>
            </w:r>
            <w:proofErr w:type="spellEnd"/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.3</w:t>
            </w:r>
            <w:r w:rsidR="002E3E46"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 в. </w:t>
            </w: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-3</w:t>
            </w:r>
            <w:r w:rsidR="002E3E46"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2E3E46" w:rsidRPr="00467900" w:rsidRDefault="002E3E46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2A54EA" w:rsidP="00467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Глобальные проблемы: пути решения.</w:t>
            </w:r>
          </w:p>
        </w:tc>
        <w:tc>
          <w:tcPr>
            <w:tcW w:w="263" w:type="pct"/>
          </w:tcPr>
          <w:p w:rsidR="00D307E2" w:rsidRPr="00467900" w:rsidRDefault="002A54EA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6" w:type="pct"/>
            <w:gridSpan w:val="2"/>
          </w:tcPr>
          <w:p w:rsidR="00D307E2" w:rsidRPr="00467900" w:rsidRDefault="003310B3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Причины появления глобальных проблем. Экологические, демографические проблемы. Север, юг.</w:t>
            </w:r>
          </w:p>
        </w:tc>
        <w:tc>
          <w:tcPr>
            <w:tcW w:w="528" w:type="pct"/>
          </w:tcPr>
          <w:p w:rsidR="002762E7" w:rsidRPr="00467900" w:rsidRDefault="002762E7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ОНЗ/</w:t>
            </w:r>
          </w:p>
          <w:p w:rsidR="00D307E2" w:rsidRPr="00467900" w:rsidRDefault="002762E7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к смешанного типа</w:t>
            </w:r>
          </w:p>
        </w:tc>
        <w:tc>
          <w:tcPr>
            <w:tcW w:w="1197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Знать основные глобальные проблемы современности. Уметь определять, чем объясняется многообразие </w:t>
            </w: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утей и форм общественного развития, объяснять, что такое процесс глобализации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защита проектов</w:t>
            </w:r>
          </w:p>
          <w:p w:rsidR="00BE4AF3" w:rsidRPr="00467900" w:rsidRDefault="00BE4AF3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з</w:t>
            </w:r>
            <w:proofErr w:type="spellEnd"/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.9. в. 2-3.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2A54EA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9" w:type="pct"/>
          </w:tcPr>
          <w:p w:rsidR="00D307E2" w:rsidRPr="00467900" w:rsidRDefault="00BA2256" w:rsidP="0046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BA2256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Природа человека</w:t>
            </w:r>
          </w:p>
        </w:tc>
        <w:tc>
          <w:tcPr>
            <w:tcW w:w="263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6" w:type="pct"/>
            <w:gridSpan w:val="2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Человек как результат биологической и социокультурной эволюции.</w:t>
            </w:r>
          </w:p>
          <w:p w:rsidR="00D307E2" w:rsidRPr="00467900" w:rsidRDefault="009E5FAC" w:rsidP="00467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sz w:val="20"/>
                <w:szCs w:val="20"/>
              </w:rPr>
              <w:t>Социализация индивида.</w:t>
            </w:r>
          </w:p>
        </w:tc>
        <w:tc>
          <w:tcPr>
            <w:tcW w:w="528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ОНЗ/</w:t>
            </w:r>
          </w:p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к смешанного типа</w:t>
            </w:r>
          </w:p>
        </w:tc>
        <w:tc>
          <w:tcPr>
            <w:tcW w:w="1197" w:type="pct"/>
          </w:tcPr>
          <w:p w:rsidR="00D307E2" w:rsidRPr="00467900" w:rsidRDefault="00D307E2" w:rsidP="00467900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r w:rsidR="006861AE" w:rsidRPr="00467900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467900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главное, работа с текстами различных стилей, понимание их специфики</w:t>
            </w:r>
          </w:p>
        </w:tc>
        <w:tc>
          <w:tcPr>
            <w:tcW w:w="576" w:type="pct"/>
          </w:tcPr>
          <w:p w:rsidR="00D307E2" w:rsidRPr="00467900" w:rsidRDefault="009E5FAC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ронтальный опрос, тестирование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rPr>
          <w:trHeight w:val="841"/>
        </w:trPr>
        <w:tc>
          <w:tcPr>
            <w:tcW w:w="269" w:type="pct"/>
          </w:tcPr>
          <w:p w:rsidR="00D307E2" w:rsidRPr="00467900" w:rsidRDefault="009E5FAC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9-10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Человек как духовное существо.</w:t>
            </w:r>
          </w:p>
        </w:tc>
        <w:tc>
          <w:tcPr>
            <w:tcW w:w="263" w:type="pct"/>
          </w:tcPr>
          <w:p w:rsidR="00D307E2" w:rsidRPr="00467900" w:rsidRDefault="00D307E2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6" w:type="pct"/>
            <w:gridSpan w:val="2"/>
          </w:tcPr>
          <w:p w:rsidR="00D307E2" w:rsidRPr="00467900" w:rsidRDefault="00D307E2" w:rsidP="00467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sz w:val="20"/>
                <w:szCs w:val="20"/>
              </w:rPr>
              <w:t>Мировоззрение. Духовная жизнь человека. Самосознание индивида и социальное поведение. Свобода и ответственность.</w:t>
            </w:r>
          </w:p>
        </w:tc>
        <w:tc>
          <w:tcPr>
            <w:tcW w:w="528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ОНЗ/</w:t>
            </w:r>
          </w:p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к смешанного типа</w:t>
            </w:r>
          </w:p>
        </w:tc>
        <w:tc>
          <w:tcPr>
            <w:tcW w:w="1197" w:type="pct"/>
          </w:tcPr>
          <w:p w:rsidR="00D307E2" w:rsidRPr="00467900" w:rsidRDefault="00D307E2" w:rsidP="00467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sz w:val="20"/>
                <w:szCs w:val="20"/>
              </w:rPr>
              <w:t>Знать понятия, объяснять взаимосвязь человека, общества и природы, уметь высказывать свое мнение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ный опрос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9E5FAC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11-12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Деятельность – способ существования людей.</w:t>
            </w:r>
          </w:p>
        </w:tc>
        <w:tc>
          <w:tcPr>
            <w:tcW w:w="263" w:type="pct"/>
          </w:tcPr>
          <w:p w:rsidR="00D307E2" w:rsidRPr="00467900" w:rsidRDefault="00D307E2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6" w:type="pct"/>
            <w:gridSpan w:val="2"/>
          </w:tcPr>
          <w:p w:rsidR="00D307E2" w:rsidRPr="00467900" w:rsidRDefault="00D307E2" w:rsidP="0046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sz w:val="20"/>
                <w:szCs w:val="20"/>
              </w:rPr>
              <w:t>Мышление и деятельность</w:t>
            </w:r>
            <w:r w:rsidR="00E4138E" w:rsidRPr="00467900">
              <w:rPr>
                <w:rFonts w:ascii="Times New Roman" w:hAnsi="Times New Roman" w:cs="Times New Roman"/>
                <w:sz w:val="20"/>
                <w:szCs w:val="20"/>
              </w:rPr>
              <w:t>, виды деятельности.</w:t>
            </w:r>
          </w:p>
        </w:tc>
        <w:tc>
          <w:tcPr>
            <w:tcW w:w="528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ОНЗ/практическая работа</w:t>
            </w:r>
          </w:p>
        </w:tc>
        <w:tc>
          <w:tcPr>
            <w:tcW w:w="1197" w:type="pct"/>
          </w:tcPr>
          <w:p w:rsidR="00D307E2" w:rsidRPr="00467900" w:rsidRDefault="00E4138E" w:rsidP="00467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sz w:val="20"/>
                <w:szCs w:val="20"/>
              </w:rPr>
              <w:t>Знать основные понятия по теме. Уметь определять понятия деятельность, труд, учение, общение, игра. Умение выделять главное, работа с текстами различных стилей, понимание их специфики</w:t>
            </w:r>
          </w:p>
        </w:tc>
        <w:tc>
          <w:tcPr>
            <w:tcW w:w="576" w:type="pct"/>
          </w:tcPr>
          <w:p w:rsidR="00D307E2" w:rsidRPr="00467900" w:rsidRDefault="00E4138E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ронтальный опрос, тестирование.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9E5FAC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13-14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Познание и знание.</w:t>
            </w:r>
          </w:p>
        </w:tc>
        <w:tc>
          <w:tcPr>
            <w:tcW w:w="263" w:type="pct"/>
          </w:tcPr>
          <w:p w:rsidR="00D307E2" w:rsidRPr="00467900" w:rsidRDefault="00D307E2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6" w:type="pct"/>
            <w:gridSpan w:val="2"/>
          </w:tcPr>
          <w:p w:rsidR="00D307E2" w:rsidRPr="00467900" w:rsidRDefault="00D307E2" w:rsidP="00467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sz w:val="20"/>
                <w:szCs w:val="20"/>
              </w:rPr>
              <w:t>Виды человеческих знаний. Понятие истины, ее критерии. Наука. Основные особенности научного мышления Естественные и социально-гуманитарные науки.</w:t>
            </w:r>
          </w:p>
        </w:tc>
        <w:tc>
          <w:tcPr>
            <w:tcW w:w="528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ОНЗ/</w:t>
            </w:r>
          </w:p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к смешанного типа</w:t>
            </w:r>
          </w:p>
        </w:tc>
        <w:tc>
          <w:tcPr>
            <w:tcW w:w="1197" w:type="pct"/>
          </w:tcPr>
          <w:p w:rsidR="00D307E2" w:rsidRPr="00467900" w:rsidRDefault="006861AE" w:rsidP="00467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00">
              <w:rPr>
                <w:rFonts w:ascii="Times New Roman" w:hAnsi="Times New Roman" w:cs="Times New Roman"/>
                <w:sz w:val="20"/>
                <w:szCs w:val="20"/>
              </w:rPr>
              <w:t>Знать виды человеческих знаний. Уметь определять понятие истина, лож эмпирический, теоретический. Уметь высказывать свое мнение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ный опрос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2A54EA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 xml:space="preserve"> Повторительно - обобщающий  урок по теме: «Общество и человек».</w:t>
            </w:r>
          </w:p>
        </w:tc>
        <w:tc>
          <w:tcPr>
            <w:tcW w:w="263" w:type="pct"/>
          </w:tcPr>
          <w:p w:rsidR="00D307E2" w:rsidRPr="00467900" w:rsidRDefault="00D307E2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6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к систематизации знаний/семинар</w:t>
            </w:r>
          </w:p>
        </w:tc>
        <w:tc>
          <w:tcPr>
            <w:tcW w:w="1197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Повторение и обобщение знаний по теме.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минар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rPr>
          <w:trHeight w:val="848"/>
        </w:trPr>
        <w:tc>
          <w:tcPr>
            <w:tcW w:w="269" w:type="pct"/>
          </w:tcPr>
          <w:p w:rsidR="00D307E2" w:rsidRPr="00467900" w:rsidRDefault="002A54EA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Контрольная работа по теме: «Общество и человек».</w:t>
            </w:r>
          </w:p>
        </w:tc>
        <w:tc>
          <w:tcPr>
            <w:tcW w:w="263" w:type="pct"/>
          </w:tcPr>
          <w:p w:rsidR="00D307E2" w:rsidRPr="00467900" w:rsidRDefault="00D307E2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6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8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рок контроля/контрольная работа. </w:t>
            </w:r>
          </w:p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Контроль знаний и умений по теме.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ьная работа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5000" w:type="pct"/>
            <w:gridSpan w:val="9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Тема 3.Духовная жизнь общества (</w:t>
            </w:r>
            <w:r w:rsidR="009E5FAC" w:rsidRPr="00467900">
              <w:rPr>
                <w:rFonts w:ascii="Times New Roman" w:hAnsi="Times New Roman"/>
                <w:sz w:val="20"/>
                <w:szCs w:val="20"/>
              </w:rPr>
              <w:t>8</w:t>
            </w:r>
            <w:r w:rsidRPr="00467900">
              <w:rPr>
                <w:rFonts w:ascii="Times New Roman" w:hAnsi="Times New Roman"/>
                <w:sz w:val="20"/>
                <w:szCs w:val="20"/>
              </w:rPr>
              <w:t xml:space="preserve"> часов).</w:t>
            </w:r>
          </w:p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9E5FAC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17-18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 xml:space="preserve"> Культура и духовная жизнь общества.</w:t>
            </w:r>
          </w:p>
        </w:tc>
        <w:tc>
          <w:tcPr>
            <w:tcW w:w="263" w:type="pct"/>
          </w:tcPr>
          <w:p w:rsidR="00D307E2" w:rsidRPr="00467900" w:rsidRDefault="00D307E2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3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 xml:space="preserve">Понятие культуры. </w:t>
            </w:r>
            <w:r w:rsidR="009E5FAC" w:rsidRPr="00467900">
              <w:rPr>
                <w:rFonts w:ascii="Times New Roman" w:hAnsi="Times New Roman"/>
                <w:sz w:val="20"/>
                <w:szCs w:val="20"/>
              </w:rPr>
              <w:t xml:space="preserve"> Творчество, искусство, религия, образование, мораль, нравственность.</w:t>
            </w:r>
          </w:p>
        </w:tc>
        <w:tc>
          <w:tcPr>
            <w:tcW w:w="691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ОНЗ/</w:t>
            </w:r>
          </w:p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к смешанного типа</w:t>
            </w:r>
          </w:p>
        </w:tc>
        <w:tc>
          <w:tcPr>
            <w:tcW w:w="1197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Знать понятия темы, уметь разъяснять сущность понимания культуры у различных народов, уметь анализировать особенности некоторых культурных ценностей и уметь объяснять сущность культурного наследия.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ный опрос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9E5FAC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Наука. Образование.</w:t>
            </w:r>
          </w:p>
        </w:tc>
        <w:tc>
          <w:tcPr>
            <w:tcW w:w="263" w:type="pct"/>
          </w:tcPr>
          <w:p w:rsidR="00D307E2" w:rsidRPr="00467900" w:rsidRDefault="00D307E2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3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 xml:space="preserve">Общественная значимость и личностный смысл </w:t>
            </w:r>
            <w:r w:rsidR="009E5FAC" w:rsidRPr="00467900">
              <w:rPr>
                <w:rFonts w:ascii="Times New Roman" w:hAnsi="Times New Roman"/>
                <w:sz w:val="20"/>
                <w:szCs w:val="20"/>
              </w:rPr>
              <w:t>науки и образования</w:t>
            </w:r>
            <w:r w:rsidRPr="0046790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E5FAC" w:rsidRPr="00467900">
              <w:rPr>
                <w:rFonts w:ascii="Times New Roman" w:hAnsi="Times New Roman"/>
                <w:sz w:val="20"/>
                <w:szCs w:val="20"/>
              </w:rPr>
              <w:t xml:space="preserve">Виды образовательных </w:t>
            </w:r>
            <w:r w:rsidR="009E5FAC" w:rsidRPr="00467900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в России.</w:t>
            </w:r>
          </w:p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УОНЗ/лабораторная работа</w:t>
            </w:r>
          </w:p>
        </w:tc>
        <w:tc>
          <w:tcPr>
            <w:tcW w:w="1197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 xml:space="preserve">Знать понятия, уметь осознанно выбирать высшую школу для продолжения обучения. Знать, что представляет собой образование как институт общества, уметь </w:t>
            </w: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lastRenderedPageBreak/>
              <w:t>разъяснять особенности правового статуса ученика современной школы, уметь разъяснять эволюцию системы образования с древнейших времен до наших дней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лабораторная работа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9E5FAC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21-22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Мораль, религия.</w:t>
            </w:r>
          </w:p>
        </w:tc>
        <w:tc>
          <w:tcPr>
            <w:tcW w:w="263" w:type="pct"/>
          </w:tcPr>
          <w:p w:rsidR="00D307E2" w:rsidRPr="00467900" w:rsidRDefault="00D307E2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3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 xml:space="preserve">Религия. Мораль. </w:t>
            </w:r>
            <w:r w:rsidR="009E5FAC" w:rsidRPr="00467900">
              <w:rPr>
                <w:rFonts w:ascii="Times New Roman" w:hAnsi="Times New Roman"/>
                <w:sz w:val="20"/>
                <w:szCs w:val="20"/>
              </w:rPr>
              <w:t xml:space="preserve"> Социальные нормы, нравственность, социальный контроль.</w:t>
            </w:r>
          </w:p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ОНЗ/</w:t>
            </w:r>
          </w:p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к смешанного типа</w:t>
            </w:r>
          </w:p>
        </w:tc>
        <w:tc>
          <w:tcPr>
            <w:tcW w:w="1197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Знать понятия, особенности мировых религий, уметь определять становление нравственного в человеке, составлять таблицу и словарь по теме.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ный опрос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9E5FAC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Искусство и духовная жизнь.</w:t>
            </w:r>
          </w:p>
        </w:tc>
        <w:tc>
          <w:tcPr>
            <w:tcW w:w="263" w:type="pct"/>
          </w:tcPr>
          <w:p w:rsidR="00D307E2" w:rsidRPr="00467900" w:rsidRDefault="009E5FAC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3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Искусство.</w:t>
            </w:r>
            <w:r w:rsidR="009E5FAC" w:rsidRPr="00467900">
              <w:rPr>
                <w:rFonts w:ascii="Times New Roman" w:hAnsi="Times New Roman"/>
                <w:sz w:val="20"/>
                <w:szCs w:val="20"/>
              </w:rPr>
              <w:t xml:space="preserve"> Виды искусства. Этика, эстетика.</w:t>
            </w:r>
          </w:p>
        </w:tc>
        <w:tc>
          <w:tcPr>
            <w:tcW w:w="691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ОНЗ/</w:t>
            </w:r>
          </w:p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к смешанного типа</w:t>
            </w:r>
          </w:p>
        </w:tc>
        <w:tc>
          <w:tcPr>
            <w:tcW w:w="1197" w:type="pct"/>
          </w:tcPr>
          <w:p w:rsidR="00D307E2" w:rsidRPr="00467900" w:rsidRDefault="00467900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 xml:space="preserve">Знать понятия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D307E2" w:rsidRPr="00467900">
              <w:rPr>
                <w:rFonts w:ascii="Times New Roman" w:hAnsi="Times New Roman"/>
                <w:sz w:val="20"/>
                <w:szCs w:val="20"/>
              </w:rPr>
              <w:t>меть анализировать произведения искусства, пояснять, кто является субъектом художественной культуры. Выработать умение аргументировать разные оценки перспектив духовного развития современной России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ный опрос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9E5FAC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Контрольная работа по теме: «Духовная жизнь общества».</w:t>
            </w:r>
          </w:p>
        </w:tc>
        <w:tc>
          <w:tcPr>
            <w:tcW w:w="263" w:type="pct"/>
          </w:tcPr>
          <w:p w:rsidR="00D307E2" w:rsidRPr="00467900" w:rsidRDefault="00D307E2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3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рок контроля/контрольная работа. </w:t>
            </w:r>
          </w:p>
        </w:tc>
        <w:tc>
          <w:tcPr>
            <w:tcW w:w="1197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менять полученные знания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ьная работа.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5000" w:type="pct"/>
            <w:gridSpan w:val="9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 xml:space="preserve">Тема 4: </w:t>
            </w:r>
            <w:r w:rsidR="009E5FAC" w:rsidRPr="00467900">
              <w:rPr>
                <w:rFonts w:ascii="Times New Roman" w:hAnsi="Times New Roman"/>
                <w:sz w:val="20"/>
                <w:szCs w:val="20"/>
              </w:rPr>
              <w:t xml:space="preserve">Социальная сфера. Личность. Межличностные отношения </w:t>
            </w:r>
            <w:r w:rsidRPr="00467900">
              <w:rPr>
                <w:rFonts w:ascii="Times New Roman" w:hAnsi="Times New Roman"/>
                <w:sz w:val="20"/>
                <w:szCs w:val="20"/>
              </w:rPr>
              <w:t>(14 часов).</w:t>
            </w: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3075C5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25-26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Социальная структура</w:t>
            </w:r>
            <w:r w:rsidR="00F95544" w:rsidRPr="00467900">
              <w:rPr>
                <w:rFonts w:ascii="Times New Roman" w:hAnsi="Times New Roman"/>
                <w:kern w:val="28"/>
                <w:sz w:val="20"/>
                <w:szCs w:val="20"/>
              </w:rPr>
              <w:t xml:space="preserve"> общества</w:t>
            </w: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. Социальная мобильность.</w:t>
            </w:r>
          </w:p>
        </w:tc>
        <w:tc>
          <w:tcPr>
            <w:tcW w:w="263" w:type="pct"/>
          </w:tcPr>
          <w:p w:rsidR="00D307E2" w:rsidRPr="00467900" w:rsidRDefault="00D307E2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3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Социальные отношения. Социальные гру</w:t>
            </w:r>
            <w:r w:rsidR="00F95544" w:rsidRPr="00467900">
              <w:rPr>
                <w:rFonts w:ascii="Times New Roman" w:hAnsi="Times New Roman"/>
                <w:sz w:val="20"/>
                <w:szCs w:val="20"/>
              </w:rPr>
              <w:t>ппы. Социальная стратификация.</w:t>
            </w:r>
          </w:p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ОНЗ/</w:t>
            </w:r>
          </w:p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к смешанного типа</w:t>
            </w:r>
          </w:p>
        </w:tc>
        <w:tc>
          <w:tcPr>
            <w:tcW w:w="1197" w:type="pct"/>
          </w:tcPr>
          <w:p w:rsid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Уметь анализировать социальный образ, имидж личности, объяснять поступки людей в соответствии с их социальной ролью, пояснять на примерах, как принадлежность к определенному классу оказывает влияние на жизнь людей, анализировать положение человека в обществе с использованием изученных социологических понятий.</w:t>
            </w:r>
          </w:p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 xml:space="preserve"> </w:t>
            </w:r>
            <w:r w:rsidR="00467900">
              <w:rPr>
                <w:rFonts w:ascii="Times New Roman" w:hAnsi="Times New Roman"/>
                <w:kern w:val="28"/>
                <w:sz w:val="20"/>
                <w:szCs w:val="20"/>
              </w:rPr>
              <w:t>Знать понятия.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3075C5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27-28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Социальные взаимодействия. Социальный конфликт</w:t>
            </w:r>
          </w:p>
        </w:tc>
        <w:tc>
          <w:tcPr>
            <w:tcW w:w="263" w:type="pct"/>
          </w:tcPr>
          <w:p w:rsidR="00D307E2" w:rsidRPr="00467900" w:rsidRDefault="00D307E2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3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 xml:space="preserve">Социальный конфликт. </w:t>
            </w:r>
            <w:r w:rsidR="00F95544" w:rsidRPr="00467900">
              <w:rPr>
                <w:rFonts w:ascii="Times New Roman" w:hAnsi="Times New Roman"/>
                <w:sz w:val="20"/>
                <w:szCs w:val="20"/>
              </w:rPr>
              <w:t xml:space="preserve"> Виды, способы решения конфликтов</w:t>
            </w:r>
          </w:p>
        </w:tc>
        <w:tc>
          <w:tcPr>
            <w:tcW w:w="691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ОНЗ/</w:t>
            </w:r>
          </w:p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к смешанного типа</w:t>
            </w:r>
          </w:p>
        </w:tc>
        <w:tc>
          <w:tcPr>
            <w:tcW w:w="1197" w:type="pct"/>
          </w:tcPr>
          <w:p w:rsidR="00D307E2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Уметь определять последствия социальных конфликтов. Анализ документов: уметь приводить примеры, аргументировать применяя полученные знания</w:t>
            </w:r>
          </w:p>
          <w:p w:rsidR="00467900" w:rsidRPr="00467900" w:rsidRDefault="00467900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понятия.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ный опрос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3075C5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29-30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Социальные нормы и отклоняющееся поведение.</w:t>
            </w:r>
          </w:p>
        </w:tc>
        <w:tc>
          <w:tcPr>
            <w:tcW w:w="263" w:type="pct"/>
          </w:tcPr>
          <w:p w:rsidR="00D307E2" w:rsidRPr="00467900" w:rsidRDefault="00D307E2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3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Виды социальных норм. Социальный контроль</w:t>
            </w:r>
          </w:p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Отклоняющееся поведение и его типы.</w:t>
            </w:r>
          </w:p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ОНЗ/</w:t>
            </w:r>
          </w:p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к смешанного типа</w:t>
            </w:r>
          </w:p>
        </w:tc>
        <w:tc>
          <w:tcPr>
            <w:tcW w:w="1197" w:type="pct"/>
          </w:tcPr>
          <w:p w:rsidR="00D307E2" w:rsidRDefault="003A6337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Уметь п</w:t>
            </w:r>
            <w:r w:rsidR="00D307E2" w:rsidRPr="00467900">
              <w:rPr>
                <w:rFonts w:ascii="Times New Roman" w:hAnsi="Times New Roman"/>
                <w:kern w:val="28"/>
                <w:sz w:val="20"/>
                <w:szCs w:val="20"/>
              </w:rPr>
              <w:t>риводить примеры по видам социальных норм.</w:t>
            </w: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 xml:space="preserve"> </w:t>
            </w:r>
          </w:p>
          <w:p w:rsidR="00467900" w:rsidRPr="00467900" w:rsidRDefault="00467900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Знать понятия.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ный опрос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3075C5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lastRenderedPageBreak/>
              <w:t>31-32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Национальные отношения. Этнические общности.</w:t>
            </w:r>
          </w:p>
        </w:tc>
        <w:tc>
          <w:tcPr>
            <w:tcW w:w="263" w:type="pct"/>
          </w:tcPr>
          <w:p w:rsidR="00D307E2" w:rsidRPr="00467900" w:rsidRDefault="00D307E2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3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 xml:space="preserve">Этнические общности. Межнациональные отношения, </w:t>
            </w:r>
            <w:proofErr w:type="spellStart"/>
            <w:r w:rsidRPr="00467900">
              <w:rPr>
                <w:rFonts w:ascii="Times New Roman" w:hAnsi="Times New Roman"/>
                <w:sz w:val="20"/>
                <w:szCs w:val="20"/>
              </w:rPr>
              <w:t>этносоциальные</w:t>
            </w:r>
            <w:proofErr w:type="spellEnd"/>
            <w:r w:rsidRPr="00467900">
              <w:rPr>
                <w:rFonts w:ascii="Times New Roman" w:hAnsi="Times New Roman"/>
                <w:sz w:val="20"/>
                <w:szCs w:val="20"/>
              </w:rPr>
              <w:t xml:space="preserve"> конфликты, пути их разрешения.</w:t>
            </w:r>
          </w:p>
        </w:tc>
        <w:tc>
          <w:tcPr>
            <w:tcW w:w="691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ОНЗ/</w:t>
            </w:r>
          </w:p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к смешанного типа</w:t>
            </w:r>
          </w:p>
        </w:tc>
        <w:tc>
          <w:tcPr>
            <w:tcW w:w="1197" w:type="pct"/>
          </w:tcPr>
          <w:p w:rsidR="00D307E2" w:rsidRPr="00467900" w:rsidRDefault="00467900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понятия,</w:t>
            </w:r>
            <w:r w:rsidR="00D307E2" w:rsidRPr="00467900">
              <w:rPr>
                <w:rFonts w:ascii="Times New Roman" w:hAnsi="Times New Roman"/>
                <w:sz w:val="20"/>
                <w:szCs w:val="20"/>
              </w:rPr>
              <w:t xml:space="preserve"> уметь приводить примеры, аргументировать применяя полученные знания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ный опрос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3</w:t>
            </w:r>
            <w:r w:rsidR="003F26C3" w:rsidRPr="00467900">
              <w:rPr>
                <w:rFonts w:ascii="Times New Roman" w:hAnsi="Times New Roman"/>
                <w:sz w:val="20"/>
                <w:szCs w:val="20"/>
              </w:rPr>
              <w:t>3</w:t>
            </w:r>
            <w:r w:rsidRPr="00467900">
              <w:rPr>
                <w:rFonts w:ascii="Times New Roman" w:hAnsi="Times New Roman"/>
                <w:sz w:val="20"/>
                <w:szCs w:val="20"/>
              </w:rPr>
              <w:t>-3</w:t>
            </w:r>
            <w:r w:rsidR="003F26C3" w:rsidRPr="004679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Национальная политика. Культура межнациональных отношений.</w:t>
            </w:r>
          </w:p>
        </w:tc>
        <w:tc>
          <w:tcPr>
            <w:tcW w:w="263" w:type="pct"/>
          </w:tcPr>
          <w:p w:rsidR="00D307E2" w:rsidRPr="00467900" w:rsidRDefault="00D307E2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3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Конституционные принципы национальной политики в Российской Федерации.</w:t>
            </w:r>
          </w:p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ОНЗ/семинар</w:t>
            </w:r>
          </w:p>
        </w:tc>
        <w:tc>
          <w:tcPr>
            <w:tcW w:w="1197" w:type="pct"/>
          </w:tcPr>
          <w:p w:rsidR="00107C8C" w:rsidRDefault="00107C8C" w:rsidP="00107C8C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kern w:val="28"/>
                <w:sz w:val="20"/>
                <w:szCs w:val="20"/>
              </w:rPr>
              <w:t>Знать понятия, уметь приводить примеры, аргументировать применяя полученные знания</w:t>
            </w:r>
          </w:p>
          <w:p w:rsidR="00D307E2" w:rsidRPr="00467900" w:rsidRDefault="00D307E2" w:rsidP="00107C8C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 xml:space="preserve">Уметь разъяснять особенности взаимоотношений национального большинства и меньшинства, опираясь на исторические примеры. 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минар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3F26C3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35</w:t>
            </w:r>
            <w:r w:rsidR="00D307E2" w:rsidRPr="00467900">
              <w:rPr>
                <w:rFonts w:ascii="Times New Roman" w:hAnsi="Times New Roman"/>
                <w:sz w:val="20"/>
                <w:szCs w:val="20"/>
              </w:rPr>
              <w:t>-</w:t>
            </w:r>
            <w:r w:rsidRPr="0046790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Семья и быт. Семья как социальный институт.</w:t>
            </w:r>
          </w:p>
        </w:tc>
        <w:tc>
          <w:tcPr>
            <w:tcW w:w="263" w:type="pct"/>
          </w:tcPr>
          <w:p w:rsidR="00D307E2" w:rsidRPr="00467900" w:rsidRDefault="00D307E2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3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Семья и брак.</w:t>
            </w:r>
          </w:p>
        </w:tc>
        <w:tc>
          <w:tcPr>
            <w:tcW w:w="691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ОНЗ/</w:t>
            </w:r>
          </w:p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к смешанного типа</w:t>
            </w:r>
          </w:p>
        </w:tc>
        <w:tc>
          <w:tcPr>
            <w:tcW w:w="1197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Уметь описывать жизненный цикл семьи, анализировать мотивы и причины распада семьи, семейные отношения и находить грамотные варианты выхода из конфликтных жизненных ситуаций.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ный опрос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3F26C3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69" w:type="pct"/>
          </w:tcPr>
          <w:p w:rsidR="00D307E2" w:rsidRPr="00467900" w:rsidRDefault="009765F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ь </w:t>
            </w:r>
            <w:r w:rsidR="00D307E2" w:rsidRPr="00467900">
              <w:rPr>
                <w:rFonts w:ascii="Times New Roman" w:hAnsi="Times New Roman"/>
                <w:sz w:val="20"/>
                <w:szCs w:val="20"/>
              </w:rPr>
              <w:t xml:space="preserve"> в современном обществе. Молодежная субкультура.</w:t>
            </w:r>
          </w:p>
        </w:tc>
        <w:tc>
          <w:tcPr>
            <w:tcW w:w="263" w:type="pct"/>
          </w:tcPr>
          <w:p w:rsidR="00D307E2" w:rsidRPr="00467900" w:rsidRDefault="00D307E2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3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ОНЗ/семинар</w:t>
            </w:r>
          </w:p>
        </w:tc>
        <w:tc>
          <w:tcPr>
            <w:tcW w:w="1197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Уметь характеризовать особенности молодежи как социальной группы, знать какие льготы предусмотрены для несовершеннолетних, актуальные проблемы молодежи.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минар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3F26C3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Контрольная работа по теме: «Социальная сфера».</w:t>
            </w:r>
          </w:p>
        </w:tc>
        <w:tc>
          <w:tcPr>
            <w:tcW w:w="263" w:type="pct"/>
          </w:tcPr>
          <w:p w:rsidR="00D307E2" w:rsidRPr="00467900" w:rsidRDefault="00D307E2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3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к контроля/контрольная работа</w:t>
            </w:r>
          </w:p>
        </w:tc>
        <w:tc>
          <w:tcPr>
            <w:tcW w:w="1197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менять полученные знания.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ьная работа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5000" w:type="pct"/>
            <w:gridSpan w:val="9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hAnsi="Times New Roman" w:cs="Times New Roman"/>
                <w:sz w:val="20"/>
                <w:szCs w:val="20"/>
              </w:rPr>
              <w:t>Тема 5: Политика и власть (11 часов).</w:t>
            </w: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C5686F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39-40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Политика и власть.</w:t>
            </w:r>
          </w:p>
        </w:tc>
        <w:tc>
          <w:tcPr>
            <w:tcW w:w="263" w:type="pct"/>
          </w:tcPr>
          <w:p w:rsidR="00D307E2" w:rsidRPr="00467900" w:rsidRDefault="00D307E2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3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Политика как общественное явление. Понятие власти</w:t>
            </w:r>
            <w:r w:rsidR="00817F0A" w:rsidRPr="00467900">
              <w:rPr>
                <w:rFonts w:ascii="Times New Roman" w:hAnsi="Times New Roman"/>
                <w:sz w:val="20"/>
                <w:szCs w:val="20"/>
              </w:rPr>
              <w:t>.</w:t>
            </w:r>
            <w:r w:rsidRPr="004679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ОНЗ/</w:t>
            </w:r>
          </w:p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к смешанного типа</w:t>
            </w:r>
          </w:p>
        </w:tc>
        <w:tc>
          <w:tcPr>
            <w:tcW w:w="1197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Знать какие существуют формы проявления влияния в обществе, уметь пояснять, что такое власть, ее виды, анализировать конкретные ситуации, связанные с борьбой за власть.</w:t>
            </w:r>
          </w:p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Умение выделять главное, перевод информации из текста в таблицу, схему.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ный опрос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C5686F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41-42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Политическая система.</w:t>
            </w:r>
          </w:p>
        </w:tc>
        <w:tc>
          <w:tcPr>
            <w:tcW w:w="263" w:type="pct"/>
          </w:tcPr>
          <w:p w:rsidR="00D307E2" w:rsidRPr="00467900" w:rsidRDefault="00D307E2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3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Государство, его функции. Политическая система. Типология политических режимов. Демократия, ее основные ценности и признаки</w:t>
            </w:r>
          </w:p>
        </w:tc>
        <w:tc>
          <w:tcPr>
            <w:tcW w:w="691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ОНЗ/</w:t>
            </w:r>
          </w:p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к смешанного типа</w:t>
            </w:r>
          </w:p>
        </w:tc>
        <w:tc>
          <w:tcPr>
            <w:tcW w:w="1197" w:type="pct"/>
          </w:tcPr>
          <w:p w:rsidR="00107C8C" w:rsidRDefault="00107C8C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Знать понятия, уметь приводить примеры, аргументировать применяя полученные зн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307E2" w:rsidRPr="00467900" w:rsidRDefault="00467900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Уметь высказывать свою точку зрения и работать в группах.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ный опрос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C5686F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43-44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 xml:space="preserve">Гражданское общество и </w:t>
            </w: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lastRenderedPageBreak/>
              <w:t>правовое государство.</w:t>
            </w:r>
          </w:p>
        </w:tc>
        <w:tc>
          <w:tcPr>
            <w:tcW w:w="263" w:type="pct"/>
          </w:tcPr>
          <w:p w:rsidR="00D307E2" w:rsidRPr="00467900" w:rsidRDefault="00D307E2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873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 xml:space="preserve">Гражданское общество и </w:t>
            </w:r>
            <w:r w:rsidRPr="00467900">
              <w:rPr>
                <w:rFonts w:ascii="Times New Roman" w:hAnsi="Times New Roman"/>
                <w:sz w:val="20"/>
                <w:szCs w:val="20"/>
              </w:rPr>
              <w:lastRenderedPageBreak/>
              <w:t>правовое государство.</w:t>
            </w:r>
          </w:p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УОНЗ/</w:t>
            </w:r>
          </w:p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урок смешанного типа</w:t>
            </w:r>
          </w:p>
        </w:tc>
        <w:tc>
          <w:tcPr>
            <w:tcW w:w="1197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 основные понятия темы, что представляет </w:t>
            </w:r>
            <w:r w:rsidRPr="00467900">
              <w:rPr>
                <w:rFonts w:ascii="Times New Roman" w:hAnsi="Times New Roman"/>
                <w:sz w:val="20"/>
                <w:szCs w:val="20"/>
              </w:rPr>
              <w:lastRenderedPageBreak/>
              <w:t>собой институт «гражданства», уметь анализировать, делать выводы, отвечать на вопросы, анализировать взаимоотношения государства и общества.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устный опрос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C5686F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45-46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 xml:space="preserve"> Демократические выборы и политические партии.</w:t>
            </w:r>
          </w:p>
        </w:tc>
        <w:tc>
          <w:tcPr>
            <w:tcW w:w="263" w:type="pct"/>
          </w:tcPr>
          <w:p w:rsidR="00D307E2" w:rsidRPr="00467900" w:rsidRDefault="00D307E2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3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Политические партии и движения. Средства массовой информации в политической системе общества. Избирательная кампания в Российской Федерации</w:t>
            </w:r>
          </w:p>
        </w:tc>
        <w:tc>
          <w:tcPr>
            <w:tcW w:w="691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ОНЗ/комбинированный</w:t>
            </w:r>
          </w:p>
        </w:tc>
        <w:tc>
          <w:tcPr>
            <w:tcW w:w="1197" w:type="pct"/>
          </w:tcPr>
          <w:p w:rsidR="00467900" w:rsidRDefault="00107C8C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Знать понятия, уметь приводить примеры, аргументировать применяя полученные знания</w:t>
            </w:r>
          </w:p>
          <w:p w:rsidR="00D307E2" w:rsidRPr="00467900" w:rsidRDefault="00467900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Уметь высказывать свою точку зрения и работать в группах.</w:t>
            </w:r>
          </w:p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ный опрос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C5686F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47-48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 xml:space="preserve"> Участие граждан в политической жизни.</w:t>
            </w:r>
          </w:p>
        </w:tc>
        <w:tc>
          <w:tcPr>
            <w:tcW w:w="263" w:type="pct"/>
          </w:tcPr>
          <w:p w:rsidR="00D307E2" w:rsidRPr="00467900" w:rsidRDefault="00D307E2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3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Политический проц</w:t>
            </w:r>
            <w:r w:rsidR="00C5686F" w:rsidRPr="00467900">
              <w:rPr>
                <w:rFonts w:ascii="Times New Roman" w:hAnsi="Times New Roman"/>
                <w:sz w:val="20"/>
                <w:szCs w:val="20"/>
              </w:rPr>
              <w:t>есс</w:t>
            </w:r>
          </w:p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ОНЗ/лабораторная работа</w:t>
            </w:r>
          </w:p>
        </w:tc>
        <w:tc>
          <w:tcPr>
            <w:tcW w:w="1197" w:type="pct"/>
          </w:tcPr>
          <w:p w:rsidR="00107C8C" w:rsidRDefault="00107C8C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Знать понятия, уметь приводить примеры, аргументировать применяя полученные знания</w:t>
            </w:r>
          </w:p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Уметь высказывать свою точку зрения и работать в группах.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абораторная работа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C5686F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Контрольная работа по теме: «</w:t>
            </w:r>
            <w:r w:rsidRPr="00467900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Политика и власть».</w:t>
            </w:r>
          </w:p>
        </w:tc>
        <w:tc>
          <w:tcPr>
            <w:tcW w:w="263" w:type="pct"/>
          </w:tcPr>
          <w:p w:rsidR="00D307E2" w:rsidRPr="00467900" w:rsidRDefault="00D307E2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3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рок контроля/контрольная работа. </w:t>
            </w:r>
          </w:p>
        </w:tc>
        <w:tc>
          <w:tcPr>
            <w:tcW w:w="1197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менять полученные знания.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ьная работа.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5000" w:type="pct"/>
            <w:gridSpan w:val="9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Тема 6: Право   (1</w:t>
            </w:r>
            <w:r w:rsidR="00C5686F" w:rsidRPr="00467900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467900">
              <w:rPr>
                <w:rFonts w:ascii="Times New Roman" w:hAnsi="Times New Roman"/>
                <w:sz w:val="20"/>
                <w:szCs w:val="20"/>
              </w:rPr>
              <w:t>часов).</w:t>
            </w: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C5686F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50-51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Право в системе социальных норм. Система права</w:t>
            </w:r>
          </w:p>
        </w:tc>
        <w:tc>
          <w:tcPr>
            <w:tcW w:w="263" w:type="pct"/>
          </w:tcPr>
          <w:p w:rsidR="00D307E2" w:rsidRPr="00467900" w:rsidRDefault="00D307E2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3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 xml:space="preserve">Право в системе социальных норм. Система российского права. </w:t>
            </w:r>
          </w:p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ОНЗ/</w:t>
            </w:r>
          </w:p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к смешанного типа</w:t>
            </w:r>
          </w:p>
        </w:tc>
        <w:tc>
          <w:tcPr>
            <w:tcW w:w="1197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нать, чем отличаются подходы к определению права.</w:t>
            </w:r>
          </w:p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меть объяснить, в чём заключается взаимосвязь права и закона и какие существуют между ними различия.</w:t>
            </w:r>
          </w:p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ль системы права в регулировании общественных отношений.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ный опрос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C5686F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Источники права.</w:t>
            </w:r>
          </w:p>
        </w:tc>
        <w:tc>
          <w:tcPr>
            <w:tcW w:w="263" w:type="pct"/>
          </w:tcPr>
          <w:p w:rsidR="00D307E2" w:rsidRPr="00467900" w:rsidRDefault="00D307E2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3" w:type="pct"/>
          </w:tcPr>
          <w:p w:rsidR="00D307E2" w:rsidRPr="00467900" w:rsidRDefault="001C258C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Нормы права. Правовой обычай. Судебный прецедент. Нормативно-правовой акт.</w:t>
            </w:r>
          </w:p>
        </w:tc>
        <w:tc>
          <w:tcPr>
            <w:tcW w:w="691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ОНЗ/лабораторная работа</w:t>
            </w:r>
          </w:p>
        </w:tc>
        <w:tc>
          <w:tcPr>
            <w:tcW w:w="1197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меть пояснить систему права, раскрывая сущность основных отраслей российского права.</w:t>
            </w:r>
          </w:p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меть определить, нормами каких отраслей права регулируется определённая жизненная ситуация и куда следует обратиться, чтобы узнать модель верного поведения участников правоотношений.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абораторная работа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C5686F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53-54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Правоотношения и правонарушения.</w:t>
            </w:r>
          </w:p>
        </w:tc>
        <w:tc>
          <w:tcPr>
            <w:tcW w:w="263" w:type="pct"/>
          </w:tcPr>
          <w:p w:rsidR="00D307E2" w:rsidRPr="00467900" w:rsidRDefault="00817F0A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3" w:type="pct"/>
          </w:tcPr>
          <w:p w:rsidR="00D307E2" w:rsidRPr="00467900" w:rsidRDefault="001C258C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Правомерное и противоправное поведение. Правонарушение, преступление, проступок.</w:t>
            </w:r>
          </w:p>
        </w:tc>
        <w:tc>
          <w:tcPr>
            <w:tcW w:w="691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ОНЗ/</w:t>
            </w:r>
          </w:p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к смешанного типа</w:t>
            </w:r>
          </w:p>
        </w:tc>
        <w:tc>
          <w:tcPr>
            <w:tcW w:w="1197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нать определение основных понятий темы,</w:t>
            </w:r>
          </w:p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пределять особенности правонарушений.</w:t>
            </w:r>
          </w:p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меть объяснить различия между проступком и преступлением.</w:t>
            </w:r>
          </w:p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Уметь называть главные черты юридической ответственности.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устный опрос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C5686F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55-56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Юридическая ответственность, ее виды.</w:t>
            </w:r>
          </w:p>
        </w:tc>
        <w:tc>
          <w:tcPr>
            <w:tcW w:w="263" w:type="pct"/>
          </w:tcPr>
          <w:p w:rsidR="00D307E2" w:rsidRPr="00467900" w:rsidRDefault="00817F0A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3" w:type="pct"/>
          </w:tcPr>
          <w:p w:rsidR="00D307E2" w:rsidRPr="00467900" w:rsidRDefault="001C258C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Виды юридической ответственности. Признаки юридической ответственности.</w:t>
            </w:r>
          </w:p>
        </w:tc>
        <w:tc>
          <w:tcPr>
            <w:tcW w:w="691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ОНЗ/</w:t>
            </w:r>
          </w:p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к смешанного типа</w:t>
            </w:r>
          </w:p>
        </w:tc>
        <w:tc>
          <w:tcPr>
            <w:tcW w:w="1197" w:type="pct"/>
          </w:tcPr>
          <w:p w:rsidR="00D307E2" w:rsidRPr="00467900" w:rsidRDefault="007A607E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нать, что права являются высшей ценностью человека, классификацию прав человека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ный опрос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A607E" w:rsidRPr="00467900" w:rsidTr="0054103D">
        <w:tc>
          <w:tcPr>
            <w:tcW w:w="269" w:type="pct"/>
          </w:tcPr>
          <w:p w:rsidR="007A607E" w:rsidRPr="00467900" w:rsidRDefault="007A607E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69" w:type="pct"/>
          </w:tcPr>
          <w:p w:rsidR="007A607E" w:rsidRPr="00467900" w:rsidRDefault="007A607E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Права, свободы и обязанности гражданина</w:t>
            </w:r>
          </w:p>
        </w:tc>
        <w:tc>
          <w:tcPr>
            <w:tcW w:w="263" w:type="pct"/>
          </w:tcPr>
          <w:p w:rsidR="007A607E" w:rsidRPr="00467900" w:rsidRDefault="007A607E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3" w:type="pct"/>
          </w:tcPr>
          <w:p w:rsidR="007A607E" w:rsidRPr="00467900" w:rsidRDefault="007A607E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Конституция РФ. Права и обязанности гражданина России.</w:t>
            </w:r>
          </w:p>
        </w:tc>
        <w:tc>
          <w:tcPr>
            <w:tcW w:w="691" w:type="pct"/>
            <w:gridSpan w:val="2"/>
          </w:tcPr>
          <w:p w:rsidR="007A607E" w:rsidRPr="00467900" w:rsidRDefault="007A607E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ОНЗ/</w:t>
            </w:r>
          </w:p>
          <w:p w:rsidR="007A607E" w:rsidRPr="00467900" w:rsidRDefault="007A607E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к смешанного типа</w:t>
            </w:r>
          </w:p>
        </w:tc>
        <w:tc>
          <w:tcPr>
            <w:tcW w:w="1197" w:type="pct"/>
          </w:tcPr>
          <w:p w:rsidR="007A607E" w:rsidRPr="00467900" w:rsidRDefault="007A607E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Знать права и свободы гражданина РФ, уметь объяснять понятия: закон, конституция, конституционный суд</w:t>
            </w:r>
          </w:p>
        </w:tc>
        <w:tc>
          <w:tcPr>
            <w:tcW w:w="576" w:type="pct"/>
          </w:tcPr>
          <w:p w:rsidR="007A607E" w:rsidRPr="00467900" w:rsidRDefault="007A607E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2" w:type="pct"/>
          </w:tcPr>
          <w:p w:rsidR="007A607E" w:rsidRPr="00467900" w:rsidRDefault="007A607E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C5686F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Основы административного права.</w:t>
            </w:r>
          </w:p>
        </w:tc>
        <w:tc>
          <w:tcPr>
            <w:tcW w:w="263" w:type="pct"/>
          </w:tcPr>
          <w:p w:rsidR="00D307E2" w:rsidRPr="00467900" w:rsidRDefault="007A607E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3" w:type="pct"/>
          </w:tcPr>
          <w:p w:rsidR="00D307E2" w:rsidRPr="00467900" w:rsidRDefault="001C258C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 xml:space="preserve">Виды административных правонарушений. Санкции. Административный кодекс. </w:t>
            </w:r>
          </w:p>
        </w:tc>
        <w:tc>
          <w:tcPr>
            <w:tcW w:w="691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ОНЗ/</w:t>
            </w:r>
          </w:p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к смешанного типа</w:t>
            </w:r>
          </w:p>
        </w:tc>
        <w:tc>
          <w:tcPr>
            <w:tcW w:w="1197" w:type="pct"/>
          </w:tcPr>
          <w:p w:rsidR="00D307E2" w:rsidRPr="00467900" w:rsidRDefault="007A607E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Знать содержание и особенность административных правоотношений, возраст административной ответственности.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ный опрос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C5686F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59-60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 xml:space="preserve"> Гражданское и семейное право.</w:t>
            </w:r>
          </w:p>
        </w:tc>
        <w:tc>
          <w:tcPr>
            <w:tcW w:w="263" w:type="pct"/>
          </w:tcPr>
          <w:p w:rsidR="00D307E2" w:rsidRPr="00467900" w:rsidRDefault="00817F0A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3" w:type="pct"/>
          </w:tcPr>
          <w:p w:rsidR="00D307E2" w:rsidRPr="00467900" w:rsidRDefault="001C258C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Гражданские правоотношения, гражданская дееспособность,  имущественные права, личные неимущественные права.</w:t>
            </w:r>
          </w:p>
        </w:tc>
        <w:tc>
          <w:tcPr>
            <w:tcW w:w="691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ОНЗ/</w:t>
            </w:r>
          </w:p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к смешанного типа</w:t>
            </w:r>
          </w:p>
        </w:tc>
        <w:tc>
          <w:tcPr>
            <w:tcW w:w="1197" w:type="pct"/>
          </w:tcPr>
          <w:p w:rsidR="00D307E2" w:rsidRPr="00467900" w:rsidRDefault="00C062C5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Знать основы семейных правоотношений, суть юридических понятий семьи и брака</w:t>
            </w:r>
            <w:r w:rsidR="00107C8C">
              <w:rPr>
                <w:rFonts w:ascii="Times New Roman" w:hAnsi="Times New Roman"/>
                <w:sz w:val="20"/>
                <w:szCs w:val="20"/>
              </w:rPr>
              <w:t>.</w:t>
            </w:r>
            <w:r w:rsidR="00107C8C">
              <w:t xml:space="preserve"> </w:t>
            </w:r>
            <w:r w:rsidR="00107C8C" w:rsidRPr="00107C8C">
              <w:rPr>
                <w:rFonts w:ascii="Times New Roman" w:hAnsi="Times New Roman"/>
                <w:sz w:val="20"/>
                <w:szCs w:val="20"/>
              </w:rPr>
              <w:t>Знать понятия, уметь приводить примеры, аргументировать применяя полученные знания</w:t>
            </w:r>
            <w:r w:rsidR="00107C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ный опрос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C5686F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61-62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Трудовое право</w:t>
            </w:r>
          </w:p>
        </w:tc>
        <w:tc>
          <w:tcPr>
            <w:tcW w:w="263" w:type="pct"/>
          </w:tcPr>
          <w:p w:rsidR="00D307E2" w:rsidRPr="00467900" w:rsidRDefault="00817F0A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3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Порядок приема на работу, заключения и расторжения трудового договора.</w:t>
            </w:r>
          </w:p>
        </w:tc>
        <w:tc>
          <w:tcPr>
            <w:tcW w:w="691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ОНЗ/практическая работа</w:t>
            </w:r>
          </w:p>
        </w:tc>
        <w:tc>
          <w:tcPr>
            <w:tcW w:w="1197" w:type="pct"/>
          </w:tcPr>
          <w:p w:rsidR="00D307E2" w:rsidRDefault="00C062C5" w:rsidP="00107C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 w:rsidR="00107C8C">
              <w:rPr>
                <w:rFonts w:ascii="Times New Roman" w:hAnsi="Times New Roman"/>
                <w:sz w:val="20"/>
                <w:szCs w:val="20"/>
              </w:rPr>
              <w:t>основы трудовых правоотношений.</w:t>
            </w:r>
          </w:p>
          <w:p w:rsidR="00107C8C" w:rsidRPr="00467900" w:rsidRDefault="00107C8C" w:rsidP="00107C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07C8C">
              <w:rPr>
                <w:rFonts w:ascii="Times New Roman" w:hAnsi="Times New Roman"/>
                <w:sz w:val="20"/>
                <w:szCs w:val="20"/>
              </w:rPr>
              <w:t>Знать понятия, уметь приводить примеры, аргументировать применяя полученные знания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C5686F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6</w:t>
            </w:r>
            <w:r w:rsidR="00817F0A" w:rsidRPr="00467900">
              <w:rPr>
                <w:rFonts w:ascii="Times New Roman" w:hAnsi="Times New Roman"/>
                <w:sz w:val="20"/>
                <w:szCs w:val="20"/>
              </w:rPr>
              <w:t>3</w:t>
            </w:r>
            <w:r w:rsidRPr="00467900">
              <w:rPr>
                <w:rFonts w:ascii="Times New Roman" w:hAnsi="Times New Roman"/>
                <w:sz w:val="20"/>
                <w:szCs w:val="20"/>
              </w:rPr>
              <w:t>-6</w:t>
            </w:r>
            <w:r w:rsidR="00817F0A" w:rsidRPr="004679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Основы уголовного законодательства.</w:t>
            </w:r>
          </w:p>
        </w:tc>
        <w:tc>
          <w:tcPr>
            <w:tcW w:w="263" w:type="pct"/>
          </w:tcPr>
          <w:p w:rsidR="00D307E2" w:rsidRPr="00467900" w:rsidRDefault="00817F0A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3" w:type="pct"/>
          </w:tcPr>
          <w:p w:rsidR="00D307E2" w:rsidRPr="00467900" w:rsidRDefault="00467900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КРФ, УКПФ о несовершеннолетних</w:t>
            </w:r>
          </w:p>
        </w:tc>
        <w:tc>
          <w:tcPr>
            <w:tcW w:w="691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ОНЗ/</w:t>
            </w:r>
          </w:p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к смешанного типа</w:t>
            </w:r>
          </w:p>
        </w:tc>
        <w:tc>
          <w:tcPr>
            <w:tcW w:w="1197" w:type="pct"/>
          </w:tcPr>
          <w:p w:rsidR="00C062C5" w:rsidRPr="00467900" w:rsidRDefault="00C062C5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Знать основы уголовно-правовых  отношений.</w:t>
            </w:r>
          </w:p>
          <w:p w:rsidR="00D307E2" w:rsidRPr="00467900" w:rsidRDefault="00C062C5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Уметь объяснять понятия Уголовное право, преступление,  общественная опасность, противоправность, виновность.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ный опрос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69" w:type="pct"/>
          </w:tcPr>
          <w:p w:rsidR="00D307E2" w:rsidRPr="00467900" w:rsidRDefault="001C258C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Процессуальные отрасли права</w:t>
            </w:r>
          </w:p>
        </w:tc>
        <w:tc>
          <w:tcPr>
            <w:tcW w:w="263" w:type="pct"/>
          </w:tcPr>
          <w:p w:rsidR="00D307E2" w:rsidRPr="00467900" w:rsidRDefault="00D307E2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3" w:type="pct"/>
          </w:tcPr>
          <w:p w:rsidR="00D307E2" w:rsidRPr="00467900" w:rsidRDefault="001C258C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цессуальное право. Гражданский процесс, участники гражданского процесса. Уголовный процесс, участники уголовного процесса.</w:t>
            </w:r>
          </w:p>
        </w:tc>
        <w:tc>
          <w:tcPr>
            <w:tcW w:w="691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ОНЗ/</w:t>
            </w:r>
          </w:p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к смешанного типа</w:t>
            </w:r>
          </w:p>
        </w:tc>
        <w:tc>
          <w:tcPr>
            <w:tcW w:w="1197" w:type="pct"/>
          </w:tcPr>
          <w:p w:rsidR="00107C8C" w:rsidRDefault="00107C8C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07C8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нать понятия, уметь приводить примеры, аргументировать применяя полученные знания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D307E2" w:rsidRPr="00467900" w:rsidRDefault="00467900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меть высказывать свою точку зрения и работать в группах.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ный опрос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Контрольная работа по теме: «Право»</w:t>
            </w:r>
          </w:p>
        </w:tc>
        <w:tc>
          <w:tcPr>
            <w:tcW w:w="263" w:type="pct"/>
          </w:tcPr>
          <w:p w:rsidR="00D307E2" w:rsidRPr="00467900" w:rsidRDefault="00D307E2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3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нтроля/контрольная работа. </w:t>
            </w:r>
          </w:p>
        </w:tc>
        <w:tc>
          <w:tcPr>
            <w:tcW w:w="1197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менять полученные знания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ьная работа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c>
          <w:tcPr>
            <w:tcW w:w="2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Повторение и обобщение по курсу.</w:t>
            </w:r>
          </w:p>
        </w:tc>
        <w:tc>
          <w:tcPr>
            <w:tcW w:w="263" w:type="pct"/>
          </w:tcPr>
          <w:p w:rsidR="00D307E2" w:rsidRPr="00467900" w:rsidRDefault="00D307E2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3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к систематизации знаний/семинар</w:t>
            </w:r>
          </w:p>
        </w:tc>
        <w:tc>
          <w:tcPr>
            <w:tcW w:w="1197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менять полученные знания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минар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07E2" w:rsidRPr="00467900" w:rsidTr="0054103D">
        <w:trPr>
          <w:trHeight w:val="204"/>
        </w:trPr>
        <w:tc>
          <w:tcPr>
            <w:tcW w:w="2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769" w:type="pct"/>
          </w:tcPr>
          <w:p w:rsidR="00D307E2" w:rsidRPr="00467900" w:rsidRDefault="00D307E2" w:rsidP="00467900">
            <w:pPr>
              <w:pStyle w:val="a4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467900">
              <w:rPr>
                <w:rFonts w:ascii="Times New Roman" w:hAnsi="Times New Roman"/>
                <w:kern w:val="28"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263" w:type="pct"/>
          </w:tcPr>
          <w:p w:rsidR="00D307E2" w:rsidRPr="00467900" w:rsidRDefault="00D307E2" w:rsidP="004679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3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gridSpan w:val="2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рок контроля/контрольная работа. </w:t>
            </w:r>
          </w:p>
        </w:tc>
        <w:tc>
          <w:tcPr>
            <w:tcW w:w="1197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менять полученные знания</w:t>
            </w:r>
          </w:p>
        </w:tc>
        <w:tc>
          <w:tcPr>
            <w:tcW w:w="576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6790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ьная работа</w:t>
            </w:r>
          </w:p>
        </w:tc>
        <w:tc>
          <w:tcPr>
            <w:tcW w:w="362" w:type="pct"/>
          </w:tcPr>
          <w:p w:rsidR="00D307E2" w:rsidRPr="00467900" w:rsidRDefault="00D307E2" w:rsidP="004679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E25DD" w:rsidRDefault="00BE25DD"/>
    <w:sectPr w:rsidR="00BE25DD" w:rsidSect="00FE401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901" w:rsidRDefault="00AF1901" w:rsidP="00783B1C">
      <w:pPr>
        <w:spacing w:after="0" w:line="240" w:lineRule="auto"/>
      </w:pPr>
      <w:r>
        <w:separator/>
      </w:r>
    </w:p>
  </w:endnote>
  <w:endnote w:type="continuationSeparator" w:id="0">
    <w:p w:rsidR="00AF1901" w:rsidRDefault="00AF1901" w:rsidP="0078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901" w:rsidRDefault="00AF1901" w:rsidP="00783B1C">
      <w:pPr>
        <w:spacing w:after="0" w:line="240" w:lineRule="auto"/>
      </w:pPr>
      <w:r>
        <w:separator/>
      </w:r>
    </w:p>
  </w:footnote>
  <w:footnote w:type="continuationSeparator" w:id="0">
    <w:p w:rsidR="00AF1901" w:rsidRDefault="00AF1901" w:rsidP="0078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E02DF"/>
    <w:multiLevelType w:val="multilevel"/>
    <w:tmpl w:val="C264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F10F62"/>
    <w:multiLevelType w:val="hybridMultilevel"/>
    <w:tmpl w:val="D58C1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11C7"/>
    <w:multiLevelType w:val="hybridMultilevel"/>
    <w:tmpl w:val="7D1C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80D0D"/>
    <w:multiLevelType w:val="hybridMultilevel"/>
    <w:tmpl w:val="E0D8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B04AD"/>
    <w:multiLevelType w:val="hybridMultilevel"/>
    <w:tmpl w:val="28580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561E0"/>
    <w:multiLevelType w:val="hybridMultilevel"/>
    <w:tmpl w:val="4CEE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F13"/>
    <w:rsid w:val="00000F32"/>
    <w:rsid w:val="00047084"/>
    <w:rsid w:val="00061D9F"/>
    <w:rsid w:val="0006352D"/>
    <w:rsid w:val="00080088"/>
    <w:rsid w:val="000C2F0F"/>
    <w:rsid w:val="000E624A"/>
    <w:rsid w:val="00107C8C"/>
    <w:rsid w:val="001223F9"/>
    <w:rsid w:val="001501B5"/>
    <w:rsid w:val="00167443"/>
    <w:rsid w:val="001C1C32"/>
    <w:rsid w:val="001C258C"/>
    <w:rsid w:val="0022709A"/>
    <w:rsid w:val="002347B9"/>
    <w:rsid w:val="002762E7"/>
    <w:rsid w:val="00281F13"/>
    <w:rsid w:val="002A375F"/>
    <w:rsid w:val="002A54EA"/>
    <w:rsid w:val="002B417F"/>
    <w:rsid w:val="002B4867"/>
    <w:rsid w:val="002D2863"/>
    <w:rsid w:val="002E3E46"/>
    <w:rsid w:val="003075C5"/>
    <w:rsid w:val="003310B3"/>
    <w:rsid w:val="003464A2"/>
    <w:rsid w:val="00350CF6"/>
    <w:rsid w:val="00377631"/>
    <w:rsid w:val="003A6337"/>
    <w:rsid w:val="003B4A33"/>
    <w:rsid w:val="003C20F5"/>
    <w:rsid w:val="003F26C3"/>
    <w:rsid w:val="00404AE9"/>
    <w:rsid w:val="0042651C"/>
    <w:rsid w:val="0042662E"/>
    <w:rsid w:val="00467900"/>
    <w:rsid w:val="00531730"/>
    <w:rsid w:val="0054103D"/>
    <w:rsid w:val="0058486F"/>
    <w:rsid w:val="005B77AD"/>
    <w:rsid w:val="005C0C1F"/>
    <w:rsid w:val="005E4A03"/>
    <w:rsid w:val="0061203F"/>
    <w:rsid w:val="00682E2C"/>
    <w:rsid w:val="006861AE"/>
    <w:rsid w:val="006D01EE"/>
    <w:rsid w:val="006D02F2"/>
    <w:rsid w:val="00704087"/>
    <w:rsid w:val="0074235E"/>
    <w:rsid w:val="00783B1C"/>
    <w:rsid w:val="00787265"/>
    <w:rsid w:val="007A607E"/>
    <w:rsid w:val="007B2DA4"/>
    <w:rsid w:val="00817F0A"/>
    <w:rsid w:val="0085466F"/>
    <w:rsid w:val="008C5A8D"/>
    <w:rsid w:val="0096198A"/>
    <w:rsid w:val="00964C07"/>
    <w:rsid w:val="009765F2"/>
    <w:rsid w:val="009A5860"/>
    <w:rsid w:val="009D2903"/>
    <w:rsid w:val="009D7149"/>
    <w:rsid w:val="009E5FAC"/>
    <w:rsid w:val="009F5633"/>
    <w:rsid w:val="00A57584"/>
    <w:rsid w:val="00AD03C8"/>
    <w:rsid w:val="00AE54E4"/>
    <w:rsid w:val="00AF1901"/>
    <w:rsid w:val="00B31120"/>
    <w:rsid w:val="00B92BF3"/>
    <w:rsid w:val="00BA2256"/>
    <w:rsid w:val="00BE25DD"/>
    <w:rsid w:val="00BE4AF3"/>
    <w:rsid w:val="00C062C5"/>
    <w:rsid w:val="00C17353"/>
    <w:rsid w:val="00C23C80"/>
    <w:rsid w:val="00C455BD"/>
    <w:rsid w:val="00C501F2"/>
    <w:rsid w:val="00C5686F"/>
    <w:rsid w:val="00C91748"/>
    <w:rsid w:val="00CA1279"/>
    <w:rsid w:val="00CA7E45"/>
    <w:rsid w:val="00D307E2"/>
    <w:rsid w:val="00DD7D5C"/>
    <w:rsid w:val="00E27477"/>
    <w:rsid w:val="00E4138E"/>
    <w:rsid w:val="00E562D4"/>
    <w:rsid w:val="00E83D75"/>
    <w:rsid w:val="00ED7347"/>
    <w:rsid w:val="00F37634"/>
    <w:rsid w:val="00F66CFF"/>
    <w:rsid w:val="00F728FA"/>
    <w:rsid w:val="00F95544"/>
    <w:rsid w:val="00FE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A9AF1"/>
  <w15:docId w15:val="{B2FC2DD7-B841-4E0E-B317-7014F21E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12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61D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83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3B1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83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3B1C"/>
    <w:rPr>
      <w:rFonts w:eastAsiaTheme="minorEastAsia"/>
      <w:lang w:eastAsia="ru-RU"/>
    </w:rPr>
  </w:style>
  <w:style w:type="character" w:customStyle="1" w:styleId="submenu-table">
    <w:name w:val="submenu-table"/>
    <w:basedOn w:val="a0"/>
    <w:rsid w:val="001501B5"/>
  </w:style>
  <w:style w:type="character" w:customStyle="1" w:styleId="butback">
    <w:name w:val="butback"/>
    <w:basedOn w:val="a0"/>
    <w:rsid w:val="001501B5"/>
  </w:style>
  <w:style w:type="paragraph" w:customStyle="1" w:styleId="c28c65">
    <w:name w:val="c28 c65"/>
    <w:basedOn w:val="a"/>
    <w:rsid w:val="0015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15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76">
    <w:name w:val="c28 c76"/>
    <w:basedOn w:val="a"/>
    <w:rsid w:val="0015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94">
    <w:name w:val="c28 c94"/>
    <w:basedOn w:val="a"/>
    <w:rsid w:val="0015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97">
    <w:name w:val="c28 c97"/>
    <w:basedOn w:val="a"/>
    <w:rsid w:val="0015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91">
    <w:name w:val="c28 c91"/>
    <w:basedOn w:val="a"/>
    <w:rsid w:val="0015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5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CF6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23C8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F563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742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eng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54E5-F181-4665-9638-2F82B263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16</Words>
  <Characters>3429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Елена В. Тетерина</cp:lastModifiedBy>
  <cp:revision>6</cp:revision>
  <cp:lastPrinted>2017-03-04T14:05:00Z</cp:lastPrinted>
  <dcterms:created xsi:type="dcterms:W3CDTF">2019-09-20T10:12:00Z</dcterms:created>
  <dcterms:modified xsi:type="dcterms:W3CDTF">2019-09-20T10:18:00Z</dcterms:modified>
</cp:coreProperties>
</file>